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280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521"/>
      </w:tblGrid>
      <w:tr w:rsidR="00245B2B" w14:paraId="683AA1A7" w14:textId="77777777" w:rsidTr="00DA45B0">
        <w:tc>
          <w:tcPr>
            <w:tcW w:w="8505" w:type="dxa"/>
          </w:tcPr>
          <w:p w14:paraId="3665DD95" w14:textId="77777777" w:rsidR="00245B2B" w:rsidRDefault="00245B2B" w:rsidP="00DA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CF2807B" w14:textId="7596C7A0" w:rsidR="00245B2B" w:rsidRPr="006F7AB6" w:rsidRDefault="00406F2B" w:rsidP="00DA45B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№ </w:t>
            </w:r>
            <w:r w:rsidR="009B4046">
              <w:rPr>
                <w:rFonts w:ascii="Times New Roman" w:hAnsi="Times New Roman"/>
                <w:sz w:val="28"/>
              </w:rPr>
              <w:t>4</w:t>
            </w:r>
          </w:p>
          <w:p w14:paraId="7E37E956" w14:textId="77777777" w:rsidR="00245B2B" w:rsidRPr="006F7AB6" w:rsidRDefault="00245B2B" w:rsidP="00DA45B0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>к постановлению администрации</w:t>
            </w:r>
          </w:p>
          <w:p w14:paraId="41FF95C8" w14:textId="77777777" w:rsidR="00245B2B" w:rsidRPr="006F7AB6" w:rsidRDefault="00245B2B" w:rsidP="00DA45B0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14:paraId="0521F825" w14:textId="77777777" w:rsidR="00245B2B" w:rsidRPr="006F7AB6" w:rsidRDefault="00245B2B" w:rsidP="00DA45B0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город Краснодар </w:t>
            </w:r>
          </w:p>
          <w:p w14:paraId="4A1023CF" w14:textId="36C5ADDB" w:rsidR="00245B2B" w:rsidRPr="00406F2B" w:rsidRDefault="00A37625" w:rsidP="00D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от 30.06.2022</w:t>
            </w:r>
            <w:r w:rsidRPr="001E0A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32</w:t>
            </w:r>
          </w:p>
        </w:tc>
      </w:tr>
      <w:tr w:rsidR="00245B2B" w14:paraId="0A2AF1C6" w14:textId="77777777" w:rsidTr="00DA45B0">
        <w:tc>
          <w:tcPr>
            <w:tcW w:w="8505" w:type="dxa"/>
          </w:tcPr>
          <w:p w14:paraId="2C587243" w14:textId="77777777" w:rsidR="00245B2B" w:rsidRDefault="00245B2B" w:rsidP="00DA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8245213" w14:textId="77777777" w:rsidR="00245B2B" w:rsidRPr="006F7AB6" w:rsidRDefault="00245B2B" w:rsidP="00DA45B0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«ПРИЛОЖЕНИЕ № </w:t>
            </w:r>
            <w:r w:rsidRPr="00406F2B">
              <w:rPr>
                <w:rFonts w:ascii="Times New Roman" w:hAnsi="Times New Roman"/>
                <w:sz w:val="28"/>
              </w:rPr>
              <w:t>2</w:t>
            </w:r>
          </w:p>
          <w:p w14:paraId="046D85A9" w14:textId="77777777" w:rsidR="00F6342D" w:rsidRPr="00F6342D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 xml:space="preserve">к подпрограмм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 xml:space="preserve">Патриотическое </w:t>
            </w:r>
          </w:p>
          <w:p w14:paraId="78AD674D" w14:textId="77777777" w:rsidR="00F6342D" w:rsidRPr="00F6342D" w:rsidRDefault="00D5715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="00F6342D" w:rsidRPr="00F6342D">
              <w:rPr>
                <w:rFonts w:ascii="Times New Roman" w:hAnsi="Times New Roman" w:cs="Times New Roman"/>
                <w:sz w:val="28"/>
                <w:szCs w:val="24"/>
              </w:rPr>
              <w:t>духовно-нравственное воспитание</w:t>
            </w:r>
          </w:p>
          <w:p w14:paraId="2F60FD0B" w14:textId="77777777" w:rsidR="00F6342D" w:rsidRPr="00F6342D" w:rsidRDefault="00F6342D" w:rsidP="00DA45B0">
            <w:pPr>
              <w:pStyle w:val="ConsPlusNormal"/>
              <w:tabs>
                <w:tab w:val="left" w:pos="5562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граждан, проживающих на территории</w:t>
            </w:r>
          </w:p>
          <w:p w14:paraId="36D86371" w14:textId="77777777" w:rsidR="00406F2B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</w:p>
          <w:p w14:paraId="266BB4BA" w14:textId="77777777" w:rsidR="00406F2B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город Краснодар</w:t>
            </w:r>
            <w:r w:rsidR="00406F2B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й </w:t>
            </w:r>
          </w:p>
          <w:p w14:paraId="0D0112C6" w14:textId="77777777" w:rsidR="00F6342D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  <w:r w:rsidR="00126E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муниципального</w:t>
            </w:r>
          </w:p>
          <w:p w14:paraId="7D39E92D" w14:textId="77777777" w:rsidR="00406F2B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образования город Краснодар</w:t>
            </w:r>
          </w:p>
          <w:p w14:paraId="31B36CD8" w14:textId="77777777" w:rsidR="00406F2B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 xml:space="preserve">Реализация </w:t>
            </w:r>
            <w:r w:rsidR="00406F2B">
              <w:rPr>
                <w:rFonts w:ascii="Times New Roman" w:hAnsi="Times New Roman" w:cs="Times New Roman"/>
                <w:sz w:val="28"/>
                <w:szCs w:val="24"/>
              </w:rPr>
              <w:t>молодё</w:t>
            </w: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жной политики</w:t>
            </w:r>
          </w:p>
          <w:p w14:paraId="4B6359EF" w14:textId="77777777" w:rsidR="00406F2B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на территории муниципального</w:t>
            </w:r>
          </w:p>
          <w:p w14:paraId="3D7DF9E5" w14:textId="77777777" w:rsidR="00F6342D" w:rsidRPr="00F6342D" w:rsidRDefault="00F6342D" w:rsidP="00DA4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42D">
              <w:rPr>
                <w:rFonts w:ascii="Times New Roman" w:hAnsi="Times New Roman" w:cs="Times New Roman"/>
                <w:sz w:val="28"/>
                <w:szCs w:val="24"/>
              </w:rPr>
              <w:t>образования город Краснод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24E89864" w14:textId="77777777" w:rsidR="00245B2B" w:rsidRPr="00406F2B" w:rsidRDefault="00245B2B" w:rsidP="00DA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9EA4F" w14:textId="77777777" w:rsidR="007C2FE6" w:rsidRPr="00771AD9" w:rsidRDefault="007C2FE6" w:rsidP="00245B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41EEA713" w14:textId="77777777" w:rsidR="007C2FE6" w:rsidRPr="007C2FE6" w:rsidRDefault="007C2FE6" w:rsidP="00245B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B8C5D97" w14:textId="77777777" w:rsidR="00245B2B" w:rsidRPr="00245B2B" w:rsidRDefault="00245B2B" w:rsidP="00245B2B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45B2B">
        <w:rPr>
          <w:rFonts w:ascii="Times New Roman" w:hAnsi="Times New Roman" w:cs="Times New Roman"/>
          <w:sz w:val="28"/>
          <w:szCs w:val="24"/>
        </w:rPr>
        <w:t>ПЕРЕЧЕНЬ МЕРОПРИЯТИЙ</w:t>
      </w:r>
    </w:p>
    <w:p w14:paraId="52EF53F4" w14:textId="77777777" w:rsidR="00F6342D" w:rsidRDefault="00F6342D" w:rsidP="00F634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F6342D">
        <w:rPr>
          <w:rFonts w:ascii="Times New Roman" w:hAnsi="Times New Roman" w:cs="Times New Roman"/>
          <w:sz w:val="28"/>
          <w:szCs w:val="24"/>
        </w:rPr>
        <w:t xml:space="preserve">одпрограммы «Патриотическое и духовно-нравственное воспитание граждан, </w:t>
      </w:r>
    </w:p>
    <w:p w14:paraId="42749946" w14:textId="77777777" w:rsidR="00F6342D" w:rsidRDefault="00F6342D" w:rsidP="00F634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F6342D">
        <w:rPr>
          <w:rFonts w:ascii="Times New Roman" w:hAnsi="Times New Roman" w:cs="Times New Roman"/>
          <w:sz w:val="28"/>
          <w:szCs w:val="24"/>
        </w:rPr>
        <w:t xml:space="preserve">проживающих на территории муниципального образования город Краснодар» </w:t>
      </w:r>
    </w:p>
    <w:p w14:paraId="0E28DFE9" w14:textId="77777777" w:rsidR="00FE5D47" w:rsidRPr="00771AD9" w:rsidRDefault="00FE5D47" w:rsidP="00FE5D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A43DF71" w14:textId="77777777" w:rsidR="003402A2" w:rsidRPr="006508E7" w:rsidRDefault="003402A2" w:rsidP="0091025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18DFE3CB" w14:textId="77777777" w:rsidR="00B10AC7" w:rsidRDefault="009F2363" w:rsidP="009F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6032B265" w14:textId="77777777" w:rsidR="009F2363" w:rsidRDefault="009F2363" w:rsidP="009F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F2A9C1" w14:textId="77777777" w:rsidR="006508E7" w:rsidRDefault="006508E7" w:rsidP="009F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671B84" w14:textId="10EC600F" w:rsidR="009F2363" w:rsidRPr="00610ABD" w:rsidRDefault="009F2363" w:rsidP="009F2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0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1CF" w:rsidRPr="00610ABD">
        <w:rPr>
          <w:rFonts w:ascii="Times New Roman" w:hAnsi="Times New Roman" w:cs="Times New Roman"/>
          <w:b/>
          <w:sz w:val="28"/>
          <w:szCs w:val="28"/>
        </w:rPr>
        <w:t>этап реализации (с 2021</w:t>
      </w:r>
      <w:r w:rsidRPr="00610ABD">
        <w:rPr>
          <w:rFonts w:ascii="Times New Roman" w:hAnsi="Times New Roman" w:cs="Times New Roman"/>
          <w:b/>
          <w:sz w:val="28"/>
          <w:szCs w:val="28"/>
        </w:rPr>
        <w:t xml:space="preserve"> г. по 202</w:t>
      </w:r>
      <w:r w:rsidR="0091025C">
        <w:rPr>
          <w:rFonts w:ascii="Times New Roman" w:hAnsi="Times New Roman" w:cs="Times New Roman"/>
          <w:b/>
          <w:sz w:val="28"/>
          <w:szCs w:val="28"/>
        </w:rPr>
        <w:t>4</w:t>
      </w:r>
      <w:r w:rsidRPr="00610ABD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11977EF5" w14:textId="77777777" w:rsidR="009F2363" w:rsidRDefault="009F2363" w:rsidP="009F2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34F9" w14:textId="77777777" w:rsidR="009F2363" w:rsidRPr="009F2363" w:rsidRDefault="009F2363" w:rsidP="009F2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03"/>
        <w:gridCol w:w="2707"/>
        <w:gridCol w:w="1062"/>
        <w:gridCol w:w="72"/>
        <w:gridCol w:w="1134"/>
        <w:gridCol w:w="29"/>
        <w:gridCol w:w="1202"/>
        <w:gridCol w:w="948"/>
        <w:gridCol w:w="230"/>
        <w:gridCol w:w="1246"/>
        <w:gridCol w:w="1300"/>
        <w:gridCol w:w="2019"/>
        <w:gridCol w:w="1814"/>
        <w:gridCol w:w="426"/>
      </w:tblGrid>
      <w:tr w:rsidR="00771AD9" w:rsidRPr="00054390" w14:paraId="197AAD11" w14:textId="77777777" w:rsidTr="00052ACF">
        <w:tc>
          <w:tcPr>
            <w:tcW w:w="803" w:type="dxa"/>
            <w:vMerge w:val="restart"/>
            <w:vAlign w:val="center"/>
          </w:tcPr>
          <w:p w14:paraId="7C732898" w14:textId="77777777" w:rsidR="00771AD9" w:rsidRDefault="00771AD9" w:rsidP="00052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8E93E09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07" w:type="dxa"/>
            <w:vMerge w:val="restart"/>
            <w:vAlign w:val="center"/>
          </w:tcPr>
          <w:p w14:paraId="56FDD1FC" w14:textId="77777777" w:rsidR="00771AD9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626D8DE8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E9E390" w14:textId="77777777" w:rsidR="00771AD9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  <w:p w14:paraId="6ACBBC77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089" w:type="dxa"/>
            <w:gridSpan w:val="7"/>
            <w:vAlign w:val="center"/>
          </w:tcPr>
          <w:p w14:paraId="250A0111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финансирования (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  <w:vMerge w:val="restart"/>
            <w:vAlign w:val="center"/>
          </w:tcPr>
          <w:p w14:paraId="0BD7A8F1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40" w:type="dxa"/>
            <w:gridSpan w:val="2"/>
            <w:vMerge w:val="restart"/>
            <w:vAlign w:val="center"/>
          </w:tcPr>
          <w:p w14:paraId="66EF55E9" w14:textId="77777777" w:rsidR="00BA3794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14:paraId="03B4BB45" w14:textId="77777777" w:rsidR="00BA3794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  <w:p w14:paraId="6B78EF21" w14:textId="4781072E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771AD9" w:rsidRPr="00054390" w14:paraId="2DE1C244" w14:textId="77777777" w:rsidTr="00052ACF">
        <w:tc>
          <w:tcPr>
            <w:tcW w:w="803" w:type="dxa"/>
            <w:vMerge/>
          </w:tcPr>
          <w:p w14:paraId="124E2432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ACF3C6C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B4DE628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836E16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4955" w:type="dxa"/>
            <w:gridSpan w:val="6"/>
            <w:vAlign w:val="center"/>
          </w:tcPr>
          <w:p w14:paraId="0B232EDE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 разрезе источников финансирования</w:t>
            </w:r>
          </w:p>
        </w:tc>
        <w:tc>
          <w:tcPr>
            <w:tcW w:w="2019" w:type="dxa"/>
            <w:vMerge/>
          </w:tcPr>
          <w:p w14:paraId="5FC9AB33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6B9B857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D9" w:rsidRPr="00054390" w14:paraId="66E0BC7A" w14:textId="77777777" w:rsidTr="00052ACF">
        <w:tc>
          <w:tcPr>
            <w:tcW w:w="803" w:type="dxa"/>
            <w:vMerge/>
          </w:tcPr>
          <w:p w14:paraId="48E66A51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A89876F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91D7748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75C359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2D3FE08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9C54470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246" w:type="dxa"/>
            <w:vAlign w:val="center"/>
          </w:tcPr>
          <w:p w14:paraId="6FDF33C2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300" w:type="dxa"/>
            <w:vAlign w:val="center"/>
          </w:tcPr>
          <w:p w14:paraId="60D186B8" w14:textId="77777777" w:rsidR="00771AD9" w:rsidRPr="00054390" w:rsidRDefault="00771AD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небюджетные источники</w:t>
            </w:r>
          </w:p>
        </w:tc>
        <w:tc>
          <w:tcPr>
            <w:tcW w:w="2019" w:type="dxa"/>
            <w:vMerge/>
          </w:tcPr>
          <w:p w14:paraId="612A3AC0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C1CC5E5" w14:textId="77777777" w:rsidR="00771AD9" w:rsidRPr="00054390" w:rsidRDefault="00771AD9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E7" w:rsidRPr="00054390" w14:paraId="140C9CF6" w14:textId="77777777" w:rsidTr="00052ACF">
        <w:tc>
          <w:tcPr>
            <w:tcW w:w="803" w:type="dxa"/>
            <w:vAlign w:val="center"/>
          </w:tcPr>
          <w:p w14:paraId="57AA19BB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33A9EFC1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95F8A45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14833AA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49F2B5E2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2"/>
          </w:tcPr>
          <w:p w14:paraId="7F38709F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14:paraId="3345810B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0C745173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65656312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7D968F83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08E7" w:rsidRPr="00054390" w14:paraId="67D328A6" w14:textId="77777777" w:rsidTr="00052ACF">
        <w:tc>
          <w:tcPr>
            <w:tcW w:w="803" w:type="dxa"/>
          </w:tcPr>
          <w:p w14:paraId="42EE5352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14:paraId="4BFF5558" w14:textId="77777777" w:rsidR="006508E7" w:rsidRDefault="006508E7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9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  <w:gridSpan w:val="12"/>
          </w:tcPr>
          <w:p w14:paraId="1D79E1AB" w14:textId="77777777" w:rsidR="006508E7" w:rsidRPr="0070002C" w:rsidRDefault="006508E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, проживающих на территории муниципального образования город Краснодар</w:t>
            </w:r>
          </w:p>
        </w:tc>
      </w:tr>
      <w:tr w:rsidR="006508E7" w:rsidRPr="00054390" w14:paraId="652A939D" w14:textId="77777777" w:rsidTr="00052ACF">
        <w:tc>
          <w:tcPr>
            <w:tcW w:w="803" w:type="dxa"/>
          </w:tcPr>
          <w:p w14:paraId="2ACB45BE" w14:textId="77777777" w:rsidR="006508E7" w:rsidRDefault="006508E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</w:tcPr>
          <w:p w14:paraId="533F50E8" w14:textId="77777777" w:rsidR="006508E7" w:rsidRDefault="006508E7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9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2" w:type="dxa"/>
            <w:gridSpan w:val="12"/>
          </w:tcPr>
          <w:p w14:paraId="3F0FA7AD" w14:textId="77777777" w:rsidR="006508E7" w:rsidRPr="00F6342D" w:rsidRDefault="006508E7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Координация и взаимодействие муниципальных и общественных институтов в области патриотического воспитания граждан, проживающих на территории муниципального образования город Краснодар</w:t>
            </w:r>
          </w:p>
          <w:p w14:paraId="56A0780E" w14:textId="77777777" w:rsidR="006508E7" w:rsidRPr="0070002C" w:rsidRDefault="006508E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организаторов и специалистов патриотического воспитания граждан, проживающих на территории муниципального образования город Краснодар</w:t>
            </w:r>
          </w:p>
        </w:tc>
      </w:tr>
      <w:tr w:rsidR="00C84420" w:rsidRPr="00054390" w14:paraId="2FF15CCA" w14:textId="77777777" w:rsidTr="00052ACF">
        <w:tc>
          <w:tcPr>
            <w:tcW w:w="803" w:type="dxa"/>
            <w:vMerge w:val="restart"/>
          </w:tcPr>
          <w:p w14:paraId="2D6DE8C5" w14:textId="77777777" w:rsidR="00C84420" w:rsidRPr="00F6342D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287671C0" w14:textId="1869E511" w:rsidR="00C84420" w:rsidRPr="00F6342D" w:rsidRDefault="00C84420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 xml:space="preserve">ние печатной и сувенир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граждан, проживающих на территории муниципального образования город Краснодар, а также создание и тиражирование документальных фильмов, изготовление печатной и  сувенирно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3342B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ководцах и  выдающихся 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данах страны</w:t>
            </w:r>
          </w:p>
        </w:tc>
        <w:tc>
          <w:tcPr>
            <w:tcW w:w="1134" w:type="dxa"/>
            <w:gridSpan w:val="2"/>
          </w:tcPr>
          <w:p w14:paraId="62F6ABFD" w14:textId="7777777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30EF90" w14:textId="6CA97385" w:rsidR="00C84420" w:rsidRDefault="009B404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C84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6C633B4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35E710E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7C813C05" w14:textId="4DC0A64D" w:rsidR="00C84420" w:rsidRDefault="009B404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C84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4E8898D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7F191E7" w14:textId="77777777" w:rsidR="00C84420" w:rsidRPr="00F6342D" w:rsidRDefault="00C84420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>буклетов, брошюр, сувенирной продукции, создание фильмов</w:t>
            </w:r>
          </w:p>
        </w:tc>
        <w:tc>
          <w:tcPr>
            <w:tcW w:w="2240" w:type="dxa"/>
            <w:gridSpan w:val="2"/>
            <w:vMerge w:val="restart"/>
          </w:tcPr>
          <w:p w14:paraId="39774726" w14:textId="78C83CAF" w:rsidR="00C84420" w:rsidRPr="00F6342D" w:rsidRDefault="00C84420" w:rsidP="00052ACF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</w:t>
            </w:r>
            <w:r w:rsidRPr="00F6342D">
              <w:rPr>
                <w:rFonts w:ascii="Times New Roman" w:hAnsi="Times New Roman" w:cs="Times New Roman"/>
                <w:sz w:val="24"/>
                <w:szCs w:val="24"/>
              </w:rPr>
              <w:t xml:space="preserve">жи администрации муниципального образования город Краснодар </w:t>
            </w:r>
            <w:r w:rsidRPr="008279D2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0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79D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9D2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  <w:r w:rsidRPr="00827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4420" w:rsidRPr="00054390" w14:paraId="03B3AB96" w14:textId="77777777" w:rsidTr="00052ACF">
        <w:tc>
          <w:tcPr>
            <w:tcW w:w="803" w:type="dxa"/>
            <w:vMerge/>
          </w:tcPr>
          <w:p w14:paraId="59817F02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7F25075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058574" w14:textId="7777777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1CDD6AAA" w14:textId="1C6B4B93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</w:t>
            </w:r>
            <w:r w:rsidR="0031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7551C615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D291B06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0CFE97B7" w14:textId="16150971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</w:t>
            </w:r>
            <w:r w:rsidR="0031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E0EF57D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EEC841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2954639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35D99020" w14:textId="77777777" w:rsidTr="00052ACF">
        <w:trPr>
          <w:trHeight w:val="288"/>
        </w:trPr>
        <w:tc>
          <w:tcPr>
            <w:tcW w:w="803" w:type="dxa"/>
            <w:vMerge/>
          </w:tcPr>
          <w:p w14:paraId="1ECA59C8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3E321A6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8ECEE5" w14:textId="7777777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40A40F1E" w14:textId="5526D70F" w:rsidR="00C84420" w:rsidRDefault="009B404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C844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gridSpan w:val="2"/>
          </w:tcPr>
          <w:p w14:paraId="70E4C943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140A079A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5FD266F3" w14:textId="1167CE44" w:rsidR="00C84420" w:rsidRDefault="009B404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C844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</w:tcPr>
          <w:p w14:paraId="25C46779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AC255B6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C5F0F45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02EC8C35" w14:textId="77777777" w:rsidTr="00052ACF">
        <w:trPr>
          <w:trHeight w:val="247"/>
        </w:trPr>
        <w:tc>
          <w:tcPr>
            <w:tcW w:w="803" w:type="dxa"/>
            <w:vMerge/>
          </w:tcPr>
          <w:p w14:paraId="767AEF18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53352E5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FFF9AC" w14:textId="7777777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31A3D90" w14:textId="6E86837F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231" w:type="dxa"/>
            <w:gridSpan w:val="2"/>
          </w:tcPr>
          <w:p w14:paraId="20B87D61" w14:textId="77777777" w:rsidR="00C84420" w:rsidRPr="00A348AF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0AEB154" w14:textId="77777777" w:rsidR="00C84420" w:rsidRPr="000F0FEB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28D5D21D" w14:textId="7A76CC5F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300" w:type="dxa"/>
          </w:tcPr>
          <w:p w14:paraId="2DEA59E9" w14:textId="77777777" w:rsidR="00C84420" w:rsidRPr="008A7432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287FC0A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5DCCE8C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3ADE5C7C" w14:textId="77777777" w:rsidTr="00052ACF">
        <w:trPr>
          <w:trHeight w:val="1267"/>
        </w:trPr>
        <w:tc>
          <w:tcPr>
            <w:tcW w:w="803" w:type="dxa"/>
            <w:vMerge/>
          </w:tcPr>
          <w:p w14:paraId="6195C498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9A3F726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24D5747" w14:textId="3BFD43A2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C1A1CE7" w14:textId="5B0F399B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231" w:type="dxa"/>
            <w:gridSpan w:val="2"/>
          </w:tcPr>
          <w:p w14:paraId="70D3A926" w14:textId="5160BF9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030D11D7" w14:textId="07A2D322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27722279" w14:textId="3A8B592A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300" w:type="dxa"/>
          </w:tcPr>
          <w:p w14:paraId="60A14CBB" w14:textId="33814DF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7098B6F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436F193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60EE6A50" w14:textId="77777777" w:rsidTr="00052ACF">
        <w:trPr>
          <w:trHeight w:val="295"/>
        </w:trPr>
        <w:tc>
          <w:tcPr>
            <w:tcW w:w="803" w:type="dxa"/>
            <w:vMerge/>
          </w:tcPr>
          <w:p w14:paraId="518160AF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B66E94C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610ECA3" w14:textId="7777777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25315F0" w14:textId="6CF3734D" w:rsidR="00C84420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31" w:type="dxa"/>
            <w:gridSpan w:val="2"/>
          </w:tcPr>
          <w:p w14:paraId="387D612B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3D058550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17D82DF9" w14:textId="0B575781" w:rsidR="00C84420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00" w:type="dxa"/>
          </w:tcPr>
          <w:p w14:paraId="5B68701D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0A1ED63" w14:textId="77777777" w:rsidR="00C84420" w:rsidRPr="0033628F" w:rsidRDefault="00C84420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</w:p>
        </w:tc>
        <w:tc>
          <w:tcPr>
            <w:tcW w:w="2240" w:type="dxa"/>
            <w:gridSpan w:val="2"/>
            <w:vMerge w:val="restart"/>
          </w:tcPr>
          <w:p w14:paraId="52F7853D" w14:textId="5651561D" w:rsidR="00C84420" w:rsidRDefault="00C84420" w:rsidP="00052ACF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14:paraId="4BF652B9" w14:textId="77777777" w:rsidR="00C84420" w:rsidRDefault="00C84420" w:rsidP="00052ACF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       города</w:t>
            </w:r>
          </w:p>
          <w:p w14:paraId="5C23B548" w14:textId="2D6B759E" w:rsidR="00C84420" w:rsidRPr="005943D0" w:rsidRDefault="00C84420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C84420" w:rsidRPr="00054390" w14:paraId="61DFB6BB" w14:textId="77777777" w:rsidTr="00052ACF">
        <w:trPr>
          <w:trHeight w:val="240"/>
        </w:trPr>
        <w:tc>
          <w:tcPr>
            <w:tcW w:w="803" w:type="dxa"/>
            <w:vMerge/>
          </w:tcPr>
          <w:p w14:paraId="35717321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C5A7A53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13AAFB" w14:textId="0EDC5437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B931715" w14:textId="4659E2DE" w:rsidR="00C84420" w:rsidRDefault="00AC7874" w:rsidP="00AC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,2</w:t>
            </w:r>
          </w:p>
        </w:tc>
        <w:tc>
          <w:tcPr>
            <w:tcW w:w="1231" w:type="dxa"/>
            <w:gridSpan w:val="2"/>
          </w:tcPr>
          <w:p w14:paraId="24E94770" w14:textId="0CAA7063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2466601E" w14:textId="01A650AC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06821CDE" w14:textId="6E026169" w:rsidR="00C84420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</w:tcPr>
          <w:p w14:paraId="489A2C71" w14:textId="73534DB3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DA7C2F1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EE73DE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4764FF2F" w14:textId="77777777" w:rsidTr="00052ACF">
        <w:trPr>
          <w:trHeight w:val="228"/>
        </w:trPr>
        <w:tc>
          <w:tcPr>
            <w:tcW w:w="803" w:type="dxa"/>
            <w:vMerge/>
          </w:tcPr>
          <w:p w14:paraId="5E720EC8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8ADE93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2D9E084" w14:textId="5DD8CD21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B86FE7F" w14:textId="614243A0" w:rsidR="00C84420" w:rsidRPr="0070002C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24DE201C" w14:textId="46294CC2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7882A111" w14:textId="39727D14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466A13A5" w14:textId="7835307E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6E806E31" w14:textId="2B9255E0" w:rsidR="00C84420" w:rsidRPr="009B2CB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010320E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85D1E6D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6D7B875E" w14:textId="77777777" w:rsidTr="00052ACF">
        <w:trPr>
          <w:trHeight w:val="510"/>
        </w:trPr>
        <w:tc>
          <w:tcPr>
            <w:tcW w:w="803" w:type="dxa"/>
            <w:vMerge/>
          </w:tcPr>
          <w:p w14:paraId="2FA7D753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4FC490B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8B062E" w14:textId="27F52ED8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9791517" w14:textId="55DF6BD0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052AC8EF" w14:textId="12ECFCEC" w:rsidR="00C84420" w:rsidRPr="003F2D0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56B276E" w14:textId="28AFA7B4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0AD4800E" w14:textId="4A96CE2F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15414B71" w14:textId="6D2ECF46" w:rsidR="00C84420" w:rsidRPr="009B2CB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4F7E3EE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4EFC594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5" w:rsidRPr="00054390" w14:paraId="46254B79" w14:textId="77777777" w:rsidTr="00052ACF">
        <w:trPr>
          <w:trHeight w:val="210"/>
        </w:trPr>
        <w:tc>
          <w:tcPr>
            <w:tcW w:w="803" w:type="dxa"/>
            <w:vMerge/>
          </w:tcPr>
          <w:p w14:paraId="7195A214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477BF79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0F92F24" w14:textId="113171E3" w:rsidR="00317455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2925C09" w14:textId="7077AFB2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31" w:type="dxa"/>
            <w:gridSpan w:val="2"/>
          </w:tcPr>
          <w:p w14:paraId="43E18496" w14:textId="3B7DAD1C" w:rsidR="00317455" w:rsidRPr="003F2D0A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3DA834A1" w14:textId="5F66D666" w:rsidR="00317455" w:rsidRPr="00703787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78F7CF90" w14:textId="6EB17D8E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300" w:type="dxa"/>
          </w:tcPr>
          <w:p w14:paraId="55E2C7AA" w14:textId="214BEA8D" w:rsidR="00317455" w:rsidRPr="009B2CBA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7812A470" w14:textId="5E1C0FE2" w:rsidR="00317455" w:rsidRPr="005943D0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Издание буклетов</w:t>
            </w:r>
          </w:p>
        </w:tc>
        <w:tc>
          <w:tcPr>
            <w:tcW w:w="2240" w:type="dxa"/>
            <w:gridSpan w:val="2"/>
            <w:vMerge w:val="restart"/>
          </w:tcPr>
          <w:p w14:paraId="7E3B5B2A" w14:textId="45CEAAD6" w:rsidR="00317455" w:rsidRPr="005943D0" w:rsidRDefault="00317455" w:rsidP="00052ACF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33628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317455" w:rsidRPr="00054390" w14:paraId="21DCD29D" w14:textId="77777777" w:rsidTr="00052ACF">
        <w:trPr>
          <w:trHeight w:val="180"/>
        </w:trPr>
        <w:tc>
          <w:tcPr>
            <w:tcW w:w="803" w:type="dxa"/>
            <w:vMerge/>
          </w:tcPr>
          <w:p w14:paraId="504143FF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2DA5CFC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2E1719" w14:textId="7871F51E" w:rsidR="00317455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938F520" w14:textId="34F32FA5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31" w:type="dxa"/>
            <w:gridSpan w:val="2"/>
          </w:tcPr>
          <w:p w14:paraId="69207456" w14:textId="04F13608" w:rsidR="00317455" w:rsidRPr="003F2D0A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1D1BEB6C" w14:textId="34B2776C" w:rsidR="00317455" w:rsidRPr="00703787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53236274" w14:textId="3F660E3E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</w:tcPr>
          <w:p w14:paraId="0F84DC47" w14:textId="2B4348BC" w:rsidR="00317455" w:rsidRPr="009B2CBA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70344FD" w14:textId="77777777" w:rsidR="00317455" w:rsidRPr="005943D0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37A9CC3" w14:textId="77777777" w:rsidR="00317455" w:rsidRPr="005943D0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5E6177C0" w14:textId="77777777" w:rsidTr="00052ACF">
        <w:trPr>
          <w:trHeight w:val="180"/>
        </w:trPr>
        <w:tc>
          <w:tcPr>
            <w:tcW w:w="803" w:type="dxa"/>
            <w:vMerge/>
          </w:tcPr>
          <w:p w14:paraId="4BFC0D3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F94DB91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B80D90" w14:textId="4F4A2E6F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BED1685" w14:textId="6BE445DE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4185B18D" w14:textId="2F5944EB" w:rsidR="00C84420" w:rsidRPr="003F2D0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40F941C5" w14:textId="0EB5BB2C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355CEA59" w14:textId="6CDA4B9E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4897329F" w14:textId="0D93D4ED" w:rsidR="00C84420" w:rsidRPr="009B2CB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B7DD2E1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50FE8C4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5CD51BAD" w14:textId="77777777" w:rsidTr="00052ACF">
        <w:trPr>
          <w:trHeight w:val="270"/>
        </w:trPr>
        <w:tc>
          <w:tcPr>
            <w:tcW w:w="803" w:type="dxa"/>
            <w:vMerge/>
          </w:tcPr>
          <w:p w14:paraId="7190DD94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D91747E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2EFE2F" w14:textId="7B5C4A8E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5DA26F2" w14:textId="1EA52E36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6D14CB88" w14:textId="41EA9493" w:rsidR="00C84420" w:rsidRPr="003F2D0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1D11465" w14:textId="5F52A5C4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5D08476C" w14:textId="00AE2C4B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21A8E72F" w14:textId="34E5F5CA" w:rsidR="00C84420" w:rsidRPr="009B2CBA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7B9AD98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94590E9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20" w:rsidRPr="00054390" w14:paraId="0BD69A94" w14:textId="77777777" w:rsidTr="00052ACF">
        <w:trPr>
          <w:trHeight w:val="270"/>
        </w:trPr>
        <w:tc>
          <w:tcPr>
            <w:tcW w:w="803" w:type="dxa"/>
            <w:vMerge/>
          </w:tcPr>
          <w:p w14:paraId="40E3EF93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36AB00D" w14:textId="77777777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EF08770" w14:textId="73EB7805" w:rsidR="00C8442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C88ADAD" w14:textId="2B685EEA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027BA576" w14:textId="4C540B97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C874AA6" w14:textId="4F4D8E13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4D47B7A5" w14:textId="5E0DFDAA" w:rsidR="00C8442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535D10A7" w14:textId="366DE6D2" w:rsidR="00C84420" w:rsidRPr="00703787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454BD19" w14:textId="77777777" w:rsidR="00C84420" w:rsidRPr="005943D0" w:rsidRDefault="00C84420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1E7272C" w14:textId="77777777" w:rsidR="00C84420" w:rsidRPr="005943D0" w:rsidRDefault="00C84420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50D3B6B3" w14:textId="77777777" w:rsidTr="00052ACF">
        <w:trPr>
          <w:trHeight w:val="150"/>
        </w:trPr>
        <w:tc>
          <w:tcPr>
            <w:tcW w:w="803" w:type="dxa"/>
            <w:vMerge/>
          </w:tcPr>
          <w:p w14:paraId="14004E6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ACC5440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C91A1B" w14:textId="6BB8A5B6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FB4537" w14:textId="25D0DE01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31" w:type="dxa"/>
            <w:gridSpan w:val="2"/>
          </w:tcPr>
          <w:p w14:paraId="3E9B2CCB" w14:textId="70DE1981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2122B1B" w14:textId="13856DE4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6E0C8FF6" w14:textId="1BBD2DC8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00" w:type="dxa"/>
          </w:tcPr>
          <w:p w14:paraId="72FBB272" w14:textId="189F3964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CF9B6C6" w14:textId="07068688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Издание буклетов</w:t>
            </w:r>
          </w:p>
        </w:tc>
        <w:tc>
          <w:tcPr>
            <w:tcW w:w="2240" w:type="dxa"/>
            <w:gridSpan w:val="2"/>
            <w:vMerge w:val="restart"/>
          </w:tcPr>
          <w:p w14:paraId="52E5B168" w14:textId="1615AF89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A54F07" w:rsidRPr="00054390" w14:paraId="43A3534F" w14:textId="77777777" w:rsidTr="00052ACF">
        <w:trPr>
          <w:trHeight w:val="240"/>
        </w:trPr>
        <w:tc>
          <w:tcPr>
            <w:tcW w:w="803" w:type="dxa"/>
            <w:vMerge/>
          </w:tcPr>
          <w:p w14:paraId="444AC75E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3CF4867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19566F" w14:textId="2F69640F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6115B0F2" w14:textId="7930514D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31" w:type="dxa"/>
            <w:gridSpan w:val="2"/>
          </w:tcPr>
          <w:p w14:paraId="18321ED7" w14:textId="4DABE1DB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5D5D94C" w14:textId="56047FED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07FE257C" w14:textId="05AC7A1F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0" w:type="dxa"/>
          </w:tcPr>
          <w:p w14:paraId="3BF0B69A" w14:textId="44D5B4A1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C9A0066" w14:textId="77777777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B0E0359" w14:textId="77777777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4905AFE7" w14:textId="77777777" w:rsidTr="00052ACF">
        <w:trPr>
          <w:trHeight w:val="315"/>
        </w:trPr>
        <w:tc>
          <w:tcPr>
            <w:tcW w:w="803" w:type="dxa"/>
            <w:vMerge/>
          </w:tcPr>
          <w:p w14:paraId="3E9589B1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9D02405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0289B1" w14:textId="557F5543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96915C8" w14:textId="1BAEE904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1" w:type="dxa"/>
            <w:gridSpan w:val="2"/>
          </w:tcPr>
          <w:p w14:paraId="3F756243" w14:textId="64DD940E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15477E8E" w14:textId="2385CAB5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72CEDBBC" w14:textId="524EA496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</w:tcPr>
          <w:p w14:paraId="04D0A673" w14:textId="464E5917" w:rsidR="00A54F07" w:rsidRPr="0070378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38E33A9" w14:textId="77777777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160C8D8" w14:textId="77777777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27B67918" w14:textId="77777777" w:rsidTr="00052ACF">
        <w:tc>
          <w:tcPr>
            <w:tcW w:w="803" w:type="dxa"/>
            <w:vAlign w:val="center"/>
          </w:tcPr>
          <w:p w14:paraId="089E81C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43E53849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BAD1A91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E1028B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352B6E7B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2"/>
          </w:tcPr>
          <w:p w14:paraId="5E3A324F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14:paraId="79A8E16E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5EDD25E8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65041350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6865E2B0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F07" w:rsidRPr="00054390" w14:paraId="6D90C936" w14:textId="77777777" w:rsidTr="00052ACF">
        <w:tc>
          <w:tcPr>
            <w:tcW w:w="803" w:type="dxa"/>
            <w:vMerge w:val="restart"/>
          </w:tcPr>
          <w:p w14:paraId="0E3C7199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3FDEB075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2442FB" w14:textId="5C493BAF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32A8627" w14:textId="00839500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31" w:type="dxa"/>
            <w:gridSpan w:val="2"/>
          </w:tcPr>
          <w:p w14:paraId="21696062" w14:textId="52F7CE1B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2A35DC0" w14:textId="07AAC8FD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305079E6" w14:textId="3DED556C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00" w:type="dxa"/>
          </w:tcPr>
          <w:p w14:paraId="1A613CA8" w14:textId="54F2DCF6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1F60B32E" w14:textId="71EC0847" w:rsidR="00A54F07" w:rsidRPr="00D5438A" w:rsidRDefault="00A54F07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5BC69D63" w14:textId="0AD41459" w:rsidR="00A54F07" w:rsidRP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округа города Краснодара</w:t>
            </w:r>
          </w:p>
        </w:tc>
      </w:tr>
      <w:tr w:rsidR="00A54F07" w:rsidRPr="00054390" w14:paraId="3A2037BB" w14:textId="77777777" w:rsidTr="00052ACF">
        <w:tc>
          <w:tcPr>
            <w:tcW w:w="803" w:type="dxa"/>
            <w:vMerge/>
          </w:tcPr>
          <w:p w14:paraId="66840C2F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2D452BE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67743E6" w14:textId="0413A336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874B894" w14:textId="0068F9EE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31" w:type="dxa"/>
            <w:gridSpan w:val="2"/>
          </w:tcPr>
          <w:p w14:paraId="70D9E06D" w14:textId="5648D27C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7183AD8E" w14:textId="42BFD3A3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63A61972" w14:textId="5426EE5A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00" w:type="dxa"/>
          </w:tcPr>
          <w:p w14:paraId="762B03CD" w14:textId="32FEF38A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B3DC40F" w14:textId="77777777" w:rsidR="00A54F07" w:rsidRPr="005943D0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B976591" w14:textId="77777777" w:rsidR="00A54F07" w:rsidRPr="005943D0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23E18704" w14:textId="77777777" w:rsidTr="00052ACF">
        <w:tc>
          <w:tcPr>
            <w:tcW w:w="803" w:type="dxa"/>
            <w:vMerge/>
          </w:tcPr>
          <w:p w14:paraId="7505AE44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5FB4DBA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E1CF7B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5E185B7" w14:textId="13DCE6D2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57D383C3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872B83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1411F0CC" w14:textId="396084F2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0F4F7B48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77394355" w14:textId="77777777" w:rsidR="00A54F07" w:rsidRPr="00D5438A" w:rsidRDefault="00A54F07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Издание буклетов</w:t>
            </w:r>
          </w:p>
        </w:tc>
        <w:tc>
          <w:tcPr>
            <w:tcW w:w="2240" w:type="dxa"/>
            <w:gridSpan w:val="2"/>
            <w:vMerge w:val="restart"/>
          </w:tcPr>
          <w:p w14:paraId="3463A2ED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5438A">
              <w:rPr>
                <w:rFonts w:ascii="Times New Roman" w:hAnsi="Times New Roman" w:cs="Times New Roman"/>
                <w:sz w:val="24"/>
                <w:szCs w:val="24"/>
              </w:rPr>
              <w:t xml:space="preserve">Зап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 Крас</w:t>
            </w: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</w:p>
          <w:p w14:paraId="6AD90D56" w14:textId="23349C79" w:rsidR="008C1AD2" w:rsidRPr="008C1AD2" w:rsidRDefault="008C1AD2" w:rsidP="00052A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C1AD2" w:rsidRPr="00054390" w14:paraId="6EDAC618" w14:textId="77777777" w:rsidTr="00052ACF">
        <w:trPr>
          <w:trHeight w:val="840"/>
        </w:trPr>
        <w:tc>
          <w:tcPr>
            <w:tcW w:w="803" w:type="dxa"/>
            <w:vMerge/>
          </w:tcPr>
          <w:p w14:paraId="1E057827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2DF1F86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C929BA" w14:textId="77777777" w:rsidR="008C1AD2" w:rsidRDefault="008C1AD2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44529A70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2FFB9AAC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269861C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054AC0E9" w14:textId="10BBC89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1FD74ADE" w14:textId="77777777" w:rsidR="008C1AD2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15FDE2C" w14:textId="77777777" w:rsidR="008C1AD2" w:rsidRPr="005943D0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5DB084F" w14:textId="77777777" w:rsidR="008C1AD2" w:rsidRPr="005943D0" w:rsidRDefault="008C1AD2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1ADB1073" w14:textId="77777777" w:rsidTr="00052ACF">
        <w:tc>
          <w:tcPr>
            <w:tcW w:w="803" w:type="dxa"/>
            <w:vMerge w:val="restart"/>
          </w:tcPr>
          <w:p w14:paraId="34EF5F2B" w14:textId="77777777" w:rsidR="00A54F07" w:rsidRDefault="00A54F07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1EC7625A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атриотических акций, </w:t>
            </w:r>
            <w:r w:rsidRPr="003342B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публичных и иных мероприятий, посвящённых Дням воинской славы, памятным </w:t>
            </w:r>
            <w:proofErr w:type="gramStart"/>
            <w:r w:rsidRPr="003342B0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 России, Кубани 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42B0">
              <w:rPr>
                <w:rFonts w:ascii="Times New Roman" w:hAnsi="Times New Roman" w:cs="Times New Roman"/>
                <w:sz w:val="24"/>
                <w:szCs w:val="24"/>
              </w:rPr>
              <w:t>героическим подвигам и событиям</w:t>
            </w:r>
          </w:p>
          <w:p w14:paraId="5E22BC2D" w14:textId="391E9BF5" w:rsidR="00A54F07" w:rsidRPr="002D7FD3" w:rsidRDefault="00A54F07" w:rsidP="00052A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gridSpan w:val="2"/>
          </w:tcPr>
          <w:p w14:paraId="7599F617" w14:textId="77777777" w:rsidR="00A54F07" w:rsidRPr="00D5438A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E82D834" w14:textId="72472B70" w:rsidR="00A54F07" w:rsidRPr="00D5438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3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31" w:type="dxa"/>
            <w:gridSpan w:val="2"/>
          </w:tcPr>
          <w:p w14:paraId="6CAD0281" w14:textId="77777777" w:rsidR="00A54F07" w:rsidRPr="00D5438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4445F0DF" w14:textId="77777777" w:rsidR="00A54F07" w:rsidRPr="00D5438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4A3664F7" w14:textId="655DA8D8" w:rsidR="00A54F07" w:rsidRPr="00D5438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3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0" w:type="dxa"/>
          </w:tcPr>
          <w:p w14:paraId="23CC3C49" w14:textId="77777777" w:rsidR="00A54F07" w:rsidRPr="00D5438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D318D37" w14:textId="77777777" w:rsidR="00A54F07" w:rsidRPr="0033628F" w:rsidRDefault="00A54F07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их акций, торжественных, </w:t>
            </w:r>
            <w:r w:rsidRPr="003342B0">
              <w:rPr>
                <w:rFonts w:ascii="Times New Roman" w:hAnsi="Times New Roman" w:cs="Times New Roman"/>
                <w:sz w:val="24"/>
                <w:szCs w:val="24"/>
              </w:rPr>
              <w:t>публичных и иных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210368E0" w14:textId="77777777" w:rsidR="00A54F07" w:rsidRPr="0033628F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</w:p>
        </w:tc>
      </w:tr>
      <w:tr w:rsidR="00A54F07" w:rsidRPr="00054390" w14:paraId="227E3C3E" w14:textId="77777777" w:rsidTr="00052ACF">
        <w:tc>
          <w:tcPr>
            <w:tcW w:w="803" w:type="dxa"/>
            <w:vMerge/>
            <w:vAlign w:val="center"/>
          </w:tcPr>
          <w:p w14:paraId="6112D2A8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A2870CB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7BD597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65BDE462" w14:textId="1ED238F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  <w:tc>
          <w:tcPr>
            <w:tcW w:w="1231" w:type="dxa"/>
            <w:gridSpan w:val="2"/>
          </w:tcPr>
          <w:p w14:paraId="40EF7E69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3ED150D2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7F16577C" w14:textId="6E17A9AE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  <w:tc>
          <w:tcPr>
            <w:tcW w:w="1300" w:type="dxa"/>
          </w:tcPr>
          <w:p w14:paraId="17273007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56A394F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7257173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7A403A94" w14:textId="77777777" w:rsidTr="00052ACF">
        <w:tc>
          <w:tcPr>
            <w:tcW w:w="803" w:type="dxa"/>
            <w:vMerge/>
            <w:vAlign w:val="center"/>
          </w:tcPr>
          <w:p w14:paraId="5FD9ECD7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65FD789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DC7E08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6DBDBE3" w14:textId="38C185E1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54F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gridSpan w:val="2"/>
          </w:tcPr>
          <w:p w14:paraId="4B8F6B48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58137E80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7EE8CA11" w14:textId="4E4A87D9" w:rsidR="00A54F07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54F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</w:tcPr>
          <w:p w14:paraId="439CD8A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330367D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BA73F9D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29B57869" w14:textId="77777777" w:rsidTr="00052ACF">
        <w:trPr>
          <w:trHeight w:val="219"/>
        </w:trPr>
        <w:tc>
          <w:tcPr>
            <w:tcW w:w="803" w:type="dxa"/>
            <w:vMerge/>
            <w:vAlign w:val="center"/>
          </w:tcPr>
          <w:p w14:paraId="0D144A1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E6AED74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247593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CBF5A99" w14:textId="6A1BF6E4" w:rsidR="00A54F07" w:rsidRPr="00795222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31" w:type="dxa"/>
            <w:gridSpan w:val="2"/>
          </w:tcPr>
          <w:p w14:paraId="34038363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05D444B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3B5CA221" w14:textId="0453F32E" w:rsidR="00A54F07" w:rsidRPr="00795222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300" w:type="dxa"/>
          </w:tcPr>
          <w:p w14:paraId="6BC4A5AD" w14:textId="77777777" w:rsidR="00A54F07" w:rsidRPr="005B040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214C7F2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247708C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72BFC513" w14:textId="77777777" w:rsidTr="00052ACF">
        <w:trPr>
          <w:trHeight w:val="2210"/>
        </w:trPr>
        <w:tc>
          <w:tcPr>
            <w:tcW w:w="803" w:type="dxa"/>
            <w:vMerge/>
            <w:vAlign w:val="center"/>
          </w:tcPr>
          <w:p w14:paraId="0205BF86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191345F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92FF4D" w14:textId="1A2D9A35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458EED5" w14:textId="36F6B58A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31" w:type="dxa"/>
            <w:gridSpan w:val="2"/>
          </w:tcPr>
          <w:p w14:paraId="42CF549E" w14:textId="019DC669" w:rsidR="00A54F07" w:rsidRPr="005B040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26EE192D" w14:textId="1CD14C17" w:rsidR="00A54F07" w:rsidRPr="005B040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17489CC8" w14:textId="23A4CBC8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300" w:type="dxa"/>
          </w:tcPr>
          <w:p w14:paraId="57B3586E" w14:textId="49F55D9D" w:rsidR="00A54F07" w:rsidRPr="005B040A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6546182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E2D8122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5" w:rsidRPr="00054390" w14:paraId="77DEC1F4" w14:textId="77777777" w:rsidTr="00052ACF">
        <w:tc>
          <w:tcPr>
            <w:tcW w:w="3510" w:type="dxa"/>
            <w:gridSpan w:val="2"/>
            <w:vMerge w:val="restart"/>
          </w:tcPr>
          <w:p w14:paraId="685C6C9A" w14:textId="77777777" w:rsidR="00317455" w:rsidRPr="00134631" w:rsidRDefault="00317455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14:paraId="3CBF45A8" w14:textId="77777777" w:rsidR="00317455" w:rsidRPr="00134631" w:rsidRDefault="00317455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0E02596" w14:textId="2457BCA2" w:rsidR="00317455" w:rsidRPr="00134631" w:rsidRDefault="00AF13BC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E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1</w:t>
            </w:r>
          </w:p>
        </w:tc>
        <w:tc>
          <w:tcPr>
            <w:tcW w:w="1231" w:type="dxa"/>
            <w:gridSpan w:val="2"/>
          </w:tcPr>
          <w:p w14:paraId="020EA005" w14:textId="77777777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061D9FF5" w14:textId="77777777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398E4011" w14:textId="2B15C8C9" w:rsidR="00317455" w:rsidRPr="00134631" w:rsidRDefault="00AF13BC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E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1</w:t>
            </w:r>
          </w:p>
        </w:tc>
        <w:tc>
          <w:tcPr>
            <w:tcW w:w="1300" w:type="dxa"/>
          </w:tcPr>
          <w:p w14:paraId="213C9047" w14:textId="691703F1" w:rsidR="00317455" w:rsidRPr="001E62F4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B77C29E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0489" w14:textId="77777777" w:rsidR="00317455" w:rsidRPr="005943D0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2D24CD25" w14:textId="77777777" w:rsidR="00317455" w:rsidRPr="005943D0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5" w:rsidRPr="00054390" w14:paraId="228E0BB8" w14:textId="77777777" w:rsidTr="00052ACF">
        <w:tc>
          <w:tcPr>
            <w:tcW w:w="3510" w:type="dxa"/>
            <w:gridSpan w:val="2"/>
            <w:vMerge/>
            <w:vAlign w:val="center"/>
          </w:tcPr>
          <w:p w14:paraId="69ABE0BB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1D9665D" w14:textId="77777777" w:rsidR="00317455" w:rsidRPr="00134631" w:rsidRDefault="00317455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C38BE01" w14:textId="02F8C75D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1</w:t>
            </w:r>
          </w:p>
        </w:tc>
        <w:tc>
          <w:tcPr>
            <w:tcW w:w="1231" w:type="dxa"/>
            <w:gridSpan w:val="2"/>
          </w:tcPr>
          <w:p w14:paraId="77DDD307" w14:textId="77777777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13F599E4" w14:textId="77777777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501D68D0" w14:textId="1333C7C6" w:rsidR="00317455" w:rsidRPr="00134631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1</w:t>
            </w:r>
          </w:p>
        </w:tc>
        <w:tc>
          <w:tcPr>
            <w:tcW w:w="1300" w:type="dxa"/>
          </w:tcPr>
          <w:p w14:paraId="134ADB1E" w14:textId="03A60124" w:rsidR="00317455" w:rsidRPr="001E62F4" w:rsidRDefault="00317455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9C4C26D" w14:textId="77777777" w:rsidR="00317455" w:rsidRPr="0033628F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C638FBC" w14:textId="77777777" w:rsidR="00317455" w:rsidRPr="0033628F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54D32CAA" w14:textId="77777777" w:rsidTr="00052ACF">
        <w:tc>
          <w:tcPr>
            <w:tcW w:w="3510" w:type="dxa"/>
            <w:gridSpan w:val="2"/>
            <w:vMerge/>
            <w:vAlign w:val="center"/>
          </w:tcPr>
          <w:p w14:paraId="2C8F953E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5D2393" w14:textId="77777777" w:rsidR="00A54F07" w:rsidRPr="00134631" w:rsidRDefault="00A54F07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F2A6CC8" w14:textId="733AFD6F" w:rsidR="00A54F07" w:rsidRPr="00134631" w:rsidRDefault="00AC787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0</w:t>
            </w:r>
          </w:p>
        </w:tc>
        <w:tc>
          <w:tcPr>
            <w:tcW w:w="1231" w:type="dxa"/>
            <w:gridSpan w:val="2"/>
          </w:tcPr>
          <w:p w14:paraId="799C1F33" w14:textId="77777777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7565F2F7" w14:textId="77777777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6326EF48" w14:textId="3D076972" w:rsidR="00A54F07" w:rsidRPr="00134631" w:rsidRDefault="00AC787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0</w:t>
            </w:r>
          </w:p>
        </w:tc>
        <w:tc>
          <w:tcPr>
            <w:tcW w:w="1300" w:type="dxa"/>
          </w:tcPr>
          <w:p w14:paraId="67B6793E" w14:textId="77777777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E56226D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973A6CF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1F737570" w14:textId="77777777" w:rsidTr="00052ACF">
        <w:tc>
          <w:tcPr>
            <w:tcW w:w="3510" w:type="dxa"/>
            <w:gridSpan w:val="2"/>
            <w:vMerge/>
            <w:vAlign w:val="center"/>
          </w:tcPr>
          <w:p w14:paraId="7191A781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D3F0C7" w14:textId="2B6F3551" w:rsidR="00A54F07" w:rsidRPr="00134631" w:rsidRDefault="00A54F07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CC8F84F" w14:textId="6C4A098B" w:rsidR="00A54F07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0</w:t>
            </w:r>
          </w:p>
        </w:tc>
        <w:tc>
          <w:tcPr>
            <w:tcW w:w="1231" w:type="dxa"/>
            <w:gridSpan w:val="2"/>
          </w:tcPr>
          <w:p w14:paraId="14EAA57A" w14:textId="66365EE0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08DAE455" w14:textId="4EE2AB4A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50764E65" w14:textId="4474CDDD" w:rsidR="00A54F07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0</w:t>
            </w:r>
          </w:p>
        </w:tc>
        <w:tc>
          <w:tcPr>
            <w:tcW w:w="1300" w:type="dxa"/>
          </w:tcPr>
          <w:p w14:paraId="65AA5766" w14:textId="5DAF1E02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2E7D4AC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2D6A48D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4FE9783E" w14:textId="77777777" w:rsidTr="00052ACF">
        <w:tc>
          <w:tcPr>
            <w:tcW w:w="3510" w:type="dxa"/>
            <w:gridSpan w:val="2"/>
            <w:vMerge/>
            <w:vAlign w:val="center"/>
          </w:tcPr>
          <w:p w14:paraId="7CF93A45" w14:textId="77777777" w:rsidR="00A54F07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3D5BC9" w14:textId="2CFB9F2C" w:rsidR="00A54F07" w:rsidRPr="00134631" w:rsidRDefault="00A54F07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CF6E517" w14:textId="0D5B9679" w:rsidR="00A54F07" w:rsidRPr="00F346D8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0</w:t>
            </w:r>
          </w:p>
        </w:tc>
        <w:tc>
          <w:tcPr>
            <w:tcW w:w="1231" w:type="dxa"/>
            <w:gridSpan w:val="2"/>
          </w:tcPr>
          <w:p w14:paraId="36BF909A" w14:textId="0571D0E4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2"/>
          </w:tcPr>
          <w:p w14:paraId="6E1B45B9" w14:textId="6F9E04C4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14:paraId="274ECBFC" w14:textId="500A69EE" w:rsidR="00A54F07" w:rsidRPr="00F346D8" w:rsidRDefault="00A54F07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0</w:t>
            </w:r>
          </w:p>
        </w:tc>
        <w:tc>
          <w:tcPr>
            <w:tcW w:w="1300" w:type="dxa"/>
          </w:tcPr>
          <w:p w14:paraId="74F59C33" w14:textId="77777777" w:rsidR="00A54F07" w:rsidRDefault="008C1AD2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14:paraId="14F44D1A" w14:textId="3C9D2DDF" w:rsidR="008C1AD2" w:rsidRPr="008C1AD2" w:rsidRDefault="008C1AD2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019" w:type="dxa"/>
            <w:vMerge/>
          </w:tcPr>
          <w:p w14:paraId="7B3EAE04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EA6CBE9" w14:textId="77777777" w:rsidR="00A54F07" w:rsidRPr="0033628F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7" w:rsidRPr="00054390" w14:paraId="35B90830" w14:textId="77777777" w:rsidTr="00052ACF">
        <w:tc>
          <w:tcPr>
            <w:tcW w:w="803" w:type="dxa"/>
          </w:tcPr>
          <w:p w14:paraId="4AB6D11E" w14:textId="77777777" w:rsidR="00A54F07" w:rsidRPr="00134631" w:rsidRDefault="00A54F07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07" w:type="dxa"/>
          </w:tcPr>
          <w:p w14:paraId="628149A2" w14:textId="77777777" w:rsidR="00A54F07" w:rsidRPr="00134631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2" w:type="dxa"/>
            <w:gridSpan w:val="12"/>
          </w:tcPr>
          <w:p w14:paraId="14F2AE9C" w14:textId="77777777" w:rsidR="00A54F07" w:rsidRPr="00134631" w:rsidRDefault="00A54F07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>Приобщение граждан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родским традициям, к знаниям</w:t>
            </w: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ю истории родного города, к исторически сложившейся многонациональности и многоконфессиональности городского сообщества</w:t>
            </w:r>
          </w:p>
          <w:p w14:paraId="3D215995" w14:textId="77777777" w:rsidR="00A54F07" w:rsidRPr="00134631" w:rsidRDefault="00A54F07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русскому языку как к основе национальной идентификации российского общества</w:t>
            </w:r>
          </w:p>
          <w:p w14:paraId="382DAD52" w14:textId="77777777" w:rsidR="00A54F07" w:rsidRDefault="00A54F07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31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подвиге героев Великой Отечественной войны, воспитание уважительного отношения современного поколения к героям Великой Отечественной войны, отдавшим свои жизни за освобождение города Краснодара от немецко-фашистских захватчиков</w:t>
            </w:r>
          </w:p>
          <w:p w14:paraId="43768AD6" w14:textId="45D28463" w:rsidR="00A54F07" w:rsidRPr="00721F02" w:rsidRDefault="00A54F07" w:rsidP="00052AC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272D" w:rsidRPr="00054390" w14:paraId="0506BFB2" w14:textId="77777777" w:rsidTr="00052ACF">
        <w:tc>
          <w:tcPr>
            <w:tcW w:w="803" w:type="dxa"/>
            <w:vAlign w:val="center"/>
          </w:tcPr>
          <w:p w14:paraId="44CD818E" w14:textId="41E675B6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1AEFF762" w14:textId="413E909F" w:rsidR="00AF272D" w:rsidRPr="00DA70A5" w:rsidRDefault="00AF272D" w:rsidP="00052ACF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2F2396E" w14:textId="183F04DF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91E7BC" w14:textId="44AAA21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7573E8AB" w14:textId="61187C2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7AB1E300" w14:textId="0360E348" w:rsidR="00AF272D" w:rsidRPr="005E33CE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155E7302" w14:textId="36FBEA3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636EDEE1" w14:textId="79552E7F" w:rsidR="00AF272D" w:rsidRPr="00090D72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2F693EB2" w14:textId="53E5BB44" w:rsidR="00AF272D" w:rsidRPr="00DA70A5" w:rsidRDefault="00AF272D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73970E26" w14:textId="2F4E06BB" w:rsidR="00AF272D" w:rsidRPr="00DA70A5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455" w:rsidRPr="00054390" w14:paraId="1FABAA0B" w14:textId="77777777" w:rsidTr="00052ACF">
        <w:tc>
          <w:tcPr>
            <w:tcW w:w="803" w:type="dxa"/>
            <w:vMerge w:val="restart"/>
          </w:tcPr>
          <w:p w14:paraId="167BE81D" w14:textId="1ECF5042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234F8F48" w14:textId="77777777" w:rsidR="00317455" w:rsidRDefault="00317455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Проведение смотров-конкурсов музеев воинских частей Краснодарского гарнизона,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муниципального 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Краснодар, проведение концертных программ, торжественных мероприятий, </w:t>
            </w:r>
            <w:proofErr w:type="gramStart"/>
            <w:r w:rsidRPr="00DA70A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ций «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 xml:space="preserve"> в 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  граждане  проявили  свой</w:t>
            </w:r>
            <w:r w:rsidRPr="00CD5E4B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зм, стойкость,   доблесть    и </w:t>
            </w:r>
          </w:p>
          <w:p w14:paraId="2A846FBC" w14:textId="4DA6A141" w:rsidR="00317455" w:rsidRDefault="00317455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ество в пери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-л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1941 – 1945 годов (в том числе путём осуществления меж</w:t>
            </w:r>
            <w:r w:rsidRPr="00CC563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, участия в город</w:t>
            </w:r>
            <w:r w:rsidRPr="00CC563A">
              <w:rPr>
                <w:rFonts w:ascii="Times New Roman" w:hAnsi="Times New Roman" w:cs="Times New Roman"/>
                <w:sz w:val="24"/>
                <w:szCs w:val="24"/>
              </w:rPr>
              <w:t xml:space="preserve">ских, 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краевых,  всероссийских и международны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жных мероприятиях)</w:t>
            </w:r>
          </w:p>
        </w:tc>
        <w:tc>
          <w:tcPr>
            <w:tcW w:w="1134" w:type="dxa"/>
            <w:gridSpan w:val="2"/>
          </w:tcPr>
          <w:p w14:paraId="35BF58E9" w14:textId="77777777" w:rsidR="00317455" w:rsidRPr="00DA70A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8C2C5C7" w14:textId="5FC0AE26" w:rsidR="00317455" w:rsidRPr="00DA70A5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1231" w:type="dxa"/>
            <w:gridSpan w:val="2"/>
          </w:tcPr>
          <w:p w14:paraId="332A22AF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28160AC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66A32A" w14:textId="7551BB4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3B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</w:tcPr>
          <w:p w14:paraId="448E65B0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5DFEC34" w14:textId="77777777" w:rsidR="00317455" w:rsidRPr="00134631" w:rsidRDefault="00317455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к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огра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лей, акций «Вахта Памяти»</w:t>
            </w:r>
          </w:p>
        </w:tc>
        <w:tc>
          <w:tcPr>
            <w:tcW w:w="2240" w:type="dxa"/>
            <w:gridSpan w:val="2"/>
            <w:vMerge w:val="restart"/>
          </w:tcPr>
          <w:p w14:paraId="1A754383" w14:textId="77777777" w:rsidR="00317455" w:rsidRPr="00134631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</w:p>
        </w:tc>
      </w:tr>
      <w:tr w:rsidR="00317455" w:rsidRPr="00054390" w14:paraId="7D28D425" w14:textId="77777777" w:rsidTr="00052ACF">
        <w:tc>
          <w:tcPr>
            <w:tcW w:w="803" w:type="dxa"/>
            <w:vMerge/>
            <w:vAlign w:val="center"/>
          </w:tcPr>
          <w:p w14:paraId="17A73D58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5E9082D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7EB6A75" w14:textId="77777777" w:rsidR="00317455" w:rsidRPr="00DA70A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D5FE89C" w14:textId="6A1E78DB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231" w:type="dxa"/>
            <w:gridSpan w:val="2"/>
          </w:tcPr>
          <w:p w14:paraId="636BAE44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50961D0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3FA2CBF" w14:textId="3DA8FB3C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300" w:type="dxa"/>
          </w:tcPr>
          <w:p w14:paraId="6F938076" w14:textId="77777777" w:rsidR="00317455" w:rsidRPr="00DA70A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8B43059" w14:textId="77777777" w:rsidR="00317455" w:rsidRPr="0033628F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3AF7504" w14:textId="77777777" w:rsidR="00317455" w:rsidRPr="0033628F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3F84A8F" w14:textId="77777777" w:rsidTr="00052ACF">
        <w:tc>
          <w:tcPr>
            <w:tcW w:w="803" w:type="dxa"/>
            <w:vMerge/>
            <w:vAlign w:val="center"/>
          </w:tcPr>
          <w:p w14:paraId="225F8A67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64D47BE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C611F4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2AB6D85" w14:textId="5E24945D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231" w:type="dxa"/>
            <w:gridSpan w:val="2"/>
          </w:tcPr>
          <w:p w14:paraId="159563C8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F21A8AE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950D773" w14:textId="1AE04857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300" w:type="dxa"/>
          </w:tcPr>
          <w:p w14:paraId="5D66587A" w14:textId="77777777" w:rsidR="00AF272D" w:rsidRPr="00F04E29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A5D2A45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32B6CC3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6887039" w14:textId="77777777" w:rsidTr="00052ACF">
        <w:trPr>
          <w:trHeight w:val="219"/>
        </w:trPr>
        <w:tc>
          <w:tcPr>
            <w:tcW w:w="803" w:type="dxa"/>
            <w:vMerge/>
            <w:vAlign w:val="center"/>
          </w:tcPr>
          <w:p w14:paraId="775121FE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E920980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8379FF" w14:textId="77777777" w:rsidR="00AF272D" w:rsidRPr="00B91107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5EC0747" w14:textId="14F3144A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1231" w:type="dxa"/>
            <w:gridSpan w:val="2"/>
          </w:tcPr>
          <w:p w14:paraId="6ADFE7E3" w14:textId="77777777" w:rsidR="00AF272D" w:rsidRPr="00E707B9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ACFD90A" w14:textId="77777777" w:rsidR="00AF272D" w:rsidRPr="005E33CE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2C62BEE" w14:textId="5EDA8131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1300" w:type="dxa"/>
          </w:tcPr>
          <w:p w14:paraId="078FEE08" w14:textId="77777777" w:rsidR="00AF272D" w:rsidRPr="00090D72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7AB4E99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1F31C10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4FBE2A24" w14:textId="77777777" w:rsidTr="00052ACF">
        <w:trPr>
          <w:trHeight w:val="698"/>
        </w:trPr>
        <w:tc>
          <w:tcPr>
            <w:tcW w:w="803" w:type="dxa"/>
            <w:vMerge/>
            <w:vAlign w:val="center"/>
          </w:tcPr>
          <w:p w14:paraId="4879CFFF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42D34CB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54F0A57" w14:textId="23020F74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44C8718" w14:textId="3FE2EF0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1231" w:type="dxa"/>
            <w:gridSpan w:val="2"/>
          </w:tcPr>
          <w:p w14:paraId="16E7753E" w14:textId="41A26B8D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88996FA" w14:textId="0F04D246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171CB49" w14:textId="6B9931C4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1300" w:type="dxa"/>
          </w:tcPr>
          <w:p w14:paraId="6590A0E2" w14:textId="0FA6047C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878F77B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3BB33C7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F337554" w14:textId="77777777" w:rsidTr="00052ACF">
        <w:trPr>
          <w:trHeight w:val="171"/>
        </w:trPr>
        <w:tc>
          <w:tcPr>
            <w:tcW w:w="803" w:type="dxa"/>
            <w:vMerge/>
            <w:vAlign w:val="center"/>
          </w:tcPr>
          <w:p w14:paraId="3B0FA59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24FAC2D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8D27E5" w14:textId="3E210169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3404519" w14:textId="6A911F7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1" w:type="dxa"/>
            <w:gridSpan w:val="2"/>
          </w:tcPr>
          <w:p w14:paraId="43A79FCE" w14:textId="172B814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0AA85DE" w14:textId="7B0BC27B" w:rsidR="00AF272D" w:rsidRPr="00B96E5A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8DE5BEE" w14:textId="6585C84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00" w:type="dxa"/>
          </w:tcPr>
          <w:p w14:paraId="0579A1D7" w14:textId="25BF9C88" w:rsidR="00AF272D" w:rsidRPr="000213FE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64269A2" w14:textId="7A2519A0" w:rsidR="00AF272D" w:rsidRPr="0033628F" w:rsidRDefault="00AF272D" w:rsidP="00052ACF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5ED0B253" w14:textId="77777777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B2BFD" w14:textId="48314C8A" w:rsidR="00AF272D" w:rsidRPr="0033628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 Краснодара</w:t>
            </w:r>
          </w:p>
        </w:tc>
      </w:tr>
      <w:tr w:rsidR="00AF272D" w:rsidRPr="00054390" w14:paraId="32C2A320" w14:textId="77777777" w:rsidTr="00052ACF">
        <w:trPr>
          <w:trHeight w:val="285"/>
        </w:trPr>
        <w:tc>
          <w:tcPr>
            <w:tcW w:w="803" w:type="dxa"/>
            <w:vMerge/>
            <w:vAlign w:val="center"/>
          </w:tcPr>
          <w:p w14:paraId="7C94BC7D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110139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CCCF18" w14:textId="42E4C9CC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1C317E99" w14:textId="5E1E8062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31D273DF" w14:textId="5330114F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1B40601" w14:textId="7614D824" w:rsidR="00AF272D" w:rsidRPr="00B96E5A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25745F5" w14:textId="18B4D21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09238992" w14:textId="6BED983F" w:rsidR="00AF272D" w:rsidRPr="000213FE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361570B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85512E5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30141CF" w14:textId="77777777" w:rsidTr="00052ACF">
        <w:trPr>
          <w:trHeight w:val="270"/>
        </w:trPr>
        <w:tc>
          <w:tcPr>
            <w:tcW w:w="803" w:type="dxa"/>
            <w:vMerge/>
            <w:vAlign w:val="center"/>
          </w:tcPr>
          <w:p w14:paraId="3BD2985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92A539D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D66F00" w14:textId="6E4BB6CE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486D18FC" w14:textId="69B0E5F5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1C64480D" w14:textId="4272E236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E2CDFA8" w14:textId="4C5D1545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A8D0E11" w14:textId="2A05E83C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00617A72" w14:textId="3FAB1C6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6A319D7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A233050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AF32FE5" w14:textId="77777777" w:rsidTr="00052ACF">
        <w:trPr>
          <w:trHeight w:val="240"/>
        </w:trPr>
        <w:tc>
          <w:tcPr>
            <w:tcW w:w="803" w:type="dxa"/>
            <w:vMerge/>
            <w:vAlign w:val="center"/>
          </w:tcPr>
          <w:p w14:paraId="520B7D8B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DDC2F04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04670D" w14:textId="226DE773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7AF212D8" w14:textId="6D54F18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33C9E05B" w14:textId="6EC3B910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2B0CE82" w14:textId="659F8AF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3EF4E0F" w14:textId="34A395E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7E926073" w14:textId="02B9924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08B1529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2B7A9A1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742A2B0C" w14:textId="77777777" w:rsidTr="00052ACF">
        <w:trPr>
          <w:trHeight w:val="195"/>
        </w:trPr>
        <w:tc>
          <w:tcPr>
            <w:tcW w:w="803" w:type="dxa"/>
            <w:vMerge/>
            <w:vAlign w:val="center"/>
          </w:tcPr>
          <w:p w14:paraId="3ACC9C2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68F94C7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4B85DC" w14:textId="242DC12E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55B3485" w14:textId="0A58C035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06FAA5DE" w14:textId="09D2681B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8B9D711" w14:textId="67F085C9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C7C8176" w14:textId="11494FC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7F7F8758" w14:textId="44866461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A78485B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37CC1F8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189084B7" w14:textId="77777777" w:rsidTr="00052ACF">
        <w:trPr>
          <w:trHeight w:val="255"/>
        </w:trPr>
        <w:tc>
          <w:tcPr>
            <w:tcW w:w="803" w:type="dxa"/>
            <w:vMerge/>
            <w:vAlign w:val="center"/>
          </w:tcPr>
          <w:p w14:paraId="1C124E60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555883A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57DA42" w14:textId="04121626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E5CF0DD" w14:textId="44E8562B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1" w:type="dxa"/>
            <w:gridSpan w:val="2"/>
          </w:tcPr>
          <w:p w14:paraId="7E9134C9" w14:textId="203E8976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3A2EF71" w14:textId="1A2C458B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CC89599" w14:textId="2F749886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00" w:type="dxa"/>
          </w:tcPr>
          <w:p w14:paraId="761FD65C" w14:textId="270C1AE8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A722446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14:paraId="3E6F8813" w14:textId="77777777" w:rsidR="00AF272D" w:rsidRPr="0033628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57C41618" w14:textId="77E66D4A" w:rsidR="00AF272D" w:rsidRPr="0033628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Красно</w:t>
            </w:r>
            <w:r w:rsidRPr="00DA70A5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</w:p>
        </w:tc>
      </w:tr>
      <w:tr w:rsidR="00AF272D" w:rsidRPr="00054390" w14:paraId="18EE5529" w14:textId="77777777" w:rsidTr="00052ACF">
        <w:trPr>
          <w:trHeight w:val="270"/>
        </w:trPr>
        <w:tc>
          <w:tcPr>
            <w:tcW w:w="803" w:type="dxa"/>
            <w:vMerge/>
            <w:vAlign w:val="center"/>
          </w:tcPr>
          <w:p w14:paraId="7664D7A3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5B178C3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727DB9" w14:textId="16710209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474DF47A" w14:textId="0867DF4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14A8D719" w14:textId="13EC54C6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C508757" w14:textId="6C7CDE15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864E35B" w14:textId="0D60C7A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4172F03A" w14:textId="54D7835E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176B690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24695D1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DBEB835" w14:textId="77777777" w:rsidTr="00052ACF">
        <w:trPr>
          <w:trHeight w:val="195"/>
        </w:trPr>
        <w:tc>
          <w:tcPr>
            <w:tcW w:w="803" w:type="dxa"/>
            <w:vMerge/>
            <w:vAlign w:val="center"/>
          </w:tcPr>
          <w:p w14:paraId="57A16457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59340A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24722D" w14:textId="6AD78E1A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A3D1FEF" w14:textId="6A737D4B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75FEE9C4" w14:textId="6B9A9E34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F5AEB27" w14:textId="25B429AD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DFC272F" w14:textId="0BAFA43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7D78251D" w14:textId="6C3ADD8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534D13C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64B9C79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359C9171" w14:textId="77777777" w:rsidTr="00052ACF">
        <w:trPr>
          <w:trHeight w:val="315"/>
        </w:trPr>
        <w:tc>
          <w:tcPr>
            <w:tcW w:w="803" w:type="dxa"/>
            <w:vMerge/>
            <w:vAlign w:val="center"/>
          </w:tcPr>
          <w:p w14:paraId="33D76E4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AAD9F95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1D00D85" w14:textId="2951ECFF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5A35A7E" w14:textId="46FDC1D6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26D36FF0" w14:textId="1002085C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87A0DB3" w14:textId="39076E31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D6C58C2" w14:textId="6D1B0D3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6095BDF3" w14:textId="41D5DDE7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BA50B4F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5AFD574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07788334" w14:textId="77777777" w:rsidTr="00052ACF">
        <w:trPr>
          <w:trHeight w:val="270"/>
        </w:trPr>
        <w:tc>
          <w:tcPr>
            <w:tcW w:w="803" w:type="dxa"/>
            <w:vMerge/>
            <w:vAlign w:val="center"/>
          </w:tcPr>
          <w:p w14:paraId="36FBF284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A9371B7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57E696D" w14:textId="44AEBD4F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D9F3C75" w14:textId="7EA16A1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40DF47BE" w14:textId="1170183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0D02BCC" w14:textId="145E2624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D2D20E7" w14:textId="7AE9E7F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2754180F" w14:textId="7A7544CC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02BBEA1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93D15C3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4C50A92E" w14:textId="77777777" w:rsidTr="00052ACF">
        <w:trPr>
          <w:trHeight w:val="255"/>
        </w:trPr>
        <w:tc>
          <w:tcPr>
            <w:tcW w:w="803" w:type="dxa"/>
            <w:vMerge/>
            <w:vAlign w:val="center"/>
          </w:tcPr>
          <w:p w14:paraId="79BACE9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E952ED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336EE3" w14:textId="420DF2D6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31C073" w14:textId="0746807B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231" w:type="dxa"/>
            <w:gridSpan w:val="2"/>
          </w:tcPr>
          <w:p w14:paraId="0BB0C848" w14:textId="5C8EBFD1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8003718" w14:textId="6B6195F5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B4E4B64" w14:textId="1ED7969C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300" w:type="dxa"/>
          </w:tcPr>
          <w:p w14:paraId="65AF1397" w14:textId="5E780E6B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88F8703" w14:textId="2675071C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053B3AEF" w14:textId="729E95BC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рального внутригородского округа города Краснодара</w:t>
            </w:r>
          </w:p>
        </w:tc>
      </w:tr>
      <w:tr w:rsidR="00AF272D" w:rsidRPr="00054390" w14:paraId="68C3AED2" w14:textId="77777777" w:rsidTr="00052ACF">
        <w:trPr>
          <w:trHeight w:val="195"/>
        </w:trPr>
        <w:tc>
          <w:tcPr>
            <w:tcW w:w="803" w:type="dxa"/>
            <w:vMerge/>
            <w:vAlign w:val="center"/>
          </w:tcPr>
          <w:p w14:paraId="0E588403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4CD0ECD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9BDB2A6" w14:textId="3ECDF8A3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D7B84F5" w14:textId="7EC84FEA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31" w:type="dxa"/>
            <w:gridSpan w:val="2"/>
          </w:tcPr>
          <w:p w14:paraId="06A8B88C" w14:textId="65AEC7E1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1BC8AFC" w14:textId="7D36F6F3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92C9AE6" w14:textId="40ACBDEA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00" w:type="dxa"/>
          </w:tcPr>
          <w:p w14:paraId="0F3F299F" w14:textId="3DFE9ABE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52C77DB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5FEBDCA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7B6BA46" w14:textId="77777777" w:rsidTr="00052ACF">
        <w:trPr>
          <w:trHeight w:val="240"/>
        </w:trPr>
        <w:tc>
          <w:tcPr>
            <w:tcW w:w="803" w:type="dxa"/>
            <w:vMerge/>
            <w:vAlign w:val="center"/>
          </w:tcPr>
          <w:p w14:paraId="1EDB9C0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9FDD8AA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6DD1F7" w14:textId="6B83319B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21CD342" w14:textId="3A32C32E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31" w:type="dxa"/>
            <w:gridSpan w:val="2"/>
          </w:tcPr>
          <w:p w14:paraId="56E185B5" w14:textId="26EF7992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4D35EFA" w14:textId="4C1797AD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BEF57B6" w14:textId="670C10B2" w:rsidR="00AF272D" w:rsidRDefault="00AF13BC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00" w:type="dxa"/>
          </w:tcPr>
          <w:p w14:paraId="0804D87B" w14:textId="0C4E26D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CF1A7B9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DBC3129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ED312EF" w14:textId="77777777" w:rsidTr="00052ACF">
        <w:trPr>
          <w:trHeight w:val="255"/>
        </w:trPr>
        <w:tc>
          <w:tcPr>
            <w:tcW w:w="803" w:type="dxa"/>
            <w:vMerge/>
            <w:vAlign w:val="center"/>
          </w:tcPr>
          <w:p w14:paraId="0356F737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A56A87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8A7D08" w14:textId="2D354181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0EB6988" w14:textId="6F1EB03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31" w:type="dxa"/>
            <w:gridSpan w:val="2"/>
          </w:tcPr>
          <w:p w14:paraId="223C6724" w14:textId="075A9987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24D96AA" w14:textId="39C09367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599AF47" w14:textId="2BE3BB9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0" w:type="dxa"/>
          </w:tcPr>
          <w:p w14:paraId="23E6277D" w14:textId="5A9FB21E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F85B828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7F6B6E3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AF14805" w14:textId="77777777" w:rsidTr="00052ACF">
        <w:trPr>
          <w:trHeight w:val="1085"/>
        </w:trPr>
        <w:tc>
          <w:tcPr>
            <w:tcW w:w="803" w:type="dxa"/>
            <w:vMerge/>
            <w:vAlign w:val="center"/>
          </w:tcPr>
          <w:p w14:paraId="2610D5CB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EE6919A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6CBE61" w14:textId="3B81202F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CD04569" w14:textId="63BC8B8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31" w:type="dxa"/>
            <w:gridSpan w:val="2"/>
          </w:tcPr>
          <w:p w14:paraId="6D03B37F" w14:textId="5340CB4C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209ED9F" w14:textId="77C410FA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1EDC88D" w14:textId="37CC3604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0" w:type="dxa"/>
          </w:tcPr>
          <w:p w14:paraId="6A339041" w14:textId="30410036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731EEF2" w14:textId="77777777" w:rsidR="00AF272D" w:rsidRDefault="00AF272D" w:rsidP="00052ACF">
            <w:pPr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1A891E2" w14:textId="77777777" w:rsidR="00AF272D" w:rsidRPr="00DA70A5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6F2C379" w14:textId="77777777" w:rsidTr="00052ACF">
        <w:tc>
          <w:tcPr>
            <w:tcW w:w="803" w:type="dxa"/>
            <w:vMerge w:val="restart"/>
          </w:tcPr>
          <w:p w14:paraId="4597D686" w14:textId="53FEAD1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6D0DB848" w14:textId="5270F523" w:rsidR="00AF272D" w:rsidRDefault="00AF272D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крытого  первенства в ДЮСШ «Юбилейная»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стрел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стрелок»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го          памя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соотеч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26387AF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F592335" w14:textId="3559F27C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31" w:type="dxa"/>
            <w:gridSpan w:val="2"/>
          </w:tcPr>
          <w:p w14:paraId="19A891E8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2F22940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F257063" w14:textId="003A96BD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300" w:type="dxa"/>
          </w:tcPr>
          <w:p w14:paraId="6A5574C8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B6E0F4B" w14:textId="77777777" w:rsidR="00AF272D" w:rsidRPr="005943D0" w:rsidRDefault="00AF272D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ого первенства по стрельбе</w:t>
            </w:r>
          </w:p>
        </w:tc>
        <w:tc>
          <w:tcPr>
            <w:tcW w:w="2240" w:type="dxa"/>
            <w:gridSpan w:val="2"/>
            <w:vMerge w:val="restart"/>
          </w:tcPr>
          <w:p w14:paraId="784DAD00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AF272D" w:rsidRPr="00054390" w14:paraId="63E89183" w14:textId="77777777" w:rsidTr="00052ACF">
        <w:trPr>
          <w:trHeight w:val="315"/>
        </w:trPr>
        <w:tc>
          <w:tcPr>
            <w:tcW w:w="803" w:type="dxa"/>
            <w:vMerge/>
          </w:tcPr>
          <w:p w14:paraId="3A41D724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AE7664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4BA8B4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393E558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  <w:gridSpan w:val="2"/>
          </w:tcPr>
          <w:p w14:paraId="0BD246A6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CED1484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E38C6FF" w14:textId="66C3999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0" w:type="dxa"/>
          </w:tcPr>
          <w:p w14:paraId="73370391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090D733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F9C8D60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06461DEF" w14:textId="77777777" w:rsidTr="00052ACF">
        <w:trPr>
          <w:trHeight w:val="240"/>
        </w:trPr>
        <w:tc>
          <w:tcPr>
            <w:tcW w:w="803" w:type="dxa"/>
            <w:vMerge/>
          </w:tcPr>
          <w:p w14:paraId="23113A51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6F705F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DAD056A" w14:textId="4C013833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1B572D2" w14:textId="65D5EAD2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  <w:gridSpan w:val="2"/>
          </w:tcPr>
          <w:p w14:paraId="0902CECA" w14:textId="5A9E6283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BC3CF75" w14:textId="09362ED5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1FA9E8F" w14:textId="0511AE34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0" w:type="dxa"/>
          </w:tcPr>
          <w:p w14:paraId="76A1B2BB" w14:textId="296DCF2D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452A785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1F16F42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15ED983F" w14:textId="77777777" w:rsidTr="00052ACF">
        <w:trPr>
          <w:trHeight w:val="273"/>
        </w:trPr>
        <w:tc>
          <w:tcPr>
            <w:tcW w:w="803" w:type="dxa"/>
            <w:vMerge/>
          </w:tcPr>
          <w:p w14:paraId="6B896B99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1F1C60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3476F56" w14:textId="1A1EFE2A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686F9D3" w14:textId="63D8419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  <w:gridSpan w:val="2"/>
          </w:tcPr>
          <w:p w14:paraId="632B0DB6" w14:textId="7A592D45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5B9EBD8" w14:textId="4A2AB417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8996016" w14:textId="56F447A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0" w:type="dxa"/>
          </w:tcPr>
          <w:p w14:paraId="3F0802AF" w14:textId="6A03BC36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15BD37C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ACD02B5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06DE532C" w14:textId="77777777" w:rsidTr="00052ACF">
        <w:trPr>
          <w:trHeight w:val="826"/>
        </w:trPr>
        <w:tc>
          <w:tcPr>
            <w:tcW w:w="803" w:type="dxa"/>
            <w:vMerge/>
          </w:tcPr>
          <w:p w14:paraId="7CA1D2D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72329FF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0F0104" w14:textId="2F77458A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9A6C714" w14:textId="0DB37F6D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  <w:gridSpan w:val="2"/>
          </w:tcPr>
          <w:p w14:paraId="2E300ED4" w14:textId="3A2C263B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4B59637" w14:textId="4AC370A9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5505C20" w14:textId="46C5EB52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0" w:type="dxa"/>
          </w:tcPr>
          <w:p w14:paraId="36EB0E8B" w14:textId="31E18028" w:rsidR="00AF272D" w:rsidRPr="00175D5C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299B8F1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E58FC93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5EE948D6" w14:textId="77777777" w:rsidTr="00052ACF">
        <w:trPr>
          <w:trHeight w:val="269"/>
        </w:trPr>
        <w:tc>
          <w:tcPr>
            <w:tcW w:w="803" w:type="dxa"/>
            <w:vAlign w:val="center"/>
          </w:tcPr>
          <w:p w14:paraId="6B581E63" w14:textId="6960CA42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2E92A7DD" w14:textId="413C2EA7" w:rsidR="00AF272D" w:rsidRPr="004A0D3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B3E9257" w14:textId="3CD68CFE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80F144" w14:textId="0DEBBB53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7FB4997D" w14:textId="277E2AD5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4E713DCE" w14:textId="2E3DF264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695CE92A" w14:textId="1988A4F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2C69EE97" w14:textId="2A2D923D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76F2D3C5" w14:textId="31500753" w:rsidR="00AF272D" w:rsidRPr="004A0D3F" w:rsidRDefault="00AF272D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5CB32041" w14:textId="6635DAD5" w:rsidR="00AF272D" w:rsidRPr="004A0D3F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72D" w:rsidRPr="00054390" w14:paraId="3F866B37" w14:textId="77777777" w:rsidTr="00052ACF">
        <w:trPr>
          <w:trHeight w:val="269"/>
        </w:trPr>
        <w:tc>
          <w:tcPr>
            <w:tcW w:w="803" w:type="dxa"/>
          </w:tcPr>
          <w:p w14:paraId="119068AD" w14:textId="77777777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6C0C756F" w14:textId="07980B59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гиб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 исполнении  воинского  долга за пределами Отечества</w:t>
            </w:r>
          </w:p>
        </w:tc>
        <w:tc>
          <w:tcPr>
            <w:tcW w:w="1134" w:type="dxa"/>
            <w:gridSpan w:val="2"/>
          </w:tcPr>
          <w:p w14:paraId="35021331" w14:textId="3125D24B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71FFC" w14:textId="7BFCED3A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14:paraId="4582D093" w14:textId="28C72C5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468882ED" w14:textId="3E0A3605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E138AAC" w14:textId="5E9966D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EBBDAC0" w14:textId="0B9B445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7C3D1BE" w14:textId="77777777" w:rsidR="00AF272D" w:rsidRPr="004A0D3F" w:rsidRDefault="00AF272D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14:paraId="4E521F45" w14:textId="77777777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62697A8" w14:textId="77777777" w:rsidTr="00052ACF">
        <w:trPr>
          <w:trHeight w:val="269"/>
        </w:trPr>
        <w:tc>
          <w:tcPr>
            <w:tcW w:w="803" w:type="dxa"/>
            <w:vMerge w:val="restart"/>
          </w:tcPr>
          <w:p w14:paraId="6681D648" w14:textId="21D83D6C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67EE76E5" w14:textId="77777777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роведе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направленных на приобщение граждан муниципального образования город Краснодар к городским традициям, к знанию и уважению истории родн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края, </w:t>
            </w:r>
            <w:proofErr w:type="gramStart"/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жив-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F678F" w14:textId="67B37028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ш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мно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сти   и   много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с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т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сообществ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посвящённых знамена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тель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истории России, Куб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, посещение    молодёжью мероприятий (музейных выста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вок, концерт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 постаново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тории,  культуры и тра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диций города Краснодара, Кубани, а также других народов и </w:t>
            </w:r>
          </w:p>
        </w:tc>
        <w:tc>
          <w:tcPr>
            <w:tcW w:w="1134" w:type="dxa"/>
            <w:gridSpan w:val="2"/>
          </w:tcPr>
          <w:p w14:paraId="4AB4E3F1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8996C4B" w14:textId="35DDB38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231" w:type="dxa"/>
            <w:gridSpan w:val="2"/>
          </w:tcPr>
          <w:p w14:paraId="50DC479F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DB47874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F7DBDDF" w14:textId="298CAE0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300" w:type="dxa"/>
          </w:tcPr>
          <w:p w14:paraId="15EA1C0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1414647" w14:textId="77777777" w:rsidR="00AF272D" w:rsidRPr="004A0D3F" w:rsidRDefault="00AF272D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5031EB8E" w14:textId="77777777" w:rsidR="00AF272D" w:rsidRPr="004A0D3F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4A0D3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</w:tr>
      <w:tr w:rsidR="00AF272D" w:rsidRPr="00054390" w14:paraId="12EB0C5A" w14:textId="77777777" w:rsidTr="00052ACF">
        <w:tc>
          <w:tcPr>
            <w:tcW w:w="803" w:type="dxa"/>
            <w:vMerge/>
          </w:tcPr>
          <w:p w14:paraId="3194BF2E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2771590" w14:textId="15D6AE6E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830497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4653CF13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31" w:type="dxa"/>
            <w:gridSpan w:val="2"/>
          </w:tcPr>
          <w:p w14:paraId="183BEAEA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DAFD2C5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D35BF82" w14:textId="5471D9FD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300" w:type="dxa"/>
          </w:tcPr>
          <w:p w14:paraId="4200C64D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2C45D5A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23E1652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20A9B312" w14:textId="77777777" w:rsidTr="00052ACF">
        <w:trPr>
          <w:trHeight w:val="294"/>
        </w:trPr>
        <w:tc>
          <w:tcPr>
            <w:tcW w:w="803" w:type="dxa"/>
            <w:vMerge/>
          </w:tcPr>
          <w:p w14:paraId="5E4593E3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E475856" w14:textId="72CA025D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14B22A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F039D58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1" w:type="dxa"/>
            <w:gridSpan w:val="2"/>
          </w:tcPr>
          <w:p w14:paraId="78B819A0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9BC0C2E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E2C20B2" w14:textId="460B1C1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0" w:type="dxa"/>
          </w:tcPr>
          <w:p w14:paraId="0DEF1A4B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8D0699E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E7098FB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6897AFB8" w14:textId="77777777" w:rsidTr="00052ACF">
        <w:trPr>
          <w:trHeight w:val="257"/>
        </w:trPr>
        <w:tc>
          <w:tcPr>
            <w:tcW w:w="803" w:type="dxa"/>
            <w:vMerge/>
          </w:tcPr>
          <w:p w14:paraId="294783DF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79ABCAE" w14:textId="4925BB04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64541AB" w14:textId="77777777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9F50A85" w14:textId="77777777" w:rsidR="00AF272D" w:rsidRPr="00342BAA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1" w:type="dxa"/>
            <w:gridSpan w:val="2"/>
          </w:tcPr>
          <w:p w14:paraId="78A18281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718882C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32CDCD2" w14:textId="7A63837A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0" w:type="dxa"/>
          </w:tcPr>
          <w:p w14:paraId="5B204026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F49E62A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10FDCD5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70393930" w14:textId="77777777" w:rsidTr="00052ACF">
        <w:trPr>
          <w:trHeight w:val="257"/>
        </w:trPr>
        <w:tc>
          <w:tcPr>
            <w:tcW w:w="803" w:type="dxa"/>
            <w:vMerge/>
          </w:tcPr>
          <w:p w14:paraId="49C6666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B52ABF8" w14:textId="4D2C32F6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9C384A" w14:textId="5E53CED0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D2837A4" w14:textId="583E7474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1" w:type="dxa"/>
            <w:gridSpan w:val="2"/>
          </w:tcPr>
          <w:p w14:paraId="4AEB505D" w14:textId="6C27129C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076EC0F" w14:textId="18973512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D4AC0FC" w14:textId="56B7D14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0" w:type="dxa"/>
          </w:tcPr>
          <w:p w14:paraId="27DA4C9B" w14:textId="24D384B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CB98D9A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57A4F18" w14:textId="77777777" w:rsidR="00AF272D" w:rsidRPr="005943D0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5" w:rsidRPr="00054390" w14:paraId="7A8CA32B" w14:textId="77777777" w:rsidTr="00052ACF">
        <w:trPr>
          <w:trHeight w:val="190"/>
        </w:trPr>
        <w:tc>
          <w:tcPr>
            <w:tcW w:w="803" w:type="dxa"/>
            <w:vMerge/>
          </w:tcPr>
          <w:p w14:paraId="02D61AB7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ACB9699" w14:textId="77123A58" w:rsidR="00317455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5D6DAA" w14:textId="5E12F73A" w:rsidR="0031745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E44C389" w14:textId="2EBEFF43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231" w:type="dxa"/>
            <w:gridSpan w:val="2"/>
          </w:tcPr>
          <w:p w14:paraId="0F0E4221" w14:textId="4F021C2C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10B99EC" w14:textId="1EFFA445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51CB379" w14:textId="2364CE20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300" w:type="dxa"/>
          </w:tcPr>
          <w:p w14:paraId="591E0066" w14:textId="4F20D123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F0221EB" w14:textId="03D6633C" w:rsidR="00317455" w:rsidRPr="005943D0" w:rsidRDefault="00317455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3FDC1E8B" w14:textId="52A99CBC" w:rsidR="00317455" w:rsidRPr="005943D0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 округа города </w:t>
            </w: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</w:p>
        </w:tc>
      </w:tr>
      <w:tr w:rsidR="00317455" w:rsidRPr="00054390" w14:paraId="78B49A80" w14:textId="77777777" w:rsidTr="00052ACF">
        <w:trPr>
          <w:trHeight w:val="257"/>
        </w:trPr>
        <w:tc>
          <w:tcPr>
            <w:tcW w:w="803" w:type="dxa"/>
            <w:vMerge/>
          </w:tcPr>
          <w:p w14:paraId="62755BD5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B50F4BD" w14:textId="3F60FA0B" w:rsidR="00317455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C9C1E3" w14:textId="39041A29" w:rsidR="0031745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6200965" w14:textId="74AF65FE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31" w:type="dxa"/>
            <w:gridSpan w:val="2"/>
          </w:tcPr>
          <w:p w14:paraId="161518C6" w14:textId="72AC7F4C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264166E" w14:textId="5E9C6F22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4BD6423" w14:textId="73E01CD4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00" w:type="dxa"/>
          </w:tcPr>
          <w:p w14:paraId="40B754F4" w14:textId="348A209C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442DDFF" w14:textId="77777777" w:rsidR="00317455" w:rsidRPr="005943D0" w:rsidRDefault="00317455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44B52CF" w14:textId="77777777" w:rsidR="00317455" w:rsidRPr="005943D0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3E63470F" w14:textId="77777777" w:rsidTr="00052ACF">
        <w:trPr>
          <w:trHeight w:val="267"/>
        </w:trPr>
        <w:tc>
          <w:tcPr>
            <w:tcW w:w="803" w:type="dxa"/>
            <w:vMerge/>
          </w:tcPr>
          <w:p w14:paraId="349E405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61668F3" w14:textId="395063F2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4C4FFFB" w14:textId="3211C77B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49D0185" w14:textId="292267C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31" w:type="dxa"/>
            <w:gridSpan w:val="2"/>
          </w:tcPr>
          <w:p w14:paraId="76503423" w14:textId="010BC48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DED2756" w14:textId="3B7E44BB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E0AFB91" w14:textId="7F9691D9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00" w:type="dxa"/>
          </w:tcPr>
          <w:p w14:paraId="56619DC0" w14:textId="3535876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9EDB1CD" w14:textId="77777777" w:rsidR="00AF272D" w:rsidRPr="005943D0" w:rsidRDefault="00AF272D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ECB0A9F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D" w:rsidRPr="00054390" w14:paraId="451C3DB0" w14:textId="77777777" w:rsidTr="00052ACF">
        <w:trPr>
          <w:trHeight w:val="247"/>
        </w:trPr>
        <w:tc>
          <w:tcPr>
            <w:tcW w:w="803" w:type="dxa"/>
            <w:vMerge/>
          </w:tcPr>
          <w:p w14:paraId="7C4DA0A2" w14:textId="77777777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9185093" w14:textId="5E549CD9" w:rsidR="00AF272D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D7FCA1" w14:textId="6198445F" w:rsidR="00AF272D" w:rsidRDefault="00AF272D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D03958A" w14:textId="7AE226BB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31" w:type="dxa"/>
            <w:gridSpan w:val="2"/>
          </w:tcPr>
          <w:p w14:paraId="7D8C9BEE" w14:textId="4191BDE0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64700A2" w14:textId="0F2E05E8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CF01467" w14:textId="3E9517E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00" w:type="dxa"/>
          </w:tcPr>
          <w:p w14:paraId="614B8D2E" w14:textId="276F05F1" w:rsidR="00AF272D" w:rsidRDefault="00AF272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A740EC8" w14:textId="77777777" w:rsidR="00AF272D" w:rsidRPr="005943D0" w:rsidRDefault="00AF272D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167C5CE" w14:textId="77777777" w:rsidR="00AF272D" w:rsidRPr="005943D0" w:rsidRDefault="00AF272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3F578B7E" w14:textId="77777777" w:rsidTr="00052ACF">
        <w:trPr>
          <w:trHeight w:val="238"/>
        </w:trPr>
        <w:tc>
          <w:tcPr>
            <w:tcW w:w="803" w:type="dxa"/>
            <w:vMerge/>
          </w:tcPr>
          <w:p w14:paraId="6F3DAD97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C396561" w14:textId="3A405319" w:rsidR="006C0291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F306E4" w14:textId="6943C218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65C2BB2" w14:textId="64C140B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31" w:type="dxa"/>
            <w:gridSpan w:val="2"/>
          </w:tcPr>
          <w:p w14:paraId="490547D2" w14:textId="0BAE15C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AA11C60" w14:textId="30867ED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1CA8DF4" w14:textId="5DD9DA4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00" w:type="dxa"/>
          </w:tcPr>
          <w:p w14:paraId="12B4A5E1" w14:textId="163F31D2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74C7338" w14:textId="77777777" w:rsidR="006C0291" w:rsidRPr="005943D0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AECF3F4" w14:textId="77777777" w:rsidR="006C0291" w:rsidRPr="005943D0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5E51D6F4" w14:textId="77777777" w:rsidTr="00052ACF">
        <w:tc>
          <w:tcPr>
            <w:tcW w:w="803" w:type="dxa"/>
            <w:vMerge/>
            <w:vAlign w:val="center"/>
          </w:tcPr>
          <w:p w14:paraId="42A4FCFC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E8A34D9" w14:textId="5F4CE0A7" w:rsidR="006C0291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1A58DA" w14:textId="78C2D37C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8CF6BE0" w14:textId="22E11D44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231" w:type="dxa"/>
            <w:gridSpan w:val="2"/>
          </w:tcPr>
          <w:p w14:paraId="086A5190" w14:textId="3991933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1C7A4FA" w14:textId="20CA7BB4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310F658" w14:textId="3CE7D5F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300" w:type="dxa"/>
          </w:tcPr>
          <w:p w14:paraId="0CC75AA0" w14:textId="61A62EB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6EC58A2" w14:textId="12572D4D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441114A5" w14:textId="603B5BBE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6C0291" w:rsidRPr="00054390" w14:paraId="3CA947F2" w14:textId="77777777" w:rsidTr="00052ACF">
        <w:trPr>
          <w:trHeight w:val="286"/>
        </w:trPr>
        <w:tc>
          <w:tcPr>
            <w:tcW w:w="803" w:type="dxa"/>
            <w:vMerge/>
            <w:vAlign w:val="center"/>
          </w:tcPr>
          <w:p w14:paraId="04B046C1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997141B" w14:textId="77777777" w:rsidR="006C0291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EB4047" w14:textId="3F5C220A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DAFFE" w14:textId="4C92AC81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1F259910" w14:textId="31F0A6A8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06DC2F9" w14:textId="7836540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0DDD7ADD" w14:textId="543F0F7F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4BF30CE" w14:textId="4580463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5BFF683" w14:textId="77777777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060CD1B" w14:textId="77777777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4C8AC47D" w14:textId="77777777" w:rsidTr="00052ACF">
        <w:tc>
          <w:tcPr>
            <w:tcW w:w="803" w:type="dxa"/>
            <w:vMerge/>
            <w:vAlign w:val="center"/>
          </w:tcPr>
          <w:p w14:paraId="4539DF2A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8331656" w14:textId="77777777" w:rsidR="006C0291" w:rsidRDefault="006C0291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AECD768" w14:textId="65138998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B10756B" w14:textId="7C44E9F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31" w:type="dxa"/>
            <w:gridSpan w:val="2"/>
          </w:tcPr>
          <w:p w14:paraId="31754C09" w14:textId="4375BBB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BF2B7A7" w14:textId="16AE17B2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97C7F53" w14:textId="15D6EB9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00" w:type="dxa"/>
          </w:tcPr>
          <w:p w14:paraId="282D5E28" w14:textId="51702D0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F81F78D" w14:textId="77777777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802BFF3" w14:textId="77777777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31044CBF" w14:textId="77777777" w:rsidTr="00052ACF">
        <w:trPr>
          <w:trHeight w:val="200"/>
        </w:trPr>
        <w:tc>
          <w:tcPr>
            <w:tcW w:w="803" w:type="dxa"/>
            <w:vMerge/>
            <w:vAlign w:val="center"/>
          </w:tcPr>
          <w:p w14:paraId="02A0C8E1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D470E91" w14:textId="77777777" w:rsidR="006C0291" w:rsidRDefault="006C0291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CDAFEA" w14:textId="577D1141" w:rsidR="006C0291" w:rsidRPr="00807E03" w:rsidRDefault="006C0291" w:rsidP="00052A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0E27F46" w14:textId="4B09DE0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31" w:type="dxa"/>
            <w:gridSpan w:val="2"/>
          </w:tcPr>
          <w:p w14:paraId="2C395D0C" w14:textId="05B84292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FB36D2D" w14:textId="08DE909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1702CB2" w14:textId="5D0065E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00" w:type="dxa"/>
          </w:tcPr>
          <w:p w14:paraId="176F57DF" w14:textId="13F97B75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58ACA20" w14:textId="77777777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878E55F" w14:textId="77777777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5BACBE00" w14:textId="77777777" w:rsidTr="00052ACF">
        <w:trPr>
          <w:trHeight w:val="216"/>
        </w:trPr>
        <w:tc>
          <w:tcPr>
            <w:tcW w:w="803" w:type="dxa"/>
            <w:vMerge/>
            <w:vAlign w:val="center"/>
          </w:tcPr>
          <w:p w14:paraId="09E97B33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D27FB50" w14:textId="77777777" w:rsidR="006C0291" w:rsidRDefault="006C0291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E11735" w14:textId="528DA14A" w:rsidR="006C0291" w:rsidRPr="006C0291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34442B8" w14:textId="61F034C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31" w:type="dxa"/>
            <w:gridSpan w:val="2"/>
          </w:tcPr>
          <w:p w14:paraId="3CC046FD" w14:textId="5D5F51E5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7702FF4" w14:textId="2CD5A5B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5EC6786" w14:textId="73522874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00" w:type="dxa"/>
          </w:tcPr>
          <w:p w14:paraId="394C6F40" w14:textId="466115C5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454AF7C" w14:textId="77777777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FDCFB97" w14:textId="77777777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38D9CFF2" w14:textId="77777777" w:rsidTr="00052ACF">
        <w:tc>
          <w:tcPr>
            <w:tcW w:w="803" w:type="dxa"/>
            <w:vMerge/>
            <w:vAlign w:val="center"/>
          </w:tcPr>
          <w:p w14:paraId="0D01100F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CD1CCAA" w14:textId="77777777" w:rsidR="006C0291" w:rsidRDefault="006C0291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7A57EF6" w14:textId="131BEFE8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30457BE" w14:textId="5F4384B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231" w:type="dxa"/>
            <w:gridSpan w:val="2"/>
          </w:tcPr>
          <w:p w14:paraId="18A6EC97" w14:textId="798A999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6CF2B28" w14:textId="55339896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4B77040" w14:textId="6CC248B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300" w:type="dxa"/>
          </w:tcPr>
          <w:p w14:paraId="6C5A3578" w14:textId="1DDBBF9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BC21DD9" w14:textId="1252D051" w:rsidR="006C0291" w:rsidRPr="0033628F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41000558" w14:textId="0E0E6495" w:rsidR="006C0291" w:rsidRPr="0033628F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</w:tr>
      <w:tr w:rsidR="006C0291" w:rsidRPr="00054390" w14:paraId="48F69144" w14:textId="77777777" w:rsidTr="00052ACF">
        <w:tc>
          <w:tcPr>
            <w:tcW w:w="803" w:type="dxa"/>
            <w:vMerge/>
          </w:tcPr>
          <w:p w14:paraId="170B3BA0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4FB3242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C3CC3E" w14:textId="0EA873F1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197F3E31" w14:textId="6F7492D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31" w:type="dxa"/>
            <w:gridSpan w:val="2"/>
          </w:tcPr>
          <w:p w14:paraId="4181A535" w14:textId="6632CAA3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5ABC011" w14:textId="4594C72D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8F40F89" w14:textId="0EE55858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300" w:type="dxa"/>
          </w:tcPr>
          <w:p w14:paraId="5604DFEC" w14:textId="4A60E6E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40F42D2" w14:textId="77777777" w:rsidR="006C0291" w:rsidRPr="005943D0" w:rsidRDefault="006C0291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8831CDA" w14:textId="77777777" w:rsidR="006C0291" w:rsidRPr="005943D0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5F4B5BF1" w14:textId="77777777" w:rsidTr="00052ACF">
        <w:trPr>
          <w:trHeight w:val="307"/>
        </w:trPr>
        <w:tc>
          <w:tcPr>
            <w:tcW w:w="803" w:type="dxa"/>
            <w:vMerge/>
          </w:tcPr>
          <w:p w14:paraId="362FAEC7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E50D04C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53E2CD" w14:textId="02876A77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630C197" w14:textId="72571691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31" w:type="dxa"/>
            <w:gridSpan w:val="2"/>
          </w:tcPr>
          <w:p w14:paraId="477FA601" w14:textId="0882394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71060CA" w14:textId="06DB0FE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A5DD27E" w14:textId="793B5F52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00" w:type="dxa"/>
          </w:tcPr>
          <w:p w14:paraId="1C60EC97" w14:textId="5FC3004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D6114E7" w14:textId="77777777" w:rsidR="006C0291" w:rsidRPr="005943D0" w:rsidRDefault="006C0291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06BB6AA" w14:textId="77777777" w:rsidR="006C0291" w:rsidRPr="005943D0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43F7FCC6" w14:textId="77777777" w:rsidTr="00052ACF">
        <w:trPr>
          <w:trHeight w:val="190"/>
        </w:trPr>
        <w:tc>
          <w:tcPr>
            <w:tcW w:w="803" w:type="dxa"/>
            <w:vMerge/>
          </w:tcPr>
          <w:p w14:paraId="691311A0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B98289B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5A70FD" w14:textId="56EF3608" w:rsidR="006C0291" w:rsidRPr="00342BAA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3AD79F8" w14:textId="5F3FB62F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31" w:type="dxa"/>
            <w:gridSpan w:val="2"/>
          </w:tcPr>
          <w:p w14:paraId="512CF3B0" w14:textId="2A9BBFF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48D838D" w14:textId="342142C6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3FC7F2F" w14:textId="1A71B89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00" w:type="dxa"/>
          </w:tcPr>
          <w:p w14:paraId="08A7E214" w14:textId="01966CB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B98CEFE" w14:textId="77777777" w:rsidR="006C0291" w:rsidRPr="005943D0" w:rsidRDefault="006C0291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049A2D1" w14:textId="77777777" w:rsidR="006C0291" w:rsidRPr="005943D0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3F7E0495" w14:textId="77777777" w:rsidTr="00052ACF">
        <w:trPr>
          <w:trHeight w:val="196"/>
        </w:trPr>
        <w:tc>
          <w:tcPr>
            <w:tcW w:w="803" w:type="dxa"/>
            <w:vMerge/>
          </w:tcPr>
          <w:p w14:paraId="152E2B33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73C1041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6486774" w14:textId="19BF103F" w:rsidR="006C0291" w:rsidRP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2B59ED0" w14:textId="573BC865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31" w:type="dxa"/>
            <w:gridSpan w:val="2"/>
          </w:tcPr>
          <w:p w14:paraId="6C9A6AF3" w14:textId="3E4769BF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B05E0DD" w14:textId="54B093F6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B907067" w14:textId="17C345A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00" w:type="dxa"/>
          </w:tcPr>
          <w:p w14:paraId="5F34EB78" w14:textId="3FE9EB7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C3A4273" w14:textId="77777777" w:rsidR="006C0291" w:rsidRPr="005943D0" w:rsidRDefault="006C0291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213DFD0" w14:textId="77777777" w:rsidR="006C0291" w:rsidRPr="005943D0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5" w:rsidRPr="00054390" w14:paraId="4CD0D69B" w14:textId="77777777" w:rsidTr="00052ACF">
        <w:tc>
          <w:tcPr>
            <w:tcW w:w="803" w:type="dxa"/>
            <w:vMerge/>
          </w:tcPr>
          <w:p w14:paraId="1BA91166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00D24E3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4CE018" w14:textId="74913E5B" w:rsidR="0031745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73DEB6F" w14:textId="461C344C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,7</w:t>
            </w:r>
          </w:p>
        </w:tc>
        <w:tc>
          <w:tcPr>
            <w:tcW w:w="1231" w:type="dxa"/>
            <w:gridSpan w:val="2"/>
          </w:tcPr>
          <w:p w14:paraId="2D7DDEB0" w14:textId="67EE81E1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0D4C5DA" w14:textId="43F982E3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DB713B7" w14:textId="36D5BF83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,7</w:t>
            </w:r>
          </w:p>
        </w:tc>
        <w:tc>
          <w:tcPr>
            <w:tcW w:w="1300" w:type="dxa"/>
          </w:tcPr>
          <w:p w14:paraId="437C0CF3" w14:textId="7FB833BD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909AC55" w14:textId="53289953" w:rsidR="00317455" w:rsidRPr="005950C8" w:rsidRDefault="00317455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5324FB7D" w14:textId="578EDD1E" w:rsidR="00317455" w:rsidRPr="005950C8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317455" w:rsidRPr="00054390" w14:paraId="644C62B9" w14:textId="77777777" w:rsidTr="00052ACF">
        <w:tc>
          <w:tcPr>
            <w:tcW w:w="803" w:type="dxa"/>
            <w:vMerge/>
          </w:tcPr>
          <w:p w14:paraId="02C5DD3E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BC53A55" w14:textId="77777777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5BD287" w14:textId="58A5E7DF" w:rsidR="00317455" w:rsidRDefault="00317455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55A87B5B" w14:textId="03F6620A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231" w:type="dxa"/>
            <w:gridSpan w:val="2"/>
          </w:tcPr>
          <w:p w14:paraId="3B9124A1" w14:textId="4C3CDDB0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A3714C5" w14:textId="56118EC4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E24B311" w14:textId="6C99E1B2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300" w:type="dxa"/>
          </w:tcPr>
          <w:p w14:paraId="20F6636D" w14:textId="389C54A0" w:rsidR="00317455" w:rsidRDefault="00317455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75114AE" w14:textId="77777777" w:rsidR="00317455" w:rsidRPr="005950C8" w:rsidRDefault="00317455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C932702" w14:textId="77777777" w:rsidR="00317455" w:rsidRPr="005950C8" w:rsidRDefault="00317455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75C89E2A" w14:textId="77777777" w:rsidTr="00052ACF">
        <w:tc>
          <w:tcPr>
            <w:tcW w:w="803" w:type="dxa"/>
            <w:vMerge/>
          </w:tcPr>
          <w:p w14:paraId="61743BBB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3245DAF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2AD9DD" w14:textId="60676201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37F4E494" w14:textId="47B1DBE6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31" w:type="dxa"/>
            <w:gridSpan w:val="2"/>
          </w:tcPr>
          <w:p w14:paraId="48F1CDD1" w14:textId="000E662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F71B2C6" w14:textId="4371E6A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7E44CB1" w14:textId="2712F52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300" w:type="dxa"/>
          </w:tcPr>
          <w:p w14:paraId="1C5EF865" w14:textId="565145A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26C0938" w14:textId="77777777" w:rsidR="006C0291" w:rsidRPr="005950C8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5AA6A9C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702C3A42" w14:textId="77777777" w:rsidTr="00052ACF">
        <w:trPr>
          <w:trHeight w:val="239"/>
        </w:trPr>
        <w:tc>
          <w:tcPr>
            <w:tcW w:w="803" w:type="dxa"/>
            <w:vMerge/>
          </w:tcPr>
          <w:p w14:paraId="2C68AAA2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666DD72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4A3B06" w14:textId="06EA5CBC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1C74281" w14:textId="426FEB35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31" w:type="dxa"/>
            <w:gridSpan w:val="2"/>
          </w:tcPr>
          <w:p w14:paraId="544F02F0" w14:textId="20680F7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630943E" w14:textId="5326D54C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0B40450" w14:textId="3A0DE66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300" w:type="dxa"/>
          </w:tcPr>
          <w:p w14:paraId="55163938" w14:textId="6D480178" w:rsidR="006C0291" w:rsidRPr="00313CF9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09DF01C" w14:textId="77777777" w:rsidR="006C0291" w:rsidRPr="005950C8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611490C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742779E2" w14:textId="77777777" w:rsidTr="00052ACF">
        <w:trPr>
          <w:trHeight w:val="260"/>
        </w:trPr>
        <w:tc>
          <w:tcPr>
            <w:tcW w:w="803" w:type="dxa"/>
            <w:vMerge/>
          </w:tcPr>
          <w:p w14:paraId="72D6A9D8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03EB942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55E121" w14:textId="659F9061" w:rsidR="006C0291" w:rsidRP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6AAAC1F" w14:textId="24BB69F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31" w:type="dxa"/>
            <w:gridSpan w:val="2"/>
          </w:tcPr>
          <w:p w14:paraId="5C99E1EC" w14:textId="217FCAE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67D1193" w14:textId="3E983193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717EB06" w14:textId="424CC413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300" w:type="dxa"/>
          </w:tcPr>
          <w:p w14:paraId="4BA02EFA" w14:textId="722CAE15" w:rsidR="006C0291" w:rsidRPr="00313CF9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B3718F1" w14:textId="77777777" w:rsidR="006C0291" w:rsidRPr="005950C8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BC4B382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3C0475C4" w14:textId="77777777" w:rsidTr="00052ACF">
        <w:tc>
          <w:tcPr>
            <w:tcW w:w="803" w:type="dxa"/>
            <w:vMerge/>
          </w:tcPr>
          <w:p w14:paraId="6BC3DB34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3BD4304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C0C44D" w14:textId="488998BB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4377B43" w14:textId="35D305A3" w:rsidR="006C0291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6,3</w:t>
            </w:r>
          </w:p>
        </w:tc>
        <w:tc>
          <w:tcPr>
            <w:tcW w:w="1231" w:type="dxa"/>
            <w:gridSpan w:val="2"/>
          </w:tcPr>
          <w:p w14:paraId="3F80A982" w14:textId="7CB6C914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5F3B6D8" w14:textId="0B4D0838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1BA5569" w14:textId="3881DE88" w:rsidR="006C0291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6,3</w:t>
            </w:r>
          </w:p>
        </w:tc>
        <w:tc>
          <w:tcPr>
            <w:tcW w:w="1300" w:type="dxa"/>
          </w:tcPr>
          <w:p w14:paraId="546B67EC" w14:textId="48E5357F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77EAD37" w14:textId="34344A2F" w:rsidR="006C0291" w:rsidRDefault="006C0291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, иных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11C7E0B7" w14:textId="550EAC03" w:rsidR="006C0291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C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</w:p>
        </w:tc>
      </w:tr>
      <w:tr w:rsidR="006C0291" w:rsidRPr="00054390" w14:paraId="02A01122" w14:textId="77777777" w:rsidTr="00052ACF">
        <w:tc>
          <w:tcPr>
            <w:tcW w:w="803" w:type="dxa"/>
            <w:vMerge/>
          </w:tcPr>
          <w:p w14:paraId="1226BD44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337A41B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9F87CF" w14:textId="1C4225FA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5B29EE88" w14:textId="140C6AD8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231" w:type="dxa"/>
            <w:gridSpan w:val="2"/>
          </w:tcPr>
          <w:p w14:paraId="72B0CB8B" w14:textId="0F1B20C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37D822B" w14:textId="1EC5C299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0F76A0A" w14:textId="6C8A0803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300" w:type="dxa"/>
          </w:tcPr>
          <w:p w14:paraId="2EABC0E0" w14:textId="282C62B6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E13108B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C6E6833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2164CD30" w14:textId="77777777" w:rsidTr="00052ACF">
        <w:tc>
          <w:tcPr>
            <w:tcW w:w="803" w:type="dxa"/>
            <w:vMerge/>
          </w:tcPr>
          <w:p w14:paraId="51BE01B5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1544F5E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758A57" w14:textId="49D398D6" w:rsidR="006C0291" w:rsidRDefault="006C0291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A48E022" w14:textId="5D85BC6F" w:rsidR="006C0291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1231" w:type="dxa"/>
            <w:gridSpan w:val="2"/>
          </w:tcPr>
          <w:p w14:paraId="48CB43FE" w14:textId="3E939B90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8FC3BFB" w14:textId="3FC3CBC3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F95E01B" w14:textId="7811AA6D" w:rsidR="006C0291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1300" w:type="dxa"/>
          </w:tcPr>
          <w:p w14:paraId="73C33011" w14:textId="4BE5842D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217E839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A34A9DA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510C23A8" w14:textId="77777777" w:rsidTr="00052ACF">
        <w:trPr>
          <w:trHeight w:val="229"/>
        </w:trPr>
        <w:tc>
          <w:tcPr>
            <w:tcW w:w="803" w:type="dxa"/>
            <w:vMerge/>
          </w:tcPr>
          <w:p w14:paraId="33207EBC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0AAB30A" w14:textId="7777777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A337B6" w14:textId="3F0C7CE7" w:rsidR="006C0291" w:rsidRPr="00342BAA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39D19FC" w14:textId="2C330BC7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231" w:type="dxa"/>
            <w:gridSpan w:val="2"/>
          </w:tcPr>
          <w:p w14:paraId="5CFAA7DB" w14:textId="41E1ACD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70673CF" w14:textId="09B18F2D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D9595ED" w14:textId="7811337E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300" w:type="dxa"/>
          </w:tcPr>
          <w:p w14:paraId="523C5E4F" w14:textId="3A0FAC87" w:rsidR="006C0291" w:rsidRPr="00CD7EDD" w:rsidRDefault="006C0291" w:rsidP="00052A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0FACE12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0C06C6B" w14:textId="77777777" w:rsidR="006C0291" w:rsidRPr="005950C8" w:rsidRDefault="006C0291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91" w:rsidRPr="00054390" w14:paraId="49FD444E" w14:textId="77777777" w:rsidTr="00052ACF">
        <w:tc>
          <w:tcPr>
            <w:tcW w:w="803" w:type="dxa"/>
          </w:tcPr>
          <w:p w14:paraId="140A9345" w14:textId="7B11D378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14:paraId="74C06ADF" w14:textId="75EAA737" w:rsidR="006C0291" w:rsidRPr="00FE1A8F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4D0DEAE" w14:textId="461DD64D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BFB81D1" w14:textId="01B3226A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6AB00923" w14:textId="503BF933" w:rsidR="006C0291" w:rsidRPr="0010114B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7E5B783A" w14:textId="27D3F851" w:rsidR="006C0291" w:rsidRPr="00DF4DAA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16203438" w14:textId="09E9FD4B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6C801897" w14:textId="70A6CCC2" w:rsidR="006C0291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093C474E" w14:textId="4A0A1641" w:rsidR="006C0291" w:rsidRPr="00FE1A8F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688824EB" w14:textId="0004851F" w:rsidR="006C0291" w:rsidRPr="00FE1A8F" w:rsidRDefault="006C029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1E6" w:rsidRPr="00054390" w14:paraId="4947F335" w14:textId="77777777" w:rsidTr="00052ACF">
        <w:tc>
          <w:tcPr>
            <w:tcW w:w="803" w:type="dxa"/>
          </w:tcPr>
          <w:p w14:paraId="1463061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35EDF84D" w14:textId="69E28C30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3F">
              <w:rPr>
                <w:rFonts w:ascii="Times New Roman" w:hAnsi="Times New Roman" w:cs="Times New Roman"/>
                <w:sz w:val="24"/>
                <w:szCs w:val="24"/>
              </w:rPr>
              <w:t>национальностей</w:t>
            </w:r>
          </w:p>
        </w:tc>
        <w:tc>
          <w:tcPr>
            <w:tcW w:w="1134" w:type="dxa"/>
            <w:gridSpan w:val="2"/>
          </w:tcPr>
          <w:p w14:paraId="055B682F" w14:textId="002DFE8B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EB88E1F" w14:textId="62ABBD5D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231" w:type="dxa"/>
            <w:gridSpan w:val="2"/>
          </w:tcPr>
          <w:p w14:paraId="2930F3D6" w14:textId="718C8B1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6071189" w14:textId="37C22B8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38A8D5" w14:textId="2F0BEED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300" w:type="dxa"/>
          </w:tcPr>
          <w:p w14:paraId="60B1DB14" w14:textId="77D5CAE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14:paraId="222E7718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14:paraId="6B9B8B9D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4FCEBA29" w14:textId="77777777" w:rsidTr="00052ACF">
        <w:tc>
          <w:tcPr>
            <w:tcW w:w="803" w:type="dxa"/>
            <w:vMerge w:val="restart"/>
          </w:tcPr>
          <w:p w14:paraId="11CBED27" w14:textId="11F2620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Pr="00FE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5755BA39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Pr="00FE1A8F">
              <w:rPr>
                <w:rFonts w:ascii="Times New Roman" w:hAnsi="Times New Roman" w:cs="Times New Roman"/>
                <w:sz w:val="24"/>
                <w:szCs w:val="24"/>
              </w:rPr>
              <w:t>нных празднованию  Дня города Краснодара</w:t>
            </w:r>
          </w:p>
        </w:tc>
        <w:tc>
          <w:tcPr>
            <w:tcW w:w="1134" w:type="dxa"/>
            <w:gridSpan w:val="2"/>
          </w:tcPr>
          <w:p w14:paraId="0ED5FA5F" w14:textId="77777777" w:rsidR="00AE11E6" w:rsidRPr="00FE1A8F" w:rsidRDefault="00AE11E6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1F2C3F0" w14:textId="111CFE18" w:rsidR="00AE11E6" w:rsidRPr="00FE1A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,2</w:t>
            </w:r>
          </w:p>
        </w:tc>
        <w:tc>
          <w:tcPr>
            <w:tcW w:w="1231" w:type="dxa"/>
            <w:gridSpan w:val="2"/>
          </w:tcPr>
          <w:p w14:paraId="19539539" w14:textId="77777777" w:rsidR="00AE11E6" w:rsidRPr="00FE1A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69066AD" w14:textId="77777777" w:rsidR="00AE11E6" w:rsidRPr="00FE1A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CBFD2D0" w14:textId="7EAFB180" w:rsidR="00AE11E6" w:rsidRPr="00FE1A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,2</w:t>
            </w:r>
          </w:p>
        </w:tc>
        <w:tc>
          <w:tcPr>
            <w:tcW w:w="1300" w:type="dxa"/>
          </w:tcPr>
          <w:p w14:paraId="460758D8" w14:textId="77777777" w:rsidR="00AE11E6" w:rsidRPr="00FE1A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2E823CC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3EB20DF8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</w:p>
        </w:tc>
      </w:tr>
      <w:tr w:rsidR="00AE11E6" w:rsidRPr="00054390" w14:paraId="6921310F" w14:textId="77777777" w:rsidTr="00052ACF">
        <w:tc>
          <w:tcPr>
            <w:tcW w:w="803" w:type="dxa"/>
            <w:vMerge/>
          </w:tcPr>
          <w:p w14:paraId="48C8934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1C7099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BC70CC4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E41962A" w14:textId="158FF70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231" w:type="dxa"/>
            <w:gridSpan w:val="2"/>
          </w:tcPr>
          <w:p w14:paraId="352AB6B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2B0E5F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7724FBB" w14:textId="7961BD4B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300" w:type="dxa"/>
          </w:tcPr>
          <w:p w14:paraId="1769721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34B3FFD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8E2A002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4F89CF40" w14:textId="77777777" w:rsidTr="00052ACF">
        <w:trPr>
          <w:trHeight w:val="224"/>
        </w:trPr>
        <w:tc>
          <w:tcPr>
            <w:tcW w:w="803" w:type="dxa"/>
            <w:vMerge/>
          </w:tcPr>
          <w:p w14:paraId="3963FF7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C4C4B1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E9FA3D" w14:textId="77777777" w:rsidR="00AE11E6" w:rsidRPr="00351D10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C31CF2D" w14:textId="4F87C71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231" w:type="dxa"/>
            <w:gridSpan w:val="2"/>
          </w:tcPr>
          <w:p w14:paraId="3DE5C31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27A501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95ED95F" w14:textId="7F90747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300" w:type="dxa"/>
          </w:tcPr>
          <w:p w14:paraId="66C5DDA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FD4A508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BCC168C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32A84545" w14:textId="77777777" w:rsidTr="00052ACF">
        <w:trPr>
          <w:trHeight w:val="209"/>
        </w:trPr>
        <w:tc>
          <w:tcPr>
            <w:tcW w:w="803" w:type="dxa"/>
            <w:vMerge/>
          </w:tcPr>
          <w:p w14:paraId="74E0B4A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B7F1B7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4CC7D9" w14:textId="77777777" w:rsidR="00AE11E6" w:rsidRPr="00342BAA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A9B84CE" w14:textId="0F8B0D1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231" w:type="dxa"/>
            <w:gridSpan w:val="2"/>
          </w:tcPr>
          <w:p w14:paraId="4B42BCC9" w14:textId="77777777" w:rsidR="00AE11E6" w:rsidRPr="0010114B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A513EB7" w14:textId="77777777" w:rsidR="00AE11E6" w:rsidRPr="00DF4DAA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9DFC832" w14:textId="2583280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300" w:type="dxa"/>
          </w:tcPr>
          <w:p w14:paraId="1A71C359" w14:textId="11D12BB2" w:rsidR="00AE11E6" w:rsidRPr="002D3AB3" w:rsidRDefault="00AE11E6" w:rsidP="00052A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95FEDEC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037403E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4136D1D8" w14:textId="77777777" w:rsidTr="00052ACF">
        <w:trPr>
          <w:trHeight w:val="137"/>
        </w:trPr>
        <w:tc>
          <w:tcPr>
            <w:tcW w:w="803" w:type="dxa"/>
            <w:vMerge/>
          </w:tcPr>
          <w:p w14:paraId="1F90D41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224E34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2EDBE1" w14:textId="59D888CD" w:rsidR="00AE11E6" w:rsidRP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CB6011C" w14:textId="40FB892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231" w:type="dxa"/>
            <w:gridSpan w:val="2"/>
          </w:tcPr>
          <w:p w14:paraId="0D5555C2" w14:textId="54FB430C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DC7AB00" w14:textId="4647F8D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FF7E955" w14:textId="6FF37B7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300" w:type="dxa"/>
          </w:tcPr>
          <w:p w14:paraId="34BF1C8C" w14:textId="5BBDEFB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2B70951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2ED35D3" w14:textId="77777777" w:rsidR="00AE11E6" w:rsidRPr="005950C8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7DE05184" w14:textId="77777777" w:rsidTr="00052ACF">
        <w:tc>
          <w:tcPr>
            <w:tcW w:w="3510" w:type="dxa"/>
            <w:gridSpan w:val="2"/>
            <w:vMerge w:val="restart"/>
          </w:tcPr>
          <w:p w14:paraId="5C615A44" w14:textId="5B2F80D8" w:rsidR="00EE44CF" w:rsidRPr="00FE1A8F" w:rsidRDefault="00EE44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14:paraId="1DD0D56C" w14:textId="795B7C18" w:rsidR="00EE44CF" w:rsidRDefault="00EE44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F98473B" w14:textId="57B1B075" w:rsidR="00EE44CF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215,2</w:t>
            </w:r>
          </w:p>
        </w:tc>
        <w:tc>
          <w:tcPr>
            <w:tcW w:w="1231" w:type="dxa"/>
            <w:gridSpan w:val="2"/>
          </w:tcPr>
          <w:p w14:paraId="3FF188B6" w14:textId="3DF9C58D" w:rsidR="00EE44CF" w:rsidRPr="0010114B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01685B6" w14:textId="321C87CB" w:rsidR="00EE44CF" w:rsidRPr="00DF4DAA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B14578E" w14:textId="601CA379" w:rsidR="00EE44CF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215,2</w:t>
            </w:r>
          </w:p>
        </w:tc>
        <w:tc>
          <w:tcPr>
            <w:tcW w:w="1300" w:type="dxa"/>
          </w:tcPr>
          <w:p w14:paraId="066FC485" w14:textId="03E8C1AC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8D2E562" w14:textId="4B7A0D42" w:rsidR="00EE44CF" w:rsidRPr="00FE1A8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1DB68385" w14:textId="7E7E39BD" w:rsidR="00EE44CF" w:rsidRPr="00FE1A8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51064FF3" w14:textId="77777777" w:rsidTr="00052ACF">
        <w:tc>
          <w:tcPr>
            <w:tcW w:w="3510" w:type="dxa"/>
            <w:gridSpan w:val="2"/>
            <w:vMerge/>
          </w:tcPr>
          <w:p w14:paraId="0835619D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EE8A19" w14:textId="18FD74DD" w:rsidR="00EE44CF" w:rsidRDefault="00EE44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14:paraId="14348E31" w14:textId="5346CB26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2</w:t>
            </w:r>
          </w:p>
        </w:tc>
        <w:tc>
          <w:tcPr>
            <w:tcW w:w="1231" w:type="dxa"/>
            <w:gridSpan w:val="2"/>
          </w:tcPr>
          <w:p w14:paraId="3F3FAE9E" w14:textId="13F16F10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91AB274" w14:textId="303E79ED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03CB174" w14:textId="0F964852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2</w:t>
            </w:r>
          </w:p>
        </w:tc>
        <w:tc>
          <w:tcPr>
            <w:tcW w:w="1300" w:type="dxa"/>
          </w:tcPr>
          <w:p w14:paraId="13709A84" w14:textId="700F7D13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1E47897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4F3335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19CAEAFC" w14:textId="77777777" w:rsidTr="00052ACF">
        <w:tc>
          <w:tcPr>
            <w:tcW w:w="3510" w:type="dxa"/>
            <w:gridSpan w:val="2"/>
            <w:vMerge/>
          </w:tcPr>
          <w:p w14:paraId="3A46F0F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962FA2" w14:textId="1D3E2DF4" w:rsidR="00AE11E6" w:rsidRDefault="00AE11E6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14:paraId="72AE2AC5" w14:textId="5444DA20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92,6</w:t>
            </w:r>
          </w:p>
        </w:tc>
        <w:tc>
          <w:tcPr>
            <w:tcW w:w="1231" w:type="dxa"/>
            <w:gridSpan w:val="2"/>
          </w:tcPr>
          <w:p w14:paraId="1EABCE5D" w14:textId="3BB1DE3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01896EF" w14:textId="31A72B8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A631DCD" w14:textId="278DC7E8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92,6</w:t>
            </w:r>
          </w:p>
        </w:tc>
        <w:tc>
          <w:tcPr>
            <w:tcW w:w="1300" w:type="dxa"/>
          </w:tcPr>
          <w:p w14:paraId="177B062F" w14:textId="483F30B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5A9023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FC6698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510DBAF7" w14:textId="77777777" w:rsidTr="00052ACF">
        <w:trPr>
          <w:trHeight w:val="234"/>
        </w:trPr>
        <w:tc>
          <w:tcPr>
            <w:tcW w:w="3510" w:type="dxa"/>
            <w:gridSpan w:val="2"/>
            <w:vMerge/>
          </w:tcPr>
          <w:p w14:paraId="0C5551A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2A86C1" w14:textId="4FF417E8" w:rsidR="00AE11E6" w:rsidRDefault="00AE11E6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3A806318" w14:textId="4959FE2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</w:t>
            </w:r>
          </w:p>
        </w:tc>
        <w:tc>
          <w:tcPr>
            <w:tcW w:w="1231" w:type="dxa"/>
            <w:gridSpan w:val="2"/>
          </w:tcPr>
          <w:p w14:paraId="6A666669" w14:textId="15F0F15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573AA0D" w14:textId="5767642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14FA1BE" w14:textId="3B8F0F5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</w:t>
            </w:r>
          </w:p>
        </w:tc>
        <w:tc>
          <w:tcPr>
            <w:tcW w:w="1300" w:type="dxa"/>
          </w:tcPr>
          <w:p w14:paraId="16FCDAF4" w14:textId="4E022A5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D688FE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F65021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06ACB737" w14:textId="77777777" w:rsidTr="00052ACF">
        <w:trPr>
          <w:trHeight w:val="321"/>
        </w:trPr>
        <w:tc>
          <w:tcPr>
            <w:tcW w:w="3510" w:type="dxa"/>
            <w:gridSpan w:val="2"/>
            <w:vMerge/>
          </w:tcPr>
          <w:p w14:paraId="4BA6CBA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DFB695" w14:textId="624606E8" w:rsidR="00AE11E6" w:rsidRDefault="00AE11E6" w:rsidP="00052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96C6812" w14:textId="28F3AFA3" w:rsidR="00AE11E6" w:rsidRDefault="00AE11E6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</w:t>
            </w:r>
          </w:p>
        </w:tc>
        <w:tc>
          <w:tcPr>
            <w:tcW w:w="1231" w:type="dxa"/>
            <w:gridSpan w:val="2"/>
          </w:tcPr>
          <w:p w14:paraId="6EE12A44" w14:textId="7D30ED1C" w:rsidR="00AE11E6" w:rsidRDefault="00AE11E6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F1F6797" w14:textId="590533C5" w:rsidR="00AE11E6" w:rsidRDefault="00AE11E6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2D5F37C" w14:textId="1CA2FEBB" w:rsidR="00AE11E6" w:rsidRDefault="00AE11E6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</w:t>
            </w:r>
          </w:p>
        </w:tc>
        <w:tc>
          <w:tcPr>
            <w:tcW w:w="1300" w:type="dxa"/>
          </w:tcPr>
          <w:p w14:paraId="64EA978A" w14:textId="513F0949" w:rsidR="00AE11E6" w:rsidRDefault="00AE11E6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6C46B8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85D846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109DE80" w14:textId="77777777" w:rsidTr="00052ACF">
        <w:trPr>
          <w:trHeight w:val="564"/>
        </w:trPr>
        <w:tc>
          <w:tcPr>
            <w:tcW w:w="803" w:type="dxa"/>
          </w:tcPr>
          <w:p w14:paraId="3B4A5A75" w14:textId="117DF9B9" w:rsidR="00AE11E6" w:rsidRPr="007435B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07" w:type="dxa"/>
          </w:tcPr>
          <w:p w14:paraId="2E7D1DEF" w14:textId="28E1DB64" w:rsidR="00AE11E6" w:rsidRPr="007435B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2" w:type="dxa"/>
            <w:gridSpan w:val="12"/>
          </w:tcPr>
          <w:p w14:paraId="2E9F05D7" w14:textId="77777777" w:rsidR="00AE11E6" w:rsidRPr="007435B6" w:rsidRDefault="00AE11E6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здоровом образе жизни,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спортом, туризмом,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  <w:p w14:paraId="682669A3" w14:textId="77777777" w:rsidR="00AE11E6" w:rsidRDefault="00AE11E6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крепких</w:t>
            </w:r>
            <w:proofErr w:type="gramEnd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, забота о близких людях, детях, старшем покол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</w:p>
          <w:p w14:paraId="01337B47" w14:textId="24AF6DDB" w:rsidR="00AE11E6" w:rsidRPr="007435B6" w:rsidRDefault="00AE11E6" w:rsidP="00052A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Поддержание благоприятного климата в многон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ногоконфессиональной молодё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жной среде</w:t>
            </w:r>
          </w:p>
          <w:p w14:paraId="2F0D01C6" w14:textId="77777777" w:rsidR="00AE11E6" w:rsidRPr="002E0ADD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Способствование интеграции в социум людей с ограниченными возможностями здоровья</w:t>
            </w:r>
          </w:p>
        </w:tc>
      </w:tr>
      <w:tr w:rsidR="00AE11E6" w:rsidRPr="00054390" w14:paraId="4BB5DE90" w14:textId="77777777" w:rsidTr="00052ACF">
        <w:tc>
          <w:tcPr>
            <w:tcW w:w="803" w:type="dxa"/>
            <w:vMerge w:val="restart"/>
          </w:tcPr>
          <w:p w14:paraId="4E8BC5A1" w14:textId="7C664DC6" w:rsidR="00AE11E6" w:rsidRPr="007435B6" w:rsidRDefault="0041405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AE11E6" w:rsidRPr="00743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63299418" w14:textId="791C9B86" w:rsidR="00AE11E6" w:rsidRPr="007435B6" w:rsidRDefault="00AE11E6" w:rsidP="00052ACF">
            <w:pPr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-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патриотических и в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рских акций</w:t>
            </w:r>
          </w:p>
        </w:tc>
        <w:tc>
          <w:tcPr>
            <w:tcW w:w="1062" w:type="dxa"/>
          </w:tcPr>
          <w:p w14:paraId="4D23380E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5B2A5B09" w14:textId="41E9066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31" w:type="dxa"/>
            <w:gridSpan w:val="2"/>
          </w:tcPr>
          <w:p w14:paraId="02F33BF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850487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AF835D3" w14:textId="6A6FF9C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300" w:type="dxa"/>
          </w:tcPr>
          <w:p w14:paraId="2F35CC8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DF40799" w14:textId="77777777" w:rsidR="00AE11E6" w:rsidRPr="007435B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2240" w:type="dxa"/>
            <w:gridSpan w:val="2"/>
            <w:vMerge w:val="restart"/>
          </w:tcPr>
          <w:p w14:paraId="55D44708" w14:textId="77777777" w:rsidR="00AE11E6" w:rsidRPr="007435B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AE11E6" w:rsidRPr="00054390" w14:paraId="7CEA93BF" w14:textId="77777777" w:rsidTr="00052ACF">
        <w:tc>
          <w:tcPr>
            <w:tcW w:w="803" w:type="dxa"/>
            <w:vMerge/>
          </w:tcPr>
          <w:p w14:paraId="1B28204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D6B98E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3D52CC8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3423D94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1" w:type="dxa"/>
            <w:gridSpan w:val="2"/>
          </w:tcPr>
          <w:p w14:paraId="5E539D2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8C201D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5CD9947" w14:textId="4EFFF36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00" w:type="dxa"/>
          </w:tcPr>
          <w:p w14:paraId="4B7E228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0FF071B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2C078E5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5D955931" w14:textId="77777777" w:rsidTr="00052ACF">
        <w:tc>
          <w:tcPr>
            <w:tcW w:w="803" w:type="dxa"/>
            <w:vMerge/>
          </w:tcPr>
          <w:p w14:paraId="4E330D2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78D953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A27AAF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4D49504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1" w:type="dxa"/>
            <w:gridSpan w:val="2"/>
          </w:tcPr>
          <w:p w14:paraId="1099C9A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6D9C9E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C24AD7E" w14:textId="53DCFBB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00" w:type="dxa"/>
          </w:tcPr>
          <w:p w14:paraId="4620825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834BC43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A2737D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01826EF1" w14:textId="77777777" w:rsidTr="00052ACF">
        <w:trPr>
          <w:trHeight w:val="210"/>
        </w:trPr>
        <w:tc>
          <w:tcPr>
            <w:tcW w:w="803" w:type="dxa"/>
            <w:vMerge/>
          </w:tcPr>
          <w:p w14:paraId="458B87D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4E7112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F8AF5E3" w14:textId="77777777" w:rsidR="00AE11E6" w:rsidRPr="00BF651D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1108000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1" w:type="dxa"/>
            <w:gridSpan w:val="2"/>
          </w:tcPr>
          <w:p w14:paraId="7AF6AC7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444395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85870E2" w14:textId="369DF49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00" w:type="dxa"/>
          </w:tcPr>
          <w:p w14:paraId="63EF635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1C4021C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91DAC5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4BBE157D" w14:textId="77777777" w:rsidTr="00052ACF">
        <w:trPr>
          <w:trHeight w:val="302"/>
        </w:trPr>
        <w:tc>
          <w:tcPr>
            <w:tcW w:w="803" w:type="dxa"/>
            <w:vMerge/>
          </w:tcPr>
          <w:p w14:paraId="2B1DF97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7F8453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A831F0C" w14:textId="0C931A38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234AFCAF" w14:textId="711F6BF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1" w:type="dxa"/>
            <w:gridSpan w:val="2"/>
          </w:tcPr>
          <w:p w14:paraId="0ECC7994" w14:textId="40E735F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560D87D" w14:textId="010E31C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F5E1650" w14:textId="64BC6F9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00" w:type="dxa"/>
          </w:tcPr>
          <w:p w14:paraId="578AF246" w14:textId="75346FC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87D40F9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8324641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64DFD314" w14:textId="77777777" w:rsidTr="00052ACF">
        <w:tc>
          <w:tcPr>
            <w:tcW w:w="803" w:type="dxa"/>
            <w:vMerge/>
          </w:tcPr>
          <w:p w14:paraId="03E6CFF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8C439D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AEB40DB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1E23ED0C" w14:textId="46010F5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31" w:type="dxa"/>
            <w:gridSpan w:val="2"/>
          </w:tcPr>
          <w:p w14:paraId="6349B6E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DF9C78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269690E" w14:textId="29F76EDD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00" w:type="dxa"/>
          </w:tcPr>
          <w:p w14:paraId="70F0091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43998A60" w14:textId="77777777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2240" w:type="dxa"/>
            <w:gridSpan w:val="2"/>
            <w:vMerge w:val="restart"/>
          </w:tcPr>
          <w:p w14:paraId="745E689A" w14:textId="77777777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AE11E6" w:rsidRPr="00054390" w14:paraId="07893545" w14:textId="77777777" w:rsidTr="00052ACF">
        <w:tc>
          <w:tcPr>
            <w:tcW w:w="803" w:type="dxa"/>
            <w:vMerge/>
          </w:tcPr>
          <w:p w14:paraId="79B19F4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E3827A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B5723BD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1902E83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1F938F0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AE2BB7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73F69DF" w14:textId="7F2FB1D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06CD8A8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647E97C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FD4F35E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C5CF187" w14:textId="77777777" w:rsidTr="00052ACF">
        <w:tc>
          <w:tcPr>
            <w:tcW w:w="803" w:type="dxa"/>
            <w:vMerge/>
          </w:tcPr>
          <w:p w14:paraId="35CD3C8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D98FF0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7CC1E2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7A26A4C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378BA66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37AB37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54419CD" w14:textId="7ED6547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709E961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EF0577C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558D7D6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542B42D" w14:textId="77777777" w:rsidTr="00052ACF">
        <w:trPr>
          <w:trHeight w:val="248"/>
        </w:trPr>
        <w:tc>
          <w:tcPr>
            <w:tcW w:w="803" w:type="dxa"/>
            <w:vMerge/>
          </w:tcPr>
          <w:p w14:paraId="04AA982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F9B7D9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4803AA8" w14:textId="3CA10CE3" w:rsidR="00AE11E6" w:rsidRPr="006412FD" w:rsidRDefault="00AE11E6" w:rsidP="00052A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1657083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23E3D16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5E4E33C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EE62F0" w14:textId="73D0C8B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1C5691F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02B79F7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EF2D783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309D7CA4" w14:textId="77777777" w:rsidTr="00052ACF">
        <w:trPr>
          <w:trHeight w:val="279"/>
        </w:trPr>
        <w:tc>
          <w:tcPr>
            <w:tcW w:w="803" w:type="dxa"/>
            <w:vMerge/>
          </w:tcPr>
          <w:p w14:paraId="1538260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6167BB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794A0F3" w14:textId="717FB819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2BEF6E15" w14:textId="080066E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1B5EF35F" w14:textId="3EEA64B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4AB51E4" w14:textId="41262129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B714B27" w14:textId="2BB24AE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245D0145" w14:textId="4A16B48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F066F56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4EA03B8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625A791C" w14:textId="77777777" w:rsidTr="00052ACF">
        <w:tc>
          <w:tcPr>
            <w:tcW w:w="803" w:type="dxa"/>
            <w:vMerge/>
          </w:tcPr>
          <w:p w14:paraId="0B06F84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57015D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8027C3F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72655DFE" w14:textId="119AC0D1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31" w:type="dxa"/>
            <w:gridSpan w:val="2"/>
          </w:tcPr>
          <w:p w14:paraId="35D3C2B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7E1166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12480C6" w14:textId="27E4B1BC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300" w:type="dxa"/>
          </w:tcPr>
          <w:p w14:paraId="606CF73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4F558154" w14:textId="77777777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240" w:type="dxa"/>
            <w:gridSpan w:val="2"/>
            <w:vMerge w:val="restart"/>
          </w:tcPr>
          <w:p w14:paraId="1E4F46C3" w14:textId="3E7B6041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7435B6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AE11E6" w:rsidRPr="00054390" w14:paraId="3EAA3BBB" w14:textId="77777777" w:rsidTr="00052ACF">
        <w:tc>
          <w:tcPr>
            <w:tcW w:w="803" w:type="dxa"/>
            <w:vMerge/>
          </w:tcPr>
          <w:p w14:paraId="43E511F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5EE448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0C80A84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7548667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31" w:type="dxa"/>
            <w:gridSpan w:val="2"/>
          </w:tcPr>
          <w:p w14:paraId="7590788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26D29B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0E61464" w14:textId="2D84B0E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00" w:type="dxa"/>
          </w:tcPr>
          <w:p w14:paraId="45A9220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48B87B8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7E24627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445486F5" w14:textId="77777777" w:rsidTr="00052ACF">
        <w:trPr>
          <w:trHeight w:val="272"/>
        </w:trPr>
        <w:tc>
          <w:tcPr>
            <w:tcW w:w="803" w:type="dxa"/>
            <w:vMerge/>
          </w:tcPr>
          <w:p w14:paraId="23C24EA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04F13DC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4B9C08E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051CD524" w14:textId="78DCC948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1" w:type="dxa"/>
            <w:gridSpan w:val="2"/>
          </w:tcPr>
          <w:p w14:paraId="3E29797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8262E63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BCE697A" w14:textId="31E8967E" w:rsidR="00AE11E6" w:rsidRDefault="00FA64B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00" w:type="dxa"/>
          </w:tcPr>
          <w:p w14:paraId="48B13B2C" w14:textId="7AD43CC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237D64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323828F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217552D" w14:textId="77777777" w:rsidTr="00052ACF">
        <w:trPr>
          <w:trHeight w:val="263"/>
        </w:trPr>
        <w:tc>
          <w:tcPr>
            <w:tcW w:w="803" w:type="dxa"/>
            <w:vMerge/>
          </w:tcPr>
          <w:p w14:paraId="0324620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5D0E89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77474A" w14:textId="1C1AD43B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2CF6C457" w14:textId="381BCF1C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31" w:type="dxa"/>
            <w:gridSpan w:val="2"/>
          </w:tcPr>
          <w:p w14:paraId="11D70B02" w14:textId="61EBB36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1CE178F" w14:textId="2A4D7D3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A6A7588" w14:textId="083CAEB5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00" w:type="dxa"/>
          </w:tcPr>
          <w:p w14:paraId="412BBF2C" w14:textId="14FD14B3" w:rsidR="00AE11E6" w:rsidRPr="005B23A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651C085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953775F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CB97388" w14:textId="77777777" w:rsidTr="00052ACF">
        <w:trPr>
          <w:trHeight w:val="282"/>
        </w:trPr>
        <w:tc>
          <w:tcPr>
            <w:tcW w:w="803" w:type="dxa"/>
            <w:vMerge/>
          </w:tcPr>
          <w:p w14:paraId="238BC80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485865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180851C" w14:textId="1E286EFD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4A7F6F85" w14:textId="15ECA48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31" w:type="dxa"/>
            <w:gridSpan w:val="2"/>
          </w:tcPr>
          <w:p w14:paraId="15E60DD2" w14:textId="0EEE458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5ACF639" w14:textId="65ED5A1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76EC6BE" w14:textId="1B07012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00" w:type="dxa"/>
          </w:tcPr>
          <w:p w14:paraId="7FCB3F49" w14:textId="2AD8224C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347D2AD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569F3C3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501FC9E7" w14:textId="77777777" w:rsidTr="00052ACF">
        <w:tc>
          <w:tcPr>
            <w:tcW w:w="803" w:type="dxa"/>
            <w:vMerge/>
          </w:tcPr>
          <w:p w14:paraId="79CA4B21" w14:textId="19A1980E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0B120EE" w14:textId="4598FFFE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64932B1" w14:textId="215FBA0F" w:rsidR="00AE11E6" w:rsidRDefault="00AE11E6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12A56D0" w14:textId="57054CCD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31" w:type="dxa"/>
            <w:gridSpan w:val="2"/>
          </w:tcPr>
          <w:p w14:paraId="10515157" w14:textId="53382DE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AAA400A" w14:textId="2D456769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0677369" w14:textId="7BF585E5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300" w:type="dxa"/>
          </w:tcPr>
          <w:p w14:paraId="6BC34A53" w14:textId="50C91CEC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14:paraId="3E07416C" w14:textId="6351D518" w:rsidR="00AE11E6" w:rsidRPr="005943D0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4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41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gridSpan w:val="2"/>
          </w:tcPr>
          <w:p w14:paraId="37659C09" w14:textId="485BD011" w:rsidR="00AE11E6" w:rsidRPr="005943D0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E11E6" w:rsidRPr="00054390" w14:paraId="5576570F" w14:textId="77777777" w:rsidTr="00052ACF">
        <w:tc>
          <w:tcPr>
            <w:tcW w:w="803" w:type="dxa"/>
          </w:tcPr>
          <w:p w14:paraId="0A667CB1" w14:textId="4C9ACCE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14:paraId="18CA56CA" w14:textId="69B4CA6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2570379C" w14:textId="57C5F2F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5D12264D" w14:textId="6006B8E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1C542E84" w14:textId="7CEF970E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64894FEC" w14:textId="0E82F5F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02CC0600" w14:textId="5121C9C9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680EEBBD" w14:textId="1846F67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1F76A547" w14:textId="75691F65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25AF69B0" w14:textId="5CE6576E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1E6" w:rsidRPr="00054390" w14:paraId="1E859A2F" w14:textId="77777777" w:rsidTr="00052ACF">
        <w:tc>
          <w:tcPr>
            <w:tcW w:w="803" w:type="dxa"/>
            <w:vMerge w:val="restart"/>
          </w:tcPr>
          <w:p w14:paraId="76F791D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12A3B41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417482" w14:textId="14989752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31F6D01" w14:textId="3CF1E155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31" w:type="dxa"/>
            <w:gridSpan w:val="2"/>
          </w:tcPr>
          <w:p w14:paraId="27A587AC" w14:textId="265E4AB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4528FD4" w14:textId="0A659B0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E64704A" w14:textId="76F97D76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0" w:type="dxa"/>
          </w:tcPr>
          <w:p w14:paraId="2E348A2B" w14:textId="5C4F05DC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0A571CF" w14:textId="45A8218C" w:rsidR="00AE11E6" w:rsidRPr="0033628F" w:rsidRDefault="00AE11E6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240" w:type="dxa"/>
            <w:gridSpan w:val="2"/>
            <w:vMerge w:val="restart"/>
          </w:tcPr>
          <w:p w14:paraId="560BD209" w14:textId="0549E6BC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Западного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ородского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округа города Краснодара</w:t>
            </w:r>
          </w:p>
        </w:tc>
      </w:tr>
      <w:tr w:rsidR="00AE11E6" w:rsidRPr="00054390" w14:paraId="208EC22E" w14:textId="77777777" w:rsidTr="00052ACF">
        <w:tc>
          <w:tcPr>
            <w:tcW w:w="803" w:type="dxa"/>
            <w:vMerge/>
          </w:tcPr>
          <w:p w14:paraId="43BD9D0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C3EDB8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279BCA3" w14:textId="5EA0BBA3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4346A231" w14:textId="574B399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07C8F7B6" w14:textId="7BECA2AD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3D3C6A7" w14:textId="4029C4B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E78BDB9" w14:textId="1D6CF36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69133FDD" w14:textId="77C29C7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2860370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A3EA6B9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73F9D933" w14:textId="77777777" w:rsidTr="00052ACF">
        <w:tc>
          <w:tcPr>
            <w:tcW w:w="803" w:type="dxa"/>
            <w:vMerge/>
          </w:tcPr>
          <w:p w14:paraId="334CC6E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3766AF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F2A601" w14:textId="7FF99091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47D73C25" w14:textId="242BF6F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272B31BB" w14:textId="45AD8DE3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F1FA80D" w14:textId="2E290D7D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C7EE1C0" w14:textId="77F74DF2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6AA75339" w14:textId="65763F7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0308EB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1DF0619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1AEF8CA5" w14:textId="77777777" w:rsidTr="00052ACF">
        <w:tc>
          <w:tcPr>
            <w:tcW w:w="803" w:type="dxa"/>
            <w:vMerge/>
          </w:tcPr>
          <w:p w14:paraId="7CEC8B6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9ACDFC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108538" w14:textId="046C95B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4CD37F39" w14:textId="54B841C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68C48B4A" w14:textId="3BC0674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7209110" w14:textId="5F45FB08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76A0455" w14:textId="1ABC5A9E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5934EB79" w14:textId="46ED2AC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E3A5C71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FF952EF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9864659" w14:textId="77777777" w:rsidTr="00052ACF">
        <w:tc>
          <w:tcPr>
            <w:tcW w:w="803" w:type="dxa"/>
            <w:vMerge w:val="restart"/>
          </w:tcPr>
          <w:p w14:paraId="2D44A117" w14:textId="1ACCBC5C" w:rsidR="00AE11E6" w:rsidRPr="00911CA5" w:rsidRDefault="0041405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AE11E6" w:rsidRPr="0091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3CE4B377" w14:textId="3292F703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ческой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реди детских молодё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и исполнителей муниципального образования город Краснодар, а также 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 среди обучающихся образовательных организаций и организация и проведение фестиваля патриотической песни для граждан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ями здоровья «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Тебе, мо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!»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военно-спортивной игре «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14:paraId="2CC5BA58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388A7AD7" w14:textId="6EEC4DAE" w:rsidR="00AE11E6" w:rsidRPr="00911CA5" w:rsidRDefault="006571DE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E11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gridSpan w:val="2"/>
          </w:tcPr>
          <w:p w14:paraId="33975EC7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11BB582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F0F256D" w14:textId="33FFBB18" w:rsidR="00AE11E6" w:rsidRPr="00911CA5" w:rsidRDefault="006571DE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E11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</w:tcPr>
          <w:p w14:paraId="731BA155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60938D0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2240" w:type="dxa"/>
            <w:gridSpan w:val="2"/>
            <w:vMerge w:val="restart"/>
          </w:tcPr>
          <w:p w14:paraId="4EF85FF6" w14:textId="198DE78B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AE11E6" w:rsidRPr="00054390" w14:paraId="6D9FD168" w14:textId="77777777" w:rsidTr="00052ACF">
        <w:tc>
          <w:tcPr>
            <w:tcW w:w="803" w:type="dxa"/>
            <w:vMerge/>
            <w:vAlign w:val="center"/>
          </w:tcPr>
          <w:p w14:paraId="1F457FF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84B63C6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F3F877D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133D70B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31" w:type="dxa"/>
            <w:gridSpan w:val="2"/>
          </w:tcPr>
          <w:p w14:paraId="371B1AE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5E4607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554BC4C" w14:textId="2AD7129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300" w:type="dxa"/>
          </w:tcPr>
          <w:p w14:paraId="5EC8830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D569D9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EE7CC93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6E38E12F" w14:textId="77777777" w:rsidTr="00052ACF">
        <w:trPr>
          <w:trHeight w:val="253"/>
        </w:trPr>
        <w:tc>
          <w:tcPr>
            <w:tcW w:w="803" w:type="dxa"/>
            <w:vMerge/>
            <w:vAlign w:val="center"/>
          </w:tcPr>
          <w:p w14:paraId="273170D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EC32E98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DF3711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5E504357" w14:textId="4A1A5A2D" w:rsidR="00AE11E6" w:rsidRDefault="006571DE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1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gridSpan w:val="2"/>
          </w:tcPr>
          <w:p w14:paraId="48345B5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BA0E05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5CA3063" w14:textId="1AEE9295" w:rsidR="00AE11E6" w:rsidRDefault="00D410AE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1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</w:tcPr>
          <w:p w14:paraId="38AEF8D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B8D36C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37A8478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0372FB72" w14:textId="77777777" w:rsidTr="00052ACF">
        <w:trPr>
          <w:trHeight w:val="228"/>
        </w:trPr>
        <w:tc>
          <w:tcPr>
            <w:tcW w:w="803" w:type="dxa"/>
            <w:vMerge/>
          </w:tcPr>
          <w:p w14:paraId="1723B00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F23C771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AA712EB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68D852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31" w:type="dxa"/>
            <w:gridSpan w:val="2"/>
          </w:tcPr>
          <w:p w14:paraId="5E3B1E4F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D06AC6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411580B" w14:textId="0A6096E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300" w:type="dxa"/>
          </w:tcPr>
          <w:p w14:paraId="486B694D" w14:textId="77777777" w:rsidR="00AE11E6" w:rsidRPr="00264FF1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BB37780" w14:textId="77777777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EFC631D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28A3C07B" w14:textId="77777777" w:rsidTr="00052ACF">
        <w:trPr>
          <w:trHeight w:val="250"/>
        </w:trPr>
        <w:tc>
          <w:tcPr>
            <w:tcW w:w="803" w:type="dxa"/>
            <w:vMerge/>
          </w:tcPr>
          <w:p w14:paraId="6E1B1F9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197770A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ABE814A" w14:textId="73F87478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0972D8BD" w14:textId="5EB5434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31" w:type="dxa"/>
            <w:gridSpan w:val="2"/>
          </w:tcPr>
          <w:p w14:paraId="15F190DF" w14:textId="6FCDF351" w:rsidR="00AE11E6" w:rsidRPr="006D2AAD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F4F760D" w14:textId="4AFC5918" w:rsidR="00AE11E6" w:rsidRPr="000E7D38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670D605" w14:textId="368A47E1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300" w:type="dxa"/>
          </w:tcPr>
          <w:p w14:paraId="41CF5D0D" w14:textId="24E45150" w:rsidR="00AE11E6" w:rsidRPr="00264FF1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B319064" w14:textId="77777777" w:rsidR="00AE11E6" w:rsidRPr="0033628F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77D2FE8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5B5EAA64" w14:textId="77777777" w:rsidTr="00052ACF">
        <w:tc>
          <w:tcPr>
            <w:tcW w:w="803" w:type="dxa"/>
            <w:vMerge/>
          </w:tcPr>
          <w:p w14:paraId="6D2508D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0D05A4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423FE2F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3DB00E1" w14:textId="61EB14FA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31" w:type="dxa"/>
            <w:gridSpan w:val="2"/>
          </w:tcPr>
          <w:p w14:paraId="43BD8D3B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9DFF3F0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F9E206A" w14:textId="64A549F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300" w:type="dxa"/>
          </w:tcPr>
          <w:p w14:paraId="704E87B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FB9E947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</w:t>
            </w:r>
          </w:p>
        </w:tc>
        <w:tc>
          <w:tcPr>
            <w:tcW w:w="2240" w:type="dxa"/>
            <w:gridSpan w:val="2"/>
            <w:vMerge w:val="restart"/>
          </w:tcPr>
          <w:p w14:paraId="6A370243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AE11E6" w:rsidRPr="00054390" w14:paraId="4111C0B7" w14:textId="77777777" w:rsidTr="00052ACF">
        <w:tc>
          <w:tcPr>
            <w:tcW w:w="803" w:type="dxa"/>
            <w:vMerge/>
          </w:tcPr>
          <w:p w14:paraId="59BBA74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F0E212C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C1B538D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2F61156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1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31" w:type="dxa"/>
            <w:gridSpan w:val="2"/>
          </w:tcPr>
          <w:p w14:paraId="3A7EC75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CB233EA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B7E73A5" w14:textId="300DD26F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1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300" w:type="dxa"/>
          </w:tcPr>
          <w:p w14:paraId="4D276066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AAA12A0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99981B4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7588DEAD" w14:textId="77777777" w:rsidTr="00052ACF">
        <w:trPr>
          <w:trHeight w:val="267"/>
        </w:trPr>
        <w:tc>
          <w:tcPr>
            <w:tcW w:w="803" w:type="dxa"/>
            <w:vMerge/>
          </w:tcPr>
          <w:p w14:paraId="611AFCA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35B7A24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769B15C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3CC6010C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1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31" w:type="dxa"/>
            <w:gridSpan w:val="2"/>
          </w:tcPr>
          <w:p w14:paraId="1322EF0C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E394FFD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7BE7254" w14:textId="725FC790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1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300" w:type="dxa"/>
          </w:tcPr>
          <w:p w14:paraId="2034DD0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7112214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7551163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67942487" w14:textId="77777777" w:rsidTr="00052ACF">
        <w:trPr>
          <w:trHeight w:val="267"/>
        </w:trPr>
        <w:tc>
          <w:tcPr>
            <w:tcW w:w="803" w:type="dxa"/>
            <w:vMerge/>
          </w:tcPr>
          <w:p w14:paraId="1ED3794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1E057F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69B3091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0AA2E6FF" w14:textId="77777777" w:rsidR="00AE11E6" w:rsidRPr="00F70618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31" w:type="dxa"/>
            <w:gridSpan w:val="2"/>
          </w:tcPr>
          <w:p w14:paraId="2684809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445939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C3C024A" w14:textId="15E60FC5" w:rsidR="00AE11E6" w:rsidRPr="00CF7AFC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300" w:type="dxa"/>
          </w:tcPr>
          <w:p w14:paraId="6530A314" w14:textId="77777777" w:rsidR="00AE11E6" w:rsidRPr="009E4BB2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5ED1A13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40DFC48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7DD7AB5B" w14:textId="77777777" w:rsidTr="00052ACF">
        <w:trPr>
          <w:trHeight w:val="4053"/>
        </w:trPr>
        <w:tc>
          <w:tcPr>
            <w:tcW w:w="803" w:type="dxa"/>
            <w:vMerge/>
          </w:tcPr>
          <w:p w14:paraId="03AF90A7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14D1995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5DB247A" w14:textId="64BE0BF5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43130A67" w14:textId="3FACC59B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31" w:type="dxa"/>
            <w:gridSpan w:val="2"/>
          </w:tcPr>
          <w:p w14:paraId="4C82EB97" w14:textId="41717329" w:rsidR="00AE11E6" w:rsidRPr="002F0DC9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594D619" w14:textId="385BC00A" w:rsidR="00AE11E6" w:rsidRPr="007030BE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9E6598B" w14:textId="35F7BC7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300" w:type="dxa"/>
          </w:tcPr>
          <w:p w14:paraId="250608E2" w14:textId="06153792" w:rsidR="00AE11E6" w:rsidRPr="009E4BB2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38F8257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388454E" w14:textId="77777777" w:rsidR="00AE11E6" w:rsidRPr="005943D0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E6" w:rsidRPr="00054390" w14:paraId="7121999F" w14:textId="77777777" w:rsidTr="00052ACF">
        <w:tc>
          <w:tcPr>
            <w:tcW w:w="803" w:type="dxa"/>
            <w:vMerge w:val="restart"/>
          </w:tcPr>
          <w:p w14:paraId="38AD854D" w14:textId="4A732E2B" w:rsidR="00AE11E6" w:rsidRDefault="0041405D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AE11E6" w:rsidRPr="0091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73DF9E8E" w14:textId="76FCF949" w:rsidR="0066660C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ов 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 xml:space="preserve">      пат-</w:t>
            </w:r>
            <w:proofErr w:type="spellStart"/>
            <w:r w:rsidR="0066660C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ической</w:t>
            </w:r>
            <w:proofErr w:type="spellEnd"/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60C"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51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60C"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6660C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 w:rsidR="0066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14:paraId="64D2A7A4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00763ABD" w14:textId="164ED5DF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31" w:type="dxa"/>
            <w:gridSpan w:val="2"/>
          </w:tcPr>
          <w:p w14:paraId="52B81750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B6329CF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647D606" w14:textId="539B8ECB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00" w:type="dxa"/>
          </w:tcPr>
          <w:p w14:paraId="2CEA6658" w14:textId="77777777" w:rsidR="00AE11E6" w:rsidRPr="00911CA5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765005B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фотоконкурсов</w:t>
            </w:r>
          </w:p>
        </w:tc>
        <w:tc>
          <w:tcPr>
            <w:tcW w:w="2240" w:type="dxa"/>
            <w:gridSpan w:val="2"/>
            <w:vMerge w:val="restart"/>
          </w:tcPr>
          <w:p w14:paraId="38CB7A5A" w14:textId="77777777" w:rsidR="00AE11E6" w:rsidRPr="00911CA5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AE11E6" w:rsidRPr="00054390" w14:paraId="7733A090" w14:textId="77777777" w:rsidTr="00052ACF">
        <w:tc>
          <w:tcPr>
            <w:tcW w:w="803" w:type="dxa"/>
            <w:vMerge/>
            <w:vAlign w:val="center"/>
          </w:tcPr>
          <w:p w14:paraId="310F5B2E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529B546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7468DF" w14:textId="77777777" w:rsidR="00AE11E6" w:rsidRDefault="00AE11E6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C1C15CC" w14:textId="542E9E1C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14:paraId="7C7D0501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31" w:type="dxa"/>
            <w:gridSpan w:val="2"/>
          </w:tcPr>
          <w:p w14:paraId="6335E5A8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5B84642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96C1EDB" w14:textId="5905ADA4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00" w:type="dxa"/>
          </w:tcPr>
          <w:p w14:paraId="33E878F9" w14:textId="77777777" w:rsidR="00AE11E6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875B1E2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6362B9A" w14:textId="77777777" w:rsidR="00AE11E6" w:rsidRPr="0033628F" w:rsidRDefault="00AE11E6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647923AE" w14:textId="77777777" w:rsidTr="00052ACF">
        <w:tc>
          <w:tcPr>
            <w:tcW w:w="803" w:type="dxa"/>
            <w:vMerge/>
          </w:tcPr>
          <w:p w14:paraId="12A3AA8D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BD2AEFA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C8F78CC" w14:textId="32FB84BF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371A0AFE" w14:textId="7620739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7D2486CA" w14:textId="55FF70C0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D53EF63" w14:textId="43954A32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8139A7C" w14:textId="514C2ED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431A41B7" w14:textId="72ADBD4D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14:paraId="6157EBEF" w14:textId="773F6EC4" w:rsidR="006A7AC9" w:rsidRPr="0033628F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660C"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240" w:type="dxa"/>
            <w:gridSpan w:val="2"/>
          </w:tcPr>
          <w:p w14:paraId="05032398" w14:textId="5F09FF80" w:rsidR="006A7AC9" w:rsidRPr="0033628F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A7AC9" w:rsidRPr="00054390" w14:paraId="570A4716" w14:textId="77777777" w:rsidTr="00052ACF">
        <w:trPr>
          <w:trHeight w:val="293"/>
        </w:trPr>
        <w:tc>
          <w:tcPr>
            <w:tcW w:w="803" w:type="dxa"/>
            <w:vAlign w:val="center"/>
          </w:tcPr>
          <w:p w14:paraId="6D957EC6" w14:textId="7C77C942" w:rsidR="006A7AC9" w:rsidRPr="006806F2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1B2D58A9" w14:textId="1A70F04D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35AF0012" w14:textId="79BF6F3E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15A2809E" w14:textId="401BA358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162CEB38" w14:textId="7F5650B0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54487133" w14:textId="2D627B75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7A2B91A8" w14:textId="3626F35F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747FDBF4" w14:textId="0F536260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68261EA4" w14:textId="0CF1AEB5" w:rsidR="006A7AC9" w:rsidRDefault="006A7AC9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1972754A" w14:textId="2EC80137" w:rsidR="006A7AC9" w:rsidRPr="006806F2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3804" w:rsidRPr="00054390" w14:paraId="45E8AA14" w14:textId="77777777" w:rsidTr="00052ACF">
        <w:trPr>
          <w:trHeight w:val="293"/>
        </w:trPr>
        <w:tc>
          <w:tcPr>
            <w:tcW w:w="803" w:type="dxa"/>
            <w:vMerge w:val="restart"/>
            <w:vAlign w:val="center"/>
          </w:tcPr>
          <w:p w14:paraId="1D61F361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51C28BE2" w14:textId="4EA203E3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  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666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6660C">
              <w:rPr>
                <w:rFonts w:ascii="Times New Roman" w:hAnsi="Times New Roman" w:cs="Times New Roman"/>
                <w:sz w:val="24"/>
                <w:szCs w:val="24"/>
              </w:rPr>
              <w:t>обра-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11CA5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, в том числе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онкурса детского рисунка «</w:t>
            </w:r>
            <w:r w:rsidRPr="00911CA5">
              <w:rPr>
                <w:rFonts w:ascii="Times New Roman" w:hAnsi="Times New Roman" w:cs="Times New Roman"/>
                <w:sz w:val="24"/>
                <w:szCs w:val="24"/>
              </w:rPr>
              <w:t>Нет войн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14:paraId="2F7D328F" w14:textId="0C5F2163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710964D3" w14:textId="389096B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1" w:type="dxa"/>
            <w:gridSpan w:val="2"/>
          </w:tcPr>
          <w:p w14:paraId="106DDA6E" w14:textId="1DF232A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1617777" w14:textId="6F8E4AD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330F156" w14:textId="40DB1FC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0" w:type="dxa"/>
          </w:tcPr>
          <w:p w14:paraId="37A759AB" w14:textId="3160171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A27BE7A" w14:textId="79E84D8B" w:rsidR="007B3804" w:rsidRPr="0033628F" w:rsidRDefault="007B3804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51C3217D" w14:textId="499D6F48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7B3804" w:rsidRPr="00054390" w14:paraId="6DF1FFE7" w14:textId="77777777" w:rsidTr="00052ACF">
        <w:trPr>
          <w:trHeight w:val="293"/>
        </w:trPr>
        <w:tc>
          <w:tcPr>
            <w:tcW w:w="803" w:type="dxa"/>
            <w:vMerge/>
            <w:vAlign w:val="center"/>
          </w:tcPr>
          <w:p w14:paraId="7D400E1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D6947AC" w14:textId="63F91B4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AEF57B1" w14:textId="4E62FE30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7B0402B4" w14:textId="46BE44B0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1" w:type="dxa"/>
            <w:gridSpan w:val="2"/>
          </w:tcPr>
          <w:p w14:paraId="63E8B8B0" w14:textId="0C5DF83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202172B" w14:textId="0C074AF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53FC7A7" w14:textId="0ED4A7E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0" w:type="dxa"/>
          </w:tcPr>
          <w:p w14:paraId="0ADB3567" w14:textId="0F3AE4A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69C5AD5" w14:textId="70EEC1BD" w:rsidR="007B3804" w:rsidRPr="0033628F" w:rsidRDefault="007B3804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554984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0890D4C9" w14:textId="77777777" w:rsidTr="00052ACF">
        <w:trPr>
          <w:trHeight w:val="240"/>
        </w:trPr>
        <w:tc>
          <w:tcPr>
            <w:tcW w:w="803" w:type="dxa"/>
            <w:vMerge/>
            <w:vAlign w:val="center"/>
          </w:tcPr>
          <w:p w14:paraId="36EA1CE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E64B65E" w14:textId="66AE53DD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8B5212C" w14:textId="0F059A19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27C6537A" w14:textId="64F5577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1" w:type="dxa"/>
            <w:gridSpan w:val="2"/>
          </w:tcPr>
          <w:p w14:paraId="7E7D3586" w14:textId="33288A4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47B5D74" w14:textId="354CB14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BBCE3B7" w14:textId="5A3A16E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0" w:type="dxa"/>
          </w:tcPr>
          <w:p w14:paraId="08789C48" w14:textId="018DB6E0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6101D7F" w14:textId="77777777" w:rsidR="007B3804" w:rsidRPr="0033628F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348527A" w14:textId="422427B4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1CCB4908" w14:textId="77777777" w:rsidTr="00052ACF">
        <w:trPr>
          <w:trHeight w:val="302"/>
        </w:trPr>
        <w:tc>
          <w:tcPr>
            <w:tcW w:w="803" w:type="dxa"/>
            <w:vMerge/>
            <w:vAlign w:val="center"/>
          </w:tcPr>
          <w:p w14:paraId="1791400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A513FC1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079D56" w14:textId="34AD54C4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712BDE5B" w14:textId="70D14B0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1" w:type="dxa"/>
            <w:gridSpan w:val="2"/>
          </w:tcPr>
          <w:p w14:paraId="3AFE3B66" w14:textId="09A2A2E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6399916" w14:textId="3F515B4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AB2C373" w14:textId="4AC504C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0" w:type="dxa"/>
          </w:tcPr>
          <w:p w14:paraId="2700E02E" w14:textId="525866F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7A51089" w14:textId="77777777" w:rsidR="007B3804" w:rsidRPr="0033628F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2785114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2692887E" w14:textId="77777777" w:rsidTr="00052ACF">
        <w:trPr>
          <w:trHeight w:val="233"/>
        </w:trPr>
        <w:tc>
          <w:tcPr>
            <w:tcW w:w="803" w:type="dxa"/>
            <w:vMerge/>
            <w:vAlign w:val="center"/>
          </w:tcPr>
          <w:p w14:paraId="4BD0FCAF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B7A9826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92BA3BA" w14:textId="0AC84F4A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3A34D9B5" w14:textId="2A07A41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31" w:type="dxa"/>
            <w:gridSpan w:val="2"/>
          </w:tcPr>
          <w:p w14:paraId="1890C501" w14:textId="45CCBEA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4E27F73" w14:textId="5ABB458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0400838" w14:textId="754C3B1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</w:tcPr>
          <w:p w14:paraId="3387EA9E" w14:textId="4884004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0407191" w14:textId="3B32E04C" w:rsidR="007B3804" w:rsidRPr="0033628F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</w:t>
            </w:r>
          </w:p>
        </w:tc>
        <w:tc>
          <w:tcPr>
            <w:tcW w:w="2240" w:type="dxa"/>
            <w:gridSpan w:val="2"/>
            <w:vMerge w:val="restart"/>
          </w:tcPr>
          <w:p w14:paraId="43517216" w14:textId="29D393DC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о округа города  Краснодара</w:t>
            </w:r>
          </w:p>
        </w:tc>
      </w:tr>
      <w:tr w:rsidR="007B3804" w:rsidRPr="00054390" w14:paraId="6218722F" w14:textId="77777777" w:rsidTr="00052ACF">
        <w:trPr>
          <w:trHeight w:val="214"/>
        </w:trPr>
        <w:tc>
          <w:tcPr>
            <w:tcW w:w="803" w:type="dxa"/>
            <w:vMerge/>
            <w:vAlign w:val="center"/>
          </w:tcPr>
          <w:p w14:paraId="27E073DB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8C96103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9BA2BC" w14:textId="0B0C8D40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3DBEB654" w14:textId="7B938CB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31" w:type="dxa"/>
            <w:gridSpan w:val="2"/>
          </w:tcPr>
          <w:p w14:paraId="5865788D" w14:textId="668A38B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7CE905D" w14:textId="5FAEEEF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A852324" w14:textId="5511764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</w:tcPr>
          <w:p w14:paraId="40A1F05F" w14:textId="19F4779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F8F539E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887857A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47BD2DCA" w14:textId="77777777" w:rsidTr="00052ACF">
        <w:trPr>
          <w:trHeight w:val="224"/>
        </w:trPr>
        <w:tc>
          <w:tcPr>
            <w:tcW w:w="803" w:type="dxa"/>
            <w:vMerge/>
            <w:vAlign w:val="center"/>
          </w:tcPr>
          <w:p w14:paraId="254EE84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F32C3DD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990D2B9" w14:textId="16B7FD64" w:rsidR="00EE44CF" w:rsidRDefault="00EE44CF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03F0CA18" w14:textId="3F0342AE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231" w:type="dxa"/>
            <w:gridSpan w:val="2"/>
          </w:tcPr>
          <w:p w14:paraId="4785A7C0" w14:textId="026CA63E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D8150F5" w14:textId="1D3239A5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50BA98A" w14:textId="4894E520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300" w:type="dxa"/>
          </w:tcPr>
          <w:p w14:paraId="7B73C136" w14:textId="0F0AF8AB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2C829A8" w14:textId="25B35FD4" w:rsidR="00EE44CF" w:rsidRPr="0033628F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</w:t>
            </w:r>
          </w:p>
        </w:tc>
        <w:tc>
          <w:tcPr>
            <w:tcW w:w="2240" w:type="dxa"/>
            <w:gridSpan w:val="2"/>
            <w:vMerge w:val="restart"/>
          </w:tcPr>
          <w:p w14:paraId="73F2E161" w14:textId="6D700F1F" w:rsidR="00EE44CF" w:rsidRPr="0033628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п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EE44CF" w:rsidRPr="00054390" w14:paraId="19ABA610" w14:textId="77777777" w:rsidTr="00052ACF">
        <w:trPr>
          <w:trHeight w:val="233"/>
        </w:trPr>
        <w:tc>
          <w:tcPr>
            <w:tcW w:w="803" w:type="dxa"/>
            <w:vMerge/>
            <w:vAlign w:val="center"/>
          </w:tcPr>
          <w:p w14:paraId="27FDC721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DCD1122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F171E84" w14:textId="32F26E38" w:rsidR="00EE44CF" w:rsidRDefault="00EE44CF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4FA8DA3" w14:textId="27BA4072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31" w:type="dxa"/>
            <w:gridSpan w:val="2"/>
          </w:tcPr>
          <w:p w14:paraId="5B187E54" w14:textId="2762772E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5B34DBB" w14:textId="0782D4B0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AB9EA61" w14:textId="563A6B2A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300" w:type="dxa"/>
          </w:tcPr>
          <w:p w14:paraId="29617736" w14:textId="6FC7135F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B2722A5" w14:textId="77777777" w:rsidR="00EE44CF" w:rsidRPr="006806F2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768C71E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4B094274" w14:textId="77777777" w:rsidTr="00052ACF">
        <w:trPr>
          <w:trHeight w:val="282"/>
        </w:trPr>
        <w:tc>
          <w:tcPr>
            <w:tcW w:w="803" w:type="dxa"/>
            <w:vMerge/>
            <w:vAlign w:val="center"/>
          </w:tcPr>
          <w:p w14:paraId="0CEBE4A3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0AF0313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515E324" w14:textId="433F1F98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13B7C3DB" w14:textId="722DEA6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1" w:type="dxa"/>
            <w:gridSpan w:val="2"/>
          </w:tcPr>
          <w:p w14:paraId="0BE171FE" w14:textId="472DF29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2DED10C" w14:textId="48BFAB0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906A6E8" w14:textId="2BF561B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00" w:type="dxa"/>
          </w:tcPr>
          <w:p w14:paraId="2F3DDB30" w14:textId="2C74099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30E9029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0BD58ED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5CD4ACBF" w14:textId="77777777" w:rsidTr="00052ACF">
        <w:trPr>
          <w:trHeight w:val="292"/>
        </w:trPr>
        <w:tc>
          <w:tcPr>
            <w:tcW w:w="803" w:type="dxa"/>
            <w:vMerge/>
            <w:vAlign w:val="center"/>
          </w:tcPr>
          <w:p w14:paraId="407C4BA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B6E0AB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79E2DA1" w14:textId="7A9FECB1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1A494BD6" w14:textId="4EC6A7F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1" w:type="dxa"/>
            <w:gridSpan w:val="2"/>
          </w:tcPr>
          <w:p w14:paraId="08EF1C20" w14:textId="44D2ADA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816A0C2" w14:textId="615D8ED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72227F6" w14:textId="60360E1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00" w:type="dxa"/>
          </w:tcPr>
          <w:p w14:paraId="74640160" w14:textId="0FA8CCA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B95A734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73C3BF2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3710E383" w14:textId="77777777" w:rsidTr="00052ACF">
        <w:trPr>
          <w:trHeight w:val="311"/>
        </w:trPr>
        <w:tc>
          <w:tcPr>
            <w:tcW w:w="803" w:type="dxa"/>
            <w:vMerge/>
            <w:vAlign w:val="center"/>
          </w:tcPr>
          <w:p w14:paraId="1B02E9BF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9CDFDDB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90A09C" w14:textId="59C05C6A" w:rsidR="007B3804" w:rsidRDefault="007B3804" w:rsidP="006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1D6E69A6" w14:textId="6C64135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1" w:type="dxa"/>
            <w:gridSpan w:val="2"/>
          </w:tcPr>
          <w:p w14:paraId="2FD7CB24" w14:textId="1652F8C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498E2A6" w14:textId="081F164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83BA11D" w14:textId="14C7584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00" w:type="dxa"/>
          </w:tcPr>
          <w:p w14:paraId="22A0D930" w14:textId="0873B5F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FB8BF76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D95CE1C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36C34E5D" w14:textId="77777777" w:rsidTr="00052ACF">
        <w:trPr>
          <w:trHeight w:val="293"/>
        </w:trPr>
        <w:tc>
          <w:tcPr>
            <w:tcW w:w="803" w:type="dxa"/>
            <w:vMerge w:val="restart"/>
          </w:tcPr>
          <w:p w14:paraId="00CCB090" w14:textId="31CE0C77" w:rsidR="006A7AC9" w:rsidRPr="006806F2" w:rsidRDefault="0041405D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6A7AC9" w:rsidRPr="00680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479E291A" w14:textId="5D36B724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ё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жной спарта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Здорова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оссия!»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оревнований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можностями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«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ражданин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!»</w:t>
            </w:r>
          </w:p>
        </w:tc>
        <w:tc>
          <w:tcPr>
            <w:tcW w:w="1062" w:type="dxa"/>
          </w:tcPr>
          <w:p w14:paraId="199BAB68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040B7560" w14:textId="688ABDA5" w:rsidR="006A7AC9" w:rsidRPr="006806F2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31" w:type="dxa"/>
            <w:gridSpan w:val="2"/>
          </w:tcPr>
          <w:p w14:paraId="46A28704" w14:textId="77777777" w:rsidR="006A7AC9" w:rsidRPr="006806F2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422858F" w14:textId="77777777" w:rsidR="006A7AC9" w:rsidRPr="006806F2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B6AA860" w14:textId="5D302DDD" w:rsidR="006A7AC9" w:rsidRPr="006806F2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300" w:type="dxa"/>
          </w:tcPr>
          <w:p w14:paraId="65CA3427" w14:textId="77777777" w:rsidR="006A7AC9" w:rsidRPr="006806F2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193FAEBC" w14:textId="77777777" w:rsidR="006A7AC9" w:rsidRPr="005943D0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такиад</w:t>
            </w:r>
            <w:proofErr w:type="spellEnd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, соревнований</w:t>
            </w:r>
          </w:p>
        </w:tc>
        <w:tc>
          <w:tcPr>
            <w:tcW w:w="2240" w:type="dxa"/>
            <w:gridSpan w:val="2"/>
            <w:vMerge w:val="restart"/>
          </w:tcPr>
          <w:p w14:paraId="3B1F31B9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о округа  города Краснодара</w:t>
            </w:r>
          </w:p>
        </w:tc>
      </w:tr>
      <w:tr w:rsidR="006A7AC9" w:rsidRPr="00054390" w14:paraId="08B10AEB" w14:textId="77777777" w:rsidTr="00052ACF">
        <w:trPr>
          <w:trHeight w:val="293"/>
        </w:trPr>
        <w:tc>
          <w:tcPr>
            <w:tcW w:w="803" w:type="dxa"/>
            <w:vMerge/>
          </w:tcPr>
          <w:p w14:paraId="7DA21C8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F2E3419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A918C0F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7CB6E147" w14:textId="2849A366" w:rsidR="006A7AC9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31" w:type="dxa"/>
            <w:gridSpan w:val="2"/>
          </w:tcPr>
          <w:p w14:paraId="0EED6C17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558553E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CB0FC6" w14:textId="4EFDB87F" w:rsidR="006A7AC9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00" w:type="dxa"/>
          </w:tcPr>
          <w:p w14:paraId="5129207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1CFEAB2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06B8A9B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2D886247" w14:textId="77777777" w:rsidTr="00052ACF">
        <w:trPr>
          <w:trHeight w:val="293"/>
        </w:trPr>
        <w:tc>
          <w:tcPr>
            <w:tcW w:w="803" w:type="dxa"/>
            <w:vMerge/>
          </w:tcPr>
          <w:p w14:paraId="0AFC8C1A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59773CD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E423558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7D0561CF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31" w:type="dxa"/>
            <w:gridSpan w:val="2"/>
          </w:tcPr>
          <w:p w14:paraId="52863151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11ED8A8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76A4B8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00" w:type="dxa"/>
          </w:tcPr>
          <w:p w14:paraId="63E0FB4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914815C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2B38F2C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090E55CD" w14:textId="77777777" w:rsidTr="00052ACF">
        <w:trPr>
          <w:trHeight w:val="262"/>
        </w:trPr>
        <w:tc>
          <w:tcPr>
            <w:tcW w:w="803" w:type="dxa"/>
            <w:vMerge/>
          </w:tcPr>
          <w:p w14:paraId="642F08B8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B6E6D42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66264D3" w14:textId="4194BCA4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17C2E991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31" w:type="dxa"/>
            <w:gridSpan w:val="2"/>
          </w:tcPr>
          <w:p w14:paraId="2B871D4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97A9F61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04138B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00" w:type="dxa"/>
          </w:tcPr>
          <w:p w14:paraId="112A5EBD" w14:textId="77777777" w:rsidR="006A7AC9" w:rsidRPr="00F402DF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181356E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4EB7C59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2DDCB98B" w14:textId="77777777" w:rsidTr="00052ACF">
        <w:trPr>
          <w:trHeight w:val="221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14:paraId="058300DA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14:paraId="0DC4565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031AC83" w14:textId="0215B8AC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4CB3F40F" w14:textId="2DB77DC9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2EA6AE74" w14:textId="7D56CC7A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B7F6B29" w14:textId="05EF5EFB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723EE79F" w14:textId="1BF246B1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248B5E5" w14:textId="0CA4F12C" w:rsidR="006A7AC9" w:rsidRPr="00F402DF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14:paraId="6A770B33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4" w:space="0" w:color="auto"/>
            </w:tcBorders>
          </w:tcPr>
          <w:p w14:paraId="73F58ADA" w14:textId="77777777" w:rsidR="006A7AC9" w:rsidRPr="005943D0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486C9982" w14:textId="77777777" w:rsidTr="00052ACF">
        <w:tc>
          <w:tcPr>
            <w:tcW w:w="803" w:type="dxa"/>
            <w:vMerge/>
          </w:tcPr>
          <w:p w14:paraId="7B48AEE0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E69B90B" w14:textId="4F201E3F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8ECA39A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194D2529" w14:textId="55173BEE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3F97640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DE5E52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7948C8A" w14:textId="67B3E7DC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48E06AA4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467ED9E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, соревнований</w:t>
            </w:r>
          </w:p>
        </w:tc>
        <w:tc>
          <w:tcPr>
            <w:tcW w:w="2240" w:type="dxa"/>
            <w:gridSpan w:val="2"/>
            <w:vMerge w:val="restart"/>
          </w:tcPr>
          <w:p w14:paraId="0213B0A7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6806F2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6806F2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6A7AC9" w:rsidRPr="00054390" w14:paraId="130A8F83" w14:textId="77777777" w:rsidTr="00052ACF">
        <w:tc>
          <w:tcPr>
            <w:tcW w:w="803" w:type="dxa"/>
            <w:vMerge/>
          </w:tcPr>
          <w:p w14:paraId="0949FBD4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64EB833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4FD619B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796527F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6CE7AE2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F10C3BF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1322512" w14:textId="62ED44FA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4BC4DD3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A681B64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6EFA7F0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375E2B98" w14:textId="77777777" w:rsidTr="00052ACF">
        <w:tc>
          <w:tcPr>
            <w:tcW w:w="803" w:type="dxa"/>
            <w:vMerge/>
          </w:tcPr>
          <w:p w14:paraId="17304898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25DA4F2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D8D9475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4B851D5A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4CC3DF29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154FD17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47E22FE" w14:textId="0CAB20F1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76111042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7A9B7B4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4F93475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13253FAE" w14:textId="77777777" w:rsidTr="00052ACF">
        <w:trPr>
          <w:trHeight w:val="248"/>
        </w:trPr>
        <w:tc>
          <w:tcPr>
            <w:tcW w:w="803" w:type="dxa"/>
            <w:vMerge/>
          </w:tcPr>
          <w:p w14:paraId="32BB3DD0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43F1500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31582EF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3B4CCDD0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0C8066E1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4F76FB3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384F514" w14:textId="65E852E6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6EBACBF1" w14:textId="77777777" w:rsidR="006A7AC9" w:rsidRPr="0052322E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F2EC7ED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0B88DD1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64D2F1BA" w14:textId="77777777" w:rsidTr="00052ACF">
        <w:trPr>
          <w:trHeight w:val="212"/>
        </w:trPr>
        <w:tc>
          <w:tcPr>
            <w:tcW w:w="803" w:type="dxa"/>
            <w:vMerge/>
          </w:tcPr>
          <w:p w14:paraId="6DDCF6B4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0F13EB7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1FFDEE7" w14:textId="472944DD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0171763" w14:textId="4BAE60A3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70E91823" w14:textId="0B37BCE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94FFB7D" w14:textId="74569A05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C6FBF27" w14:textId="1CC139D1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760525B7" w14:textId="52FB0325" w:rsidR="006A7AC9" w:rsidRPr="00B61D1F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E84C28F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628C324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4F3903E8" w14:textId="77777777" w:rsidTr="00052ACF">
        <w:tc>
          <w:tcPr>
            <w:tcW w:w="803" w:type="dxa"/>
            <w:vMerge/>
          </w:tcPr>
          <w:p w14:paraId="1708A4E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1AA9EE3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99E3F0F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56E5FF0F" w14:textId="6D503EF8" w:rsidR="006A7AC9" w:rsidRDefault="00C91A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31" w:type="dxa"/>
            <w:gridSpan w:val="2"/>
          </w:tcPr>
          <w:p w14:paraId="5076CFC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90D92ED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8CA908D" w14:textId="03922163" w:rsidR="006A7AC9" w:rsidRDefault="00C91A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300" w:type="dxa"/>
          </w:tcPr>
          <w:p w14:paraId="2E182DD7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70A368EB" w14:textId="77777777" w:rsidR="006A7AC9" w:rsidRPr="0033628F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, соревнований</w:t>
            </w:r>
          </w:p>
        </w:tc>
        <w:tc>
          <w:tcPr>
            <w:tcW w:w="2240" w:type="dxa"/>
            <w:gridSpan w:val="2"/>
            <w:vMerge w:val="restart"/>
          </w:tcPr>
          <w:p w14:paraId="47FCFB14" w14:textId="77777777" w:rsidR="006A7AC9" w:rsidRPr="0033628F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6A7AC9" w:rsidRPr="00054390" w14:paraId="321F867D" w14:textId="77777777" w:rsidTr="00052ACF">
        <w:tc>
          <w:tcPr>
            <w:tcW w:w="803" w:type="dxa"/>
            <w:vMerge/>
          </w:tcPr>
          <w:p w14:paraId="5957CCB9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855AF33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A2EF0C6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65D7AD13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31" w:type="dxa"/>
            <w:gridSpan w:val="2"/>
          </w:tcPr>
          <w:p w14:paraId="1E17A73E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C77BA3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3058ED" w14:textId="05EF237B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00" w:type="dxa"/>
          </w:tcPr>
          <w:p w14:paraId="21D060B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21B973C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85C692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5EF134D7" w14:textId="77777777" w:rsidTr="00052ACF">
        <w:tc>
          <w:tcPr>
            <w:tcW w:w="803" w:type="dxa"/>
            <w:vMerge/>
          </w:tcPr>
          <w:p w14:paraId="7E772CC4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CFD66B8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05A8313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0B634EC4" w14:textId="76C7E261" w:rsidR="006A7AC9" w:rsidRDefault="00C91A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31" w:type="dxa"/>
            <w:gridSpan w:val="2"/>
          </w:tcPr>
          <w:p w14:paraId="7BD16707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B6A6FB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D4D19E6" w14:textId="60D2E65B" w:rsidR="006A7AC9" w:rsidRDefault="00C91A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300" w:type="dxa"/>
          </w:tcPr>
          <w:p w14:paraId="01E7528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25644A3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293E626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4C879C5F" w14:textId="77777777" w:rsidTr="00052ACF">
        <w:trPr>
          <w:trHeight w:val="277"/>
        </w:trPr>
        <w:tc>
          <w:tcPr>
            <w:tcW w:w="803" w:type="dxa"/>
            <w:vMerge/>
          </w:tcPr>
          <w:p w14:paraId="668511AA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A03A6BD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9205D6E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09AD045B" w14:textId="65681A16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31" w:type="dxa"/>
            <w:gridSpan w:val="2"/>
          </w:tcPr>
          <w:p w14:paraId="4D8CBDCC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B5A116E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95B6607" w14:textId="3D0472C4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300" w:type="dxa"/>
          </w:tcPr>
          <w:p w14:paraId="0265F5CF" w14:textId="77777777" w:rsidR="006A7AC9" w:rsidRPr="0052322E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C93C2D2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BA5A3BE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7083033C" w14:textId="77777777" w:rsidTr="00052ACF">
        <w:trPr>
          <w:trHeight w:val="203"/>
        </w:trPr>
        <w:tc>
          <w:tcPr>
            <w:tcW w:w="803" w:type="dxa"/>
            <w:vMerge/>
          </w:tcPr>
          <w:p w14:paraId="21929B78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06301D2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4983BF" w14:textId="1543A994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3C50018A" w14:textId="24BAF16B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31" w:type="dxa"/>
            <w:gridSpan w:val="2"/>
          </w:tcPr>
          <w:p w14:paraId="6457EC17" w14:textId="0785B4B8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C0909D8" w14:textId="2F72A34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1CB74FE" w14:textId="6EB3994D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300" w:type="dxa"/>
          </w:tcPr>
          <w:p w14:paraId="1553FFBB" w14:textId="52C18CCC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2865909" w14:textId="77777777" w:rsidR="006A7AC9" w:rsidRPr="006806F2" w:rsidRDefault="006A7AC9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129FA4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468E58F2" w14:textId="77777777" w:rsidTr="00052ACF">
        <w:tc>
          <w:tcPr>
            <w:tcW w:w="803" w:type="dxa"/>
            <w:vMerge/>
          </w:tcPr>
          <w:p w14:paraId="0986B52B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FE0DF22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0DCCAC8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715C33AB" w14:textId="459D91D9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231" w:type="dxa"/>
            <w:gridSpan w:val="2"/>
          </w:tcPr>
          <w:p w14:paraId="79371F3A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2B5FAD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A65E7CC" w14:textId="0B1B251B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300" w:type="dxa"/>
          </w:tcPr>
          <w:p w14:paraId="227A4C16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48C5ACB4" w14:textId="77777777" w:rsidR="00EE44CF" w:rsidRPr="00C30517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, соревнований</w:t>
            </w:r>
          </w:p>
        </w:tc>
        <w:tc>
          <w:tcPr>
            <w:tcW w:w="2240" w:type="dxa"/>
            <w:gridSpan w:val="2"/>
            <w:vMerge w:val="restart"/>
          </w:tcPr>
          <w:p w14:paraId="627F3E85" w14:textId="563BF3D1" w:rsidR="00EE44CF" w:rsidRPr="00C30517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падного внутри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E44CF" w:rsidRPr="00054390" w14:paraId="616854D1" w14:textId="77777777" w:rsidTr="00052ACF">
        <w:tc>
          <w:tcPr>
            <w:tcW w:w="803" w:type="dxa"/>
            <w:vMerge/>
          </w:tcPr>
          <w:p w14:paraId="5DF71394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AB70289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E91F95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F6D5A7D" w14:textId="5628A868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31" w:type="dxa"/>
            <w:gridSpan w:val="2"/>
          </w:tcPr>
          <w:p w14:paraId="31355291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5AD4064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28C339D" w14:textId="4CA095BD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00" w:type="dxa"/>
          </w:tcPr>
          <w:p w14:paraId="17A4EE78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D5D42AB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DD36220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46F9CB59" w14:textId="77777777" w:rsidTr="00052ACF">
        <w:tc>
          <w:tcPr>
            <w:tcW w:w="803" w:type="dxa"/>
            <w:vMerge/>
          </w:tcPr>
          <w:p w14:paraId="7A8AC50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8B61F26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DD5BADD" w14:textId="77777777" w:rsidR="006A7AC9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4B6E83C1" w14:textId="666C0210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69C16A4A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C17774B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B484CFD" w14:textId="0F9A9896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4FBE7075" w14:textId="77777777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7ED1DBB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E9A77FC" w14:textId="77777777" w:rsidR="006A7AC9" w:rsidRPr="006806F2" w:rsidRDefault="006A7AC9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9" w:rsidRPr="00054390" w14:paraId="523C0BA1" w14:textId="77777777" w:rsidTr="00052ACF">
        <w:tc>
          <w:tcPr>
            <w:tcW w:w="803" w:type="dxa"/>
            <w:vAlign w:val="center"/>
          </w:tcPr>
          <w:p w14:paraId="26630158" w14:textId="328B7C66" w:rsidR="006A7AC9" w:rsidRPr="00C30517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3F3742D8" w14:textId="2C301B1D" w:rsidR="006A7AC9" w:rsidRPr="00C30517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60C22F3" w14:textId="4C8CFB01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5AA58CE2" w14:textId="57863C8A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1C1A9451" w14:textId="53CD588B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42B8B593" w14:textId="07CAA13E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431AB38D" w14:textId="03988BB6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7266F851" w14:textId="0E3483D6" w:rsidR="006A7AC9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7351424B" w14:textId="0FB25D7F" w:rsidR="006A7AC9" w:rsidRPr="00C30517" w:rsidRDefault="006A7AC9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0F6935A7" w14:textId="48B97FD1" w:rsidR="006A7AC9" w:rsidRPr="00C30517" w:rsidRDefault="006A7AC9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3804" w:rsidRPr="00054390" w14:paraId="71CC479C" w14:textId="77777777" w:rsidTr="00052ACF">
        <w:tc>
          <w:tcPr>
            <w:tcW w:w="803" w:type="dxa"/>
            <w:vMerge w:val="restart"/>
            <w:vAlign w:val="center"/>
          </w:tcPr>
          <w:p w14:paraId="5792CE1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vAlign w:val="center"/>
          </w:tcPr>
          <w:p w14:paraId="35F81474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357B6A" w14:textId="3C75A8EE" w:rsidR="007B3804" w:rsidRDefault="007B380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3CC39BE" w14:textId="08DE8E0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2CD01C9E" w14:textId="5CFB54AB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6E6B722" w14:textId="30EC11D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C0C761C" w14:textId="6B7455C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251BD316" w14:textId="690B2E0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77DAE56" w14:textId="77777777" w:rsidR="007B3804" w:rsidRPr="0033628F" w:rsidRDefault="007B3804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6B95EDAF" w14:textId="20BEA797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</w:tr>
      <w:tr w:rsidR="007B3804" w:rsidRPr="00054390" w14:paraId="18BC6E9C" w14:textId="77777777" w:rsidTr="00052ACF">
        <w:tc>
          <w:tcPr>
            <w:tcW w:w="803" w:type="dxa"/>
            <w:vMerge/>
          </w:tcPr>
          <w:p w14:paraId="4240303D" w14:textId="77777777" w:rsidR="007B3804" w:rsidRPr="00C30517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3877259" w14:textId="77777777" w:rsidR="007B3804" w:rsidRPr="00C30517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E3A802B" w14:textId="54C00B86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5553E888" w14:textId="6686E7F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gridSpan w:val="2"/>
          </w:tcPr>
          <w:p w14:paraId="0F0C8D70" w14:textId="607E228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F9AC7F8" w14:textId="62009F6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FF65D79" w14:textId="4CEF983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</w:tcPr>
          <w:p w14:paraId="496C9F7B" w14:textId="1EAE79F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72F182F" w14:textId="77777777" w:rsidR="007B3804" w:rsidRPr="00C30517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4BFAF80" w14:textId="00AA4FA9" w:rsidR="007B3804" w:rsidRPr="00C30517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0A85178E" w14:textId="77777777" w:rsidTr="00052ACF">
        <w:tc>
          <w:tcPr>
            <w:tcW w:w="803" w:type="dxa"/>
            <w:vMerge w:val="restart"/>
          </w:tcPr>
          <w:p w14:paraId="5D41A865" w14:textId="734942A0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3AE60FEC" w14:textId="3E7BD5BB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атрио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воспитанию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оказавшихся в трудной жизненной ситуации</w:t>
            </w:r>
          </w:p>
        </w:tc>
        <w:tc>
          <w:tcPr>
            <w:tcW w:w="1062" w:type="dxa"/>
          </w:tcPr>
          <w:p w14:paraId="26FD936C" w14:textId="77777777" w:rsidR="00EE44CF" w:rsidRPr="00C30517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690D6309" w14:textId="084B114E" w:rsidR="00EE44CF" w:rsidRPr="00C30517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31" w:type="dxa"/>
            <w:gridSpan w:val="2"/>
          </w:tcPr>
          <w:p w14:paraId="419D3114" w14:textId="77777777" w:rsidR="00EE44CF" w:rsidRPr="00C30517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67099D1" w14:textId="77777777" w:rsidR="00EE44CF" w:rsidRPr="00C30517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8C9C0B0" w14:textId="701728F9" w:rsidR="00EE44CF" w:rsidRPr="00C30517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00" w:type="dxa"/>
          </w:tcPr>
          <w:p w14:paraId="1EF21102" w14:textId="77777777" w:rsidR="00EE44CF" w:rsidRPr="00C30517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478330E0" w14:textId="77777777" w:rsidR="00EE44CF" w:rsidRPr="006806F2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2D78B359" w14:textId="3A0CA03F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нутригородско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EE44CF" w:rsidRPr="00054390" w14:paraId="63BBC4D2" w14:textId="77777777" w:rsidTr="00052ACF">
        <w:tc>
          <w:tcPr>
            <w:tcW w:w="803" w:type="dxa"/>
            <w:vMerge/>
          </w:tcPr>
          <w:p w14:paraId="2EE55B3C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FE9CC90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75979E5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7EA607E6" w14:textId="422F8DD6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31" w:type="dxa"/>
            <w:gridSpan w:val="2"/>
          </w:tcPr>
          <w:p w14:paraId="428A0E39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5506A5D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90D3A77" w14:textId="661AC7B1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0" w:type="dxa"/>
          </w:tcPr>
          <w:p w14:paraId="4B88C869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97D5489" w14:textId="77777777" w:rsidR="00EE44CF" w:rsidRPr="006806F2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820F74B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429C3F6B" w14:textId="77777777" w:rsidTr="00052ACF">
        <w:tc>
          <w:tcPr>
            <w:tcW w:w="803" w:type="dxa"/>
            <w:vMerge/>
          </w:tcPr>
          <w:p w14:paraId="357A9E8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C21878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D581223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66BCC45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72C55914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7F750CD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5E377C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0275F23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1D91BCB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10BF3FF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7732939C" w14:textId="77777777" w:rsidTr="00052ACF">
        <w:trPr>
          <w:trHeight w:val="267"/>
        </w:trPr>
        <w:tc>
          <w:tcPr>
            <w:tcW w:w="803" w:type="dxa"/>
            <w:vMerge/>
          </w:tcPr>
          <w:p w14:paraId="7F39D083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8012BA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FF4551A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2B717919" w14:textId="77777777" w:rsidR="007B3804" w:rsidRPr="0052322E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3B3F85D4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EFDF66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FE18AFB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4A9D8B4F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8F64485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AAF6E98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4CA8A267" w14:textId="77777777" w:rsidTr="00052ACF">
        <w:trPr>
          <w:trHeight w:val="258"/>
        </w:trPr>
        <w:tc>
          <w:tcPr>
            <w:tcW w:w="803" w:type="dxa"/>
            <w:vMerge/>
          </w:tcPr>
          <w:p w14:paraId="5FB11A8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852DE2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210105" w14:textId="116C5CDE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2330CC8C" w14:textId="44D5938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</w:tcPr>
          <w:p w14:paraId="2223E563" w14:textId="5B35902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623C83A" w14:textId="30E9128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5C53AED" w14:textId="44336930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0" w:type="dxa"/>
          </w:tcPr>
          <w:p w14:paraId="6A72787A" w14:textId="75DABC6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484CD1E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5BDC7D9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4B199895" w14:textId="77777777" w:rsidTr="00052ACF">
        <w:tc>
          <w:tcPr>
            <w:tcW w:w="803" w:type="dxa"/>
            <w:vMerge/>
          </w:tcPr>
          <w:p w14:paraId="6A55B211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49D33A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DD47D91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6BE1F81E" w14:textId="3F8D3A0D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31" w:type="dxa"/>
            <w:gridSpan w:val="2"/>
          </w:tcPr>
          <w:p w14:paraId="56F88BEF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81D458A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6018052" w14:textId="30AA53CF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300" w:type="dxa"/>
          </w:tcPr>
          <w:p w14:paraId="72A4A4AD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14E675A" w14:textId="77777777" w:rsidR="00EE44CF" w:rsidRPr="006806F2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27DFADC1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C30517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EE44CF" w:rsidRPr="00054390" w14:paraId="5A321592" w14:textId="77777777" w:rsidTr="00052ACF">
        <w:tc>
          <w:tcPr>
            <w:tcW w:w="803" w:type="dxa"/>
            <w:vMerge/>
          </w:tcPr>
          <w:p w14:paraId="2FFF734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5F755B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CA15522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44BBD9C" w14:textId="4E08D63D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31" w:type="dxa"/>
            <w:gridSpan w:val="2"/>
          </w:tcPr>
          <w:p w14:paraId="28B5F5B8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7A06AD5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02F692A" w14:textId="5C1B01D5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00" w:type="dxa"/>
          </w:tcPr>
          <w:p w14:paraId="05E2266F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FE93050" w14:textId="77777777" w:rsidR="00EE44CF" w:rsidRPr="006806F2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FEF4B8C" w14:textId="77777777" w:rsidR="00EE44CF" w:rsidRPr="006806F2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350BF64E" w14:textId="77777777" w:rsidTr="00052ACF">
        <w:tc>
          <w:tcPr>
            <w:tcW w:w="803" w:type="dxa"/>
            <w:vMerge/>
          </w:tcPr>
          <w:p w14:paraId="4E72687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61E82B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B884B2B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26B8711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0CD62E6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FBE289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D27EB2C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4F75A0F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EAC32F6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F2BF968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27B16FB3" w14:textId="77777777" w:rsidTr="00052ACF">
        <w:trPr>
          <w:trHeight w:val="239"/>
        </w:trPr>
        <w:tc>
          <w:tcPr>
            <w:tcW w:w="803" w:type="dxa"/>
            <w:vMerge/>
          </w:tcPr>
          <w:p w14:paraId="26F4DAEA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A7F0EEA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76BDA90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369B0E20" w14:textId="1F82C8D0" w:rsidR="007B3804" w:rsidRPr="00C85E8E" w:rsidRDefault="007B3804" w:rsidP="00052AC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7579B039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86A694D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5568CB6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6460DE82" w14:textId="77777777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3450A7F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AB0B235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5665DC59" w14:textId="77777777" w:rsidTr="00052ACF">
        <w:trPr>
          <w:trHeight w:val="249"/>
        </w:trPr>
        <w:tc>
          <w:tcPr>
            <w:tcW w:w="803" w:type="dxa"/>
            <w:vMerge/>
          </w:tcPr>
          <w:p w14:paraId="07106FD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CA0541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DC7CCC7" w14:textId="2FC33071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0507CBE2" w14:textId="65AF2F05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17254B8F" w14:textId="64368C86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CD0781B" w14:textId="1BB9DBFB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49C5E67" w14:textId="1ADAA8C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6DDE70E7" w14:textId="02D7EA80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99E45CF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7E8BB4B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5E4D0649" w14:textId="77777777" w:rsidTr="00052ACF">
        <w:tc>
          <w:tcPr>
            <w:tcW w:w="803" w:type="dxa"/>
            <w:vMerge/>
          </w:tcPr>
          <w:p w14:paraId="5D16F4B3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4B66C9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70B677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0014FCBA" w14:textId="73BB892E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31" w:type="dxa"/>
            <w:gridSpan w:val="2"/>
          </w:tcPr>
          <w:p w14:paraId="40302B09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2EFCC5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47F0571" w14:textId="422F4ED8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300" w:type="dxa"/>
          </w:tcPr>
          <w:p w14:paraId="68007FBD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76315EA2" w14:textId="77777777" w:rsidR="007B3804" w:rsidRPr="006806F2" w:rsidRDefault="007B380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5F08590C" w14:textId="3A8BC6E9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Центрального внутригородско</w:t>
            </w:r>
            <w:r w:rsidRPr="00C30517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</w:tr>
      <w:tr w:rsidR="007B3804" w:rsidRPr="00054390" w14:paraId="34D289E4" w14:textId="77777777" w:rsidTr="00052ACF">
        <w:tc>
          <w:tcPr>
            <w:tcW w:w="803" w:type="dxa"/>
            <w:vMerge/>
          </w:tcPr>
          <w:p w14:paraId="4BF7120F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07CA6BC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915599B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331B6AF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31" w:type="dxa"/>
            <w:gridSpan w:val="2"/>
          </w:tcPr>
          <w:p w14:paraId="3DE2A56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AEF1716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1557E36" w14:textId="232D1B20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00" w:type="dxa"/>
          </w:tcPr>
          <w:p w14:paraId="47D7A194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65E7AF1" w14:textId="77777777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19F3C20" w14:textId="7C6B0824" w:rsidR="007B3804" w:rsidRPr="006806F2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6B8E0E5A" w14:textId="77777777" w:rsidTr="00052ACF">
        <w:tc>
          <w:tcPr>
            <w:tcW w:w="803" w:type="dxa"/>
            <w:vMerge/>
          </w:tcPr>
          <w:p w14:paraId="14F1099A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E0A1F56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5612C40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5BEB7B2D" w14:textId="7355ED03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31" w:type="dxa"/>
            <w:gridSpan w:val="2"/>
          </w:tcPr>
          <w:p w14:paraId="73E144B6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415F261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9003B3E" w14:textId="79CDFE15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00" w:type="dxa"/>
          </w:tcPr>
          <w:p w14:paraId="18EDA8B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06E6399" w14:textId="77777777" w:rsidR="007B3804" w:rsidRPr="00C30517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5EFCCBB" w14:textId="4267B54F" w:rsidR="007B3804" w:rsidRPr="00C30517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66FBE899" w14:textId="77777777" w:rsidTr="00052ACF">
        <w:trPr>
          <w:trHeight w:val="258"/>
        </w:trPr>
        <w:tc>
          <w:tcPr>
            <w:tcW w:w="803" w:type="dxa"/>
            <w:vMerge/>
            <w:vAlign w:val="center"/>
          </w:tcPr>
          <w:p w14:paraId="43C98C8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620FE5F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CB487E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43A8FCA3" w14:textId="0A44CA84" w:rsidR="007B3804" w:rsidRPr="0047492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31" w:type="dxa"/>
            <w:gridSpan w:val="2"/>
          </w:tcPr>
          <w:p w14:paraId="44F0E483" w14:textId="77777777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87B539F" w14:textId="77777777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E43F964" w14:textId="4787B28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00" w:type="dxa"/>
          </w:tcPr>
          <w:p w14:paraId="70C34A1E" w14:textId="77777777" w:rsidR="007B3804" w:rsidRPr="00EE0426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EFF441B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1E4862A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719489D6" w14:textId="77777777" w:rsidTr="00052ACF">
        <w:trPr>
          <w:trHeight w:val="242"/>
        </w:trPr>
        <w:tc>
          <w:tcPr>
            <w:tcW w:w="803" w:type="dxa"/>
            <w:vMerge/>
            <w:vAlign w:val="center"/>
          </w:tcPr>
          <w:p w14:paraId="7A10277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8C7F84B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A8D4844" w14:textId="450EB9D4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91A0535" w14:textId="4B5523C9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31" w:type="dxa"/>
            <w:gridSpan w:val="2"/>
          </w:tcPr>
          <w:p w14:paraId="2646BE69" w14:textId="37047A1C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3039B2A" w14:textId="41CD5CE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C6445A4" w14:textId="3BD836A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00" w:type="dxa"/>
          </w:tcPr>
          <w:p w14:paraId="6DD084F0" w14:textId="4F7B2915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388CC4B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21242AB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CF" w:rsidRPr="00054390" w14:paraId="76F15AC2" w14:textId="77777777" w:rsidTr="00052ACF">
        <w:tc>
          <w:tcPr>
            <w:tcW w:w="803" w:type="dxa"/>
            <w:vMerge/>
            <w:vAlign w:val="center"/>
          </w:tcPr>
          <w:p w14:paraId="691732C9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A0436DD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B9A110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264C86A" w14:textId="7F77560E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31" w:type="dxa"/>
            <w:gridSpan w:val="2"/>
          </w:tcPr>
          <w:p w14:paraId="2F697009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AFBE7D3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CF992B3" w14:textId="016971A2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00" w:type="dxa"/>
          </w:tcPr>
          <w:p w14:paraId="7D7D990B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66527CA" w14:textId="77777777" w:rsidR="00EE44CF" w:rsidRPr="0033628F" w:rsidRDefault="00EE44CF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40" w:type="dxa"/>
            <w:gridSpan w:val="2"/>
            <w:vMerge w:val="restart"/>
          </w:tcPr>
          <w:p w14:paraId="01B466B3" w14:textId="77777777" w:rsidR="00EE44CF" w:rsidRPr="0033628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3B1714" w14:textId="09F5CDAA" w:rsidR="00EE44CF" w:rsidRPr="0033628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20BD7"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420BD7">
              <w:rPr>
                <w:rFonts w:ascii="Times New Roman" w:hAnsi="Times New Roman" w:cs="Times New Roman"/>
                <w:sz w:val="24"/>
                <w:szCs w:val="24"/>
              </w:rPr>
              <w:t>кого округа города Краснодара</w:t>
            </w:r>
          </w:p>
        </w:tc>
      </w:tr>
      <w:tr w:rsidR="00EE44CF" w:rsidRPr="00054390" w14:paraId="7D16E5F1" w14:textId="77777777" w:rsidTr="00052ACF">
        <w:tc>
          <w:tcPr>
            <w:tcW w:w="803" w:type="dxa"/>
            <w:vMerge/>
            <w:vAlign w:val="center"/>
          </w:tcPr>
          <w:p w14:paraId="2433C548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712417EC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B69E7D" w14:textId="77777777" w:rsidR="00EE44CF" w:rsidRDefault="00EE44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8EAEEA9" w14:textId="3F002466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31" w:type="dxa"/>
            <w:gridSpan w:val="2"/>
          </w:tcPr>
          <w:p w14:paraId="77D2ADA5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85C947E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2B981DC" w14:textId="372B9B14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</w:tcPr>
          <w:p w14:paraId="61B7B7D3" w14:textId="77777777" w:rsidR="00EE44C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01410DD" w14:textId="77777777" w:rsidR="00EE44CF" w:rsidRPr="0033628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CD7C7BF" w14:textId="77777777" w:rsidR="00EE44CF" w:rsidRPr="0033628F" w:rsidRDefault="00EE44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054E39A9" w14:textId="77777777" w:rsidTr="00052ACF">
        <w:trPr>
          <w:trHeight w:val="254"/>
        </w:trPr>
        <w:tc>
          <w:tcPr>
            <w:tcW w:w="803" w:type="dxa"/>
            <w:vMerge/>
            <w:vAlign w:val="center"/>
          </w:tcPr>
          <w:p w14:paraId="72803C9E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CA2732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F28A5D1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156E0611" w14:textId="4F413D8B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31" w:type="dxa"/>
            <w:gridSpan w:val="2"/>
          </w:tcPr>
          <w:p w14:paraId="38EB641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96A81E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605FDFD" w14:textId="5CD9E1B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</w:tcPr>
          <w:p w14:paraId="6EEDBDE8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19B55CF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F37A8A9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5AFEC2D7" w14:textId="77777777" w:rsidTr="00052ACF">
        <w:trPr>
          <w:trHeight w:val="238"/>
        </w:trPr>
        <w:tc>
          <w:tcPr>
            <w:tcW w:w="803" w:type="dxa"/>
            <w:vMerge/>
            <w:vAlign w:val="center"/>
          </w:tcPr>
          <w:p w14:paraId="2506A8D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B880C89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92A8B74" w14:textId="4AC6E46C" w:rsidR="007B3804" w:rsidRPr="0009700E" w:rsidRDefault="007B3804" w:rsidP="00052A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5034B92E" w14:textId="1E1138C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31" w:type="dxa"/>
            <w:gridSpan w:val="2"/>
          </w:tcPr>
          <w:p w14:paraId="11B103F6" w14:textId="77777777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EF1BD92" w14:textId="77777777" w:rsidR="007B3804" w:rsidRPr="00A319A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B0275A3" w14:textId="1CF56EC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</w:tcPr>
          <w:p w14:paraId="1867C1C3" w14:textId="77777777" w:rsidR="007B3804" w:rsidRPr="009B4A22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F811D9F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75A370C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200EADA0" w14:textId="77777777" w:rsidTr="00052ACF">
        <w:trPr>
          <w:trHeight w:val="219"/>
        </w:trPr>
        <w:tc>
          <w:tcPr>
            <w:tcW w:w="803" w:type="dxa"/>
            <w:vMerge/>
            <w:vAlign w:val="center"/>
          </w:tcPr>
          <w:p w14:paraId="209DDE9D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6371EFCB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50938E2" w14:textId="35DF9F5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DD7EC6C" w14:textId="45A4937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31" w:type="dxa"/>
            <w:gridSpan w:val="2"/>
          </w:tcPr>
          <w:p w14:paraId="0F95DF87" w14:textId="28EF2EB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3ACEDED" w14:textId="7ADF068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C305333" w14:textId="0EA69BF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</w:tcPr>
          <w:p w14:paraId="04F4848D" w14:textId="6FB4F98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38DD177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2A99D91" w14:textId="77777777" w:rsidR="007B3804" w:rsidRPr="0033628F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1" w:rsidRPr="00054390" w14:paraId="6CA7E810" w14:textId="77777777" w:rsidTr="00052ACF">
        <w:tc>
          <w:tcPr>
            <w:tcW w:w="3510" w:type="dxa"/>
            <w:gridSpan w:val="2"/>
            <w:vMerge w:val="restart"/>
          </w:tcPr>
          <w:p w14:paraId="72507DD2" w14:textId="77777777" w:rsidR="00B45A81" w:rsidRPr="00E82B26" w:rsidRDefault="00B45A81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62" w:type="dxa"/>
          </w:tcPr>
          <w:p w14:paraId="14F7E4CB" w14:textId="77777777" w:rsidR="00B45A81" w:rsidRPr="00E82B26" w:rsidRDefault="00B45A81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0510EAD5" w14:textId="0B1C7249" w:rsidR="00B45A81" w:rsidRPr="00E82B26" w:rsidRDefault="002F0C6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9,0</w:t>
            </w:r>
          </w:p>
        </w:tc>
        <w:tc>
          <w:tcPr>
            <w:tcW w:w="1231" w:type="dxa"/>
            <w:gridSpan w:val="2"/>
          </w:tcPr>
          <w:p w14:paraId="750DB1DC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96D45E0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01E6D14" w14:textId="5BF60ADB" w:rsidR="00B45A81" w:rsidRPr="00E82B26" w:rsidRDefault="002F0C6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9,0</w:t>
            </w:r>
          </w:p>
        </w:tc>
        <w:tc>
          <w:tcPr>
            <w:tcW w:w="1300" w:type="dxa"/>
          </w:tcPr>
          <w:p w14:paraId="0A4B75C8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BF22126" w14:textId="77777777" w:rsidR="00B45A81" w:rsidRPr="005943D0" w:rsidRDefault="00B45A8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62EE57B7" w14:textId="77777777" w:rsidR="00B45A81" w:rsidRPr="005943D0" w:rsidRDefault="00B45A8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1" w:rsidRPr="00054390" w14:paraId="2E5A60AE" w14:textId="77777777" w:rsidTr="00052ACF">
        <w:tc>
          <w:tcPr>
            <w:tcW w:w="3510" w:type="dxa"/>
            <w:gridSpan w:val="2"/>
            <w:vMerge/>
          </w:tcPr>
          <w:p w14:paraId="11ED3A6B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54E6E473" w14:textId="77777777" w:rsidR="00B45A81" w:rsidRPr="00E82B26" w:rsidRDefault="00B45A81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38D7035B" w14:textId="70113CC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,7</w:t>
            </w:r>
          </w:p>
        </w:tc>
        <w:tc>
          <w:tcPr>
            <w:tcW w:w="1231" w:type="dxa"/>
            <w:gridSpan w:val="2"/>
          </w:tcPr>
          <w:p w14:paraId="2BA887B0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B6A254E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2260E48" w14:textId="28A74DBB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,7</w:t>
            </w:r>
          </w:p>
        </w:tc>
        <w:tc>
          <w:tcPr>
            <w:tcW w:w="1300" w:type="dxa"/>
          </w:tcPr>
          <w:p w14:paraId="78FEBE30" w14:textId="77777777" w:rsidR="00B45A81" w:rsidRPr="00E82B26" w:rsidRDefault="00B45A81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FD33611" w14:textId="77777777" w:rsidR="00B45A81" w:rsidRPr="005943D0" w:rsidRDefault="00B45A8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4CE031E" w14:textId="77777777" w:rsidR="00B45A81" w:rsidRPr="005943D0" w:rsidRDefault="00B45A8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225EC4D2" w14:textId="77777777" w:rsidTr="00052ACF">
        <w:trPr>
          <w:trHeight w:val="227"/>
        </w:trPr>
        <w:tc>
          <w:tcPr>
            <w:tcW w:w="3510" w:type="dxa"/>
            <w:gridSpan w:val="2"/>
            <w:vMerge/>
          </w:tcPr>
          <w:p w14:paraId="790EAD3E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191989" w14:textId="77777777" w:rsidR="007B3804" w:rsidRPr="00E82B26" w:rsidRDefault="007B3804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34F579E8" w14:textId="260E2462" w:rsidR="007B3804" w:rsidRPr="00E82B26" w:rsidRDefault="002F0C6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3</w:t>
            </w:r>
          </w:p>
        </w:tc>
        <w:tc>
          <w:tcPr>
            <w:tcW w:w="1231" w:type="dxa"/>
            <w:gridSpan w:val="2"/>
          </w:tcPr>
          <w:p w14:paraId="48528AA7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19E0C8D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7543592" w14:textId="318FF0DC" w:rsidR="007B3804" w:rsidRPr="00E82B26" w:rsidRDefault="002F0C6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3</w:t>
            </w:r>
          </w:p>
        </w:tc>
        <w:tc>
          <w:tcPr>
            <w:tcW w:w="1300" w:type="dxa"/>
          </w:tcPr>
          <w:p w14:paraId="0497EC4C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350D34F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EC76446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5A47F483" w14:textId="77777777" w:rsidTr="00052ACF">
        <w:trPr>
          <w:trHeight w:val="191"/>
        </w:trPr>
        <w:tc>
          <w:tcPr>
            <w:tcW w:w="3510" w:type="dxa"/>
            <w:gridSpan w:val="2"/>
            <w:vMerge/>
          </w:tcPr>
          <w:p w14:paraId="3BE103C4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425A5117" w14:textId="77777777" w:rsidR="007B3804" w:rsidRPr="00E82B26" w:rsidRDefault="007B3804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1DE5C5DC" w14:textId="34645F08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5</w:t>
            </w:r>
          </w:p>
        </w:tc>
        <w:tc>
          <w:tcPr>
            <w:tcW w:w="1231" w:type="dxa"/>
            <w:gridSpan w:val="2"/>
          </w:tcPr>
          <w:p w14:paraId="12E44EFC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BB6C6A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DEFDBD9" w14:textId="407DBF5E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5</w:t>
            </w:r>
          </w:p>
        </w:tc>
        <w:tc>
          <w:tcPr>
            <w:tcW w:w="1300" w:type="dxa"/>
          </w:tcPr>
          <w:p w14:paraId="45D1CBE1" w14:textId="77777777" w:rsidR="007B3804" w:rsidRPr="0052322E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C874B7C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D67983C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6C3B7EFE" w14:textId="77777777" w:rsidTr="00052ACF">
        <w:trPr>
          <w:trHeight w:val="191"/>
        </w:trPr>
        <w:tc>
          <w:tcPr>
            <w:tcW w:w="3510" w:type="dxa"/>
            <w:gridSpan w:val="2"/>
            <w:vMerge/>
          </w:tcPr>
          <w:p w14:paraId="04202FC5" w14:textId="77777777" w:rsidR="007B3804" w:rsidRPr="00E82B26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61D55807" w14:textId="1C7BCA7B" w:rsidR="007B3804" w:rsidRDefault="007B3804" w:rsidP="00052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509EFEFA" w14:textId="2FD46510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5</w:t>
            </w:r>
          </w:p>
        </w:tc>
        <w:tc>
          <w:tcPr>
            <w:tcW w:w="1231" w:type="dxa"/>
            <w:gridSpan w:val="2"/>
          </w:tcPr>
          <w:p w14:paraId="7EA88F03" w14:textId="1CB645B0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3837042" w14:textId="30C3E22F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4766BB9" w14:textId="1F9A7A7E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5</w:t>
            </w:r>
          </w:p>
        </w:tc>
        <w:tc>
          <w:tcPr>
            <w:tcW w:w="1300" w:type="dxa"/>
          </w:tcPr>
          <w:p w14:paraId="4E0F4038" w14:textId="6C6322B7" w:rsidR="007B3804" w:rsidRDefault="007B3804" w:rsidP="00052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A1F7E09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532E301" w14:textId="77777777" w:rsidR="007B3804" w:rsidRPr="005943D0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054390" w14:paraId="00BD86C8" w14:textId="77777777" w:rsidTr="00052ACF">
        <w:tc>
          <w:tcPr>
            <w:tcW w:w="803" w:type="dxa"/>
          </w:tcPr>
          <w:p w14:paraId="157C20B5" w14:textId="77777777" w:rsidR="007B3804" w:rsidRPr="00357D3D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07" w:type="dxa"/>
          </w:tcPr>
          <w:p w14:paraId="55FF6E6F" w14:textId="77777777" w:rsidR="007B3804" w:rsidRPr="00357D3D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2" w:type="dxa"/>
            <w:gridSpan w:val="12"/>
          </w:tcPr>
          <w:p w14:paraId="433C7862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военной службе в Вооружённых с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илах Российской Федерации, исполнению конституционной обязанности по защите Отечества </w:t>
            </w:r>
          </w:p>
          <w:p w14:paraId="01E31C33" w14:textId="77777777" w:rsidR="007B3804" w:rsidRPr="00357D3D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Конституции и символам Российской Федерации, символике Краснодарского края и муниципального образования город Краснодар</w:t>
            </w:r>
          </w:p>
        </w:tc>
      </w:tr>
      <w:tr w:rsidR="007B3804" w:rsidRPr="00054390" w14:paraId="20DDB394" w14:textId="77777777" w:rsidTr="00052ACF">
        <w:tc>
          <w:tcPr>
            <w:tcW w:w="803" w:type="dxa"/>
          </w:tcPr>
          <w:p w14:paraId="01E84742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707" w:type="dxa"/>
          </w:tcPr>
          <w:p w14:paraId="4702539C" w14:textId="13D2D8EA" w:rsidR="007B3804" w:rsidRDefault="007B3804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6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14:paraId="3F4E6DEF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3EDC39D9" w14:textId="70BE986B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380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31" w:type="dxa"/>
            <w:gridSpan w:val="2"/>
          </w:tcPr>
          <w:p w14:paraId="21A41360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E87FFAD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268535C" w14:textId="17C408A0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380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0" w:type="dxa"/>
          </w:tcPr>
          <w:p w14:paraId="6752BD2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14:paraId="6C2F34A4" w14:textId="76CCAB46" w:rsidR="007B3804" w:rsidRPr="005943D0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40" w:type="dxa"/>
            <w:gridSpan w:val="2"/>
          </w:tcPr>
          <w:p w14:paraId="6A036F9C" w14:textId="61EFD324" w:rsidR="007B3804" w:rsidRPr="005943D0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Pr="007B380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</w:p>
        </w:tc>
      </w:tr>
      <w:tr w:rsidR="007B3804" w:rsidRPr="00550776" w14:paraId="15C11A48" w14:textId="77777777" w:rsidTr="00052ACF">
        <w:tc>
          <w:tcPr>
            <w:tcW w:w="803" w:type="dxa"/>
            <w:vAlign w:val="center"/>
          </w:tcPr>
          <w:p w14:paraId="736C19D1" w14:textId="46D509F2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15276003" w14:textId="75EB51BE" w:rsidR="007B3804" w:rsidRPr="002333A4" w:rsidRDefault="007B3804" w:rsidP="00052ACF">
            <w:pPr>
              <w:ind w:left="-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229B1AF3" w14:textId="5FABD52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3365972C" w14:textId="5E1CAE4D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5B6543FB" w14:textId="0D57B337" w:rsidR="007B3804" w:rsidRPr="00A91C85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56EDDB95" w14:textId="78830664" w:rsidR="007B3804" w:rsidRPr="00A91C85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7E0DD671" w14:textId="55991A1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73E89BCB" w14:textId="6D8BF166" w:rsidR="007B3804" w:rsidRPr="00A91C85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3DADA692" w14:textId="2CB8C39A" w:rsidR="007B3804" w:rsidRPr="002333A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49DBF133" w14:textId="4734B400" w:rsidR="007B3804" w:rsidRPr="002333A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3804" w:rsidRPr="00550776" w14:paraId="5CA7A284" w14:textId="77777777" w:rsidTr="00052ACF">
        <w:trPr>
          <w:trHeight w:val="120"/>
        </w:trPr>
        <w:tc>
          <w:tcPr>
            <w:tcW w:w="803" w:type="dxa"/>
            <w:vMerge w:val="restart"/>
            <w:vAlign w:val="center"/>
          </w:tcPr>
          <w:p w14:paraId="16ED4FB5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29177E84" w14:textId="2922E951" w:rsidR="007B3804" w:rsidRDefault="007B3804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ого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фестиваля 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оё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062" w:type="dxa"/>
          </w:tcPr>
          <w:p w14:paraId="055D446E" w14:textId="7BE950AA" w:rsidR="007B3804" w:rsidRDefault="007B380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6616E575" w14:textId="041CE5A7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80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1" w:type="dxa"/>
            <w:gridSpan w:val="2"/>
          </w:tcPr>
          <w:p w14:paraId="176DADDF" w14:textId="6A21DFF0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5B3FADB" w14:textId="3098E3D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4ABA243" w14:textId="6291623B" w:rsidR="007B380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80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0" w:type="dxa"/>
          </w:tcPr>
          <w:p w14:paraId="077CC41A" w14:textId="0A9E784E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87BD22A" w14:textId="3FC4F427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тиваля</w:t>
            </w:r>
            <w:proofErr w:type="spellEnd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нных  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цер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2240" w:type="dxa"/>
            <w:gridSpan w:val="2"/>
            <w:vMerge w:val="restart"/>
          </w:tcPr>
          <w:p w14:paraId="213A825B" w14:textId="335BE7F6" w:rsidR="007B3804" w:rsidRPr="0033628F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 молодёжи</w:t>
            </w:r>
          </w:p>
        </w:tc>
      </w:tr>
      <w:tr w:rsidR="007B3804" w:rsidRPr="00550776" w14:paraId="21BC5ED0" w14:textId="77777777" w:rsidTr="00052ACF">
        <w:trPr>
          <w:trHeight w:val="150"/>
        </w:trPr>
        <w:tc>
          <w:tcPr>
            <w:tcW w:w="803" w:type="dxa"/>
            <w:vMerge/>
            <w:vAlign w:val="center"/>
          </w:tcPr>
          <w:p w14:paraId="270003D7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6A01D68" w14:textId="77777777" w:rsidR="007B3804" w:rsidRDefault="007B3804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794F181" w14:textId="7C79F284" w:rsidR="007B3804" w:rsidRDefault="007B380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7801A9B7" w14:textId="6D59BC45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31" w:type="dxa"/>
            <w:gridSpan w:val="2"/>
          </w:tcPr>
          <w:p w14:paraId="72D8D919" w14:textId="269888E5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40D8B99" w14:textId="44C88D56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6B11545" w14:textId="5CE2F56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300" w:type="dxa"/>
          </w:tcPr>
          <w:p w14:paraId="2289C3BF" w14:textId="09ED7678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A273B66" w14:textId="77777777" w:rsidR="007B3804" w:rsidRPr="00357D3D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E1E76B1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4" w:rsidRPr="00550776" w14:paraId="13AA3E95" w14:textId="77777777" w:rsidTr="00052ACF">
        <w:trPr>
          <w:trHeight w:val="552"/>
        </w:trPr>
        <w:tc>
          <w:tcPr>
            <w:tcW w:w="803" w:type="dxa"/>
            <w:vMerge/>
            <w:vAlign w:val="center"/>
          </w:tcPr>
          <w:p w14:paraId="772DA3B1" w14:textId="77777777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CEDAE5E" w14:textId="77777777" w:rsidR="007B3804" w:rsidRDefault="007B3804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54729BC" w14:textId="3F63FFF7" w:rsidR="007B3804" w:rsidRDefault="007B380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0618E61F" w14:textId="241364B3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31" w:type="dxa"/>
            <w:gridSpan w:val="2"/>
          </w:tcPr>
          <w:p w14:paraId="0440D80E" w14:textId="4B58DA84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6AD4BAE" w14:textId="40E0A26A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13D2DB4" w14:textId="15BCE3E1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300" w:type="dxa"/>
          </w:tcPr>
          <w:p w14:paraId="230EFD8D" w14:textId="3DB0316F" w:rsidR="007B3804" w:rsidRDefault="007B380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121D5AE" w14:textId="77777777" w:rsidR="007B3804" w:rsidRPr="00357D3D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A0F2FD1" w14:textId="77777777" w:rsidR="007B3804" w:rsidRDefault="007B380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550776" w14:paraId="27567901" w14:textId="77777777" w:rsidTr="00052ACF">
        <w:tc>
          <w:tcPr>
            <w:tcW w:w="803" w:type="dxa"/>
            <w:vMerge w:val="restart"/>
          </w:tcPr>
          <w:p w14:paraId="29790D23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707" w:type="dxa"/>
            <w:vMerge w:val="restart"/>
          </w:tcPr>
          <w:p w14:paraId="23F9BE73" w14:textId="078634F1" w:rsidR="002F0C64" w:rsidRPr="00357D3D" w:rsidRDefault="002F0C64" w:rsidP="00052AC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</w:rPr>
              <w:t xml:space="preserve">ние фестиваля   боевых   искусств, казачьих    </w:t>
            </w:r>
            <w:r w:rsidRPr="002333A4">
              <w:rPr>
                <w:rFonts w:ascii="Times New Roman" w:hAnsi="Times New Roman" w:cs="Times New Roman"/>
                <w:sz w:val="24"/>
              </w:rPr>
              <w:t>игр,</w:t>
            </w:r>
            <w:r>
              <w:rPr>
                <w:rFonts w:ascii="Times New Roman" w:hAnsi="Times New Roman" w:cs="Times New Roman"/>
                <w:sz w:val="24"/>
              </w:rPr>
              <w:t xml:space="preserve">   посвящё</w:t>
            </w:r>
            <w:r w:rsidRPr="002333A4">
              <w:rPr>
                <w:rFonts w:ascii="Times New Roman" w:hAnsi="Times New Roman" w:cs="Times New Roman"/>
                <w:sz w:val="24"/>
              </w:rPr>
              <w:t>нных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2333A4">
              <w:rPr>
                <w:rFonts w:ascii="Times New Roman" w:hAnsi="Times New Roman" w:cs="Times New Roman"/>
                <w:sz w:val="24"/>
              </w:rPr>
              <w:t xml:space="preserve"> пам</w:t>
            </w:r>
            <w:r>
              <w:rPr>
                <w:rFonts w:ascii="Times New Roman" w:hAnsi="Times New Roman" w:cs="Times New Roman"/>
                <w:sz w:val="24"/>
              </w:rPr>
              <w:t xml:space="preserve">яти     Героя      Советского    Сою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И.</w:t>
            </w:r>
            <w:r w:rsidRPr="002333A4">
              <w:rPr>
                <w:rFonts w:ascii="Times New Roman" w:hAnsi="Times New Roman" w:cs="Times New Roman"/>
                <w:sz w:val="24"/>
              </w:rPr>
              <w:t>Игна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орга</w:t>
            </w:r>
            <w:r w:rsidRPr="002333A4">
              <w:rPr>
                <w:rFonts w:ascii="Times New Roman" w:hAnsi="Times New Roman" w:cs="Times New Roman"/>
                <w:sz w:val="24"/>
              </w:rPr>
              <w:t>низация и проведение соревн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  по</w:t>
            </w:r>
            <w:r w:rsidRPr="002333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мно</w:t>
            </w:r>
            <w:r w:rsidRPr="002333A4">
              <w:rPr>
                <w:rFonts w:ascii="Times New Roman" w:hAnsi="Times New Roman" w:cs="Times New Roman"/>
                <w:sz w:val="24"/>
              </w:rPr>
              <w:t>гоборью среди допризывной мо</w:t>
            </w:r>
            <w:r>
              <w:rPr>
                <w:rFonts w:ascii="Times New Roman" w:hAnsi="Times New Roman" w:cs="Times New Roman"/>
                <w:sz w:val="24"/>
              </w:rPr>
              <w:t>лодёжи «</w:t>
            </w:r>
            <w:r w:rsidRPr="002333A4">
              <w:rPr>
                <w:rFonts w:ascii="Times New Roman" w:hAnsi="Times New Roman" w:cs="Times New Roman"/>
                <w:sz w:val="24"/>
              </w:rPr>
              <w:t>Защитник Отече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062" w:type="dxa"/>
          </w:tcPr>
          <w:p w14:paraId="3F0C073C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B7E713F" w14:textId="0E55999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1" w:type="dxa"/>
            <w:gridSpan w:val="2"/>
          </w:tcPr>
          <w:p w14:paraId="4CCB5FA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121FE8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02E9854" w14:textId="0190A46F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0" w:type="dxa"/>
          </w:tcPr>
          <w:p w14:paraId="169677B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57BF0AB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>Проведение фе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2333A4">
              <w:rPr>
                <w:rFonts w:ascii="Times New Roman" w:hAnsi="Times New Roman" w:cs="Times New Roman"/>
                <w:sz w:val="24"/>
              </w:rPr>
              <w:t>тивалей</w:t>
            </w:r>
            <w:proofErr w:type="spellEnd"/>
            <w:r w:rsidRPr="002333A4">
              <w:rPr>
                <w:rFonts w:ascii="Times New Roman" w:hAnsi="Times New Roman" w:cs="Times New Roman"/>
                <w:sz w:val="24"/>
              </w:rPr>
              <w:t>, игр</w:t>
            </w:r>
          </w:p>
        </w:tc>
        <w:tc>
          <w:tcPr>
            <w:tcW w:w="2240" w:type="dxa"/>
            <w:gridSpan w:val="2"/>
            <w:vMerge w:val="restart"/>
          </w:tcPr>
          <w:p w14:paraId="1ECC86A7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2333A4">
              <w:rPr>
                <w:rFonts w:ascii="Times New Roman" w:hAnsi="Times New Roman" w:cs="Times New Roman"/>
                <w:sz w:val="24"/>
              </w:rPr>
              <w:t>Прикубанского</w:t>
            </w:r>
            <w:proofErr w:type="spellEnd"/>
            <w:r w:rsidRPr="002333A4">
              <w:rPr>
                <w:rFonts w:ascii="Times New Roman" w:hAnsi="Times New Roman" w:cs="Times New Roman"/>
                <w:sz w:val="24"/>
              </w:rPr>
              <w:t xml:space="preserve">  внутригоро</w:t>
            </w:r>
            <w:r>
              <w:rPr>
                <w:rFonts w:ascii="Times New Roman" w:hAnsi="Times New Roman" w:cs="Times New Roman"/>
                <w:sz w:val="24"/>
              </w:rPr>
              <w:t>дско</w:t>
            </w:r>
            <w:r w:rsidRPr="002333A4">
              <w:rPr>
                <w:rFonts w:ascii="Times New Roman" w:hAnsi="Times New Roman" w:cs="Times New Roman"/>
                <w:sz w:val="24"/>
              </w:rPr>
              <w:t>го округа города Краснодара</w:t>
            </w:r>
          </w:p>
        </w:tc>
      </w:tr>
      <w:tr w:rsidR="002F0C64" w:rsidRPr="00550776" w14:paraId="7BF35848" w14:textId="77777777" w:rsidTr="00052ACF">
        <w:tc>
          <w:tcPr>
            <w:tcW w:w="803" w:type="dxa"/>
            <w:vMerge/>
          </w:tcPr>
          <w:p w14:paraId="3B6CE804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C0DB453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4CBA9F3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644381E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1" w:type="dxa"/>
            <w:gridSpan w:val="2"/>
          </w:tcPr>
          <w:p w14:paraId="0CDC593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C57269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6711F24" w14:textId="2DC5DE4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0" w:type="dxa"/>
          </w:tcPr>
          <w:p w14:paraId="2CC4744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7ADBD96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F4EC549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550776" w14:paraId="31256245" w14:textId="77777777" w:rsidTr="00052ACF">
        <w:trPr>
          <w:trHeight w:val="70"/>
        </w:trPr>
        <w:tc>
          <w:tcPr>
            <w:tcW w:w="803" w:type="dxa"/>
            <w:vMerge/>
          </w:tcPr>
          <w:p w14:paraId="418ECF65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EB73EAB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6EBEBF4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53C7D49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1" w:type="dxa"/>
            <w:gridSpan w:val="2"/>
          </w:tcPr>
          <w:p w14:paraId="3432B24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7EEA52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9420AE7" w14:textId="15A9890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0" w:type="dxa"/>
          </w:tcPr>
          <w:p w14:paraId="35A91BE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3A15566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F55FF06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550776" w14:paraId="44A9E471" w14:textId="77777777" w:rsidTr="00052ACF">
        <w:trPr>
          <w:trHeight w:val="239"/>
        </w:trPr>
        <w:tc>
          <w:tcPr>
            <w:tcW w:w="803" w:type="dxa"/>
            <w:vMerge/>
          </w:tcPr>
          <w:p w14:paraId="0237C9C9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144D9E5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967F0AC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388D617" w14:textId="77777777" w:rsidR="002F0C64" w:rsidRPr="000C2918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1" w:type="dxa"/>
            <w:gridSpan w:val="2"/>
          </w:tcPr>
          <w:p w14:paraId="138A27D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6283EA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0F744D6" w14:textId="64C276D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0" w:type="dxa"/>
          </w:tcPr>
          <w:p w14:paraId="69188ED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E2DE5A3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1CF9C3E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550776" w14:paraId="63B8655D" w14:textId="77777777" w:rsidTr="00052ACF">
        <w:trPr>
          <w:trHeight w:val="360"/>
        </w:trPr>
        <w:tc>
          <w:tcPr>
            <w:tcW w:w="803" w:type="dxa"/>
            <w:vMerge/>
          </w:tcPr>
          <w:p w14:paraId="2A15F23F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6FB1149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8D2F26B" w14:textId="1067ED13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1FAA9EA2" w14:textId="0AC2AFA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1" w:type="dxa"/>
            <w:gridSpan w:val="2"/>
          </w:tcPr>
          <w:p w14:paraId="6F946352" w14:textId="3101DF6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AB34304" w14:textId="2FE3636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A1EBE9B" w14:textId="1356BE5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0" w:type="dxa"/>
          </w:tcPr>
          <w:p w14:paraId="48830518" w14:textId="0FB7BE0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56739D1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421E76F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550776" w14:paraId="239833A1" w14:textId="77777777" w:rsidTr="00052ACF">
        <w:trPr>
          <w:trHeight w:val="225"/>
        </w:trPr>
        <w:tc>
          <w:tcPr>
            <w:tcW w:w="803" w:type="dxa"/>
            <w:vMerge/>
          </w:tcPr>
          <w:p w14:paraId="006294F3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0F8D8AF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59DAA6F" w14:textId="3E7DF2A8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CA04C06" w14:textId="75D162C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3C916B01" w14:textId="398EB43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1C2E3A0" w14:textId="32A57C4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CA337EF" w14:textId="4786566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3CA59840" w14:textId="054B7AB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7CEB394" w14:textId="6CF707C4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>Проведение фе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2333A4">
              <w:rPr>
                <w:rFonts w:ascii="Times New Roman" w:hAnsi="Times New Roman" w:cs="Times New Roman"/>
                <w:sz w:val="24"/>
              </w:rPr>
              <w:t>тивалей</w:t>
            </w:r>
            <w:proofErr w:type="spellEnd"/>
            <w:r w:rsidRPr="002333A4">
              <w:rPr>
                <w:rFonts w:ascii="Times New Roman" w:hAnsi="Times New Roman" w:cs="Times New Roman"/>
                <w:sz w:val="24"/>
              </w:rPr>
              <w:t>, игр</w:t>
            </w:r>
          </w:p>
        </w:tc>
        <w:tc>
          <w:tcPr>
            <w:tcW w:w="2240" w:type="dxa"/>
            <w:gridSpan w:val="2"/>
            <w:vMerge w:val="restart"/>
          </w:tcPr>
          <w:p w14:paraId="0FCC16ED" w14:textId="071D6F81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</w:rPr>
              <w:t xml:space="preserve">Центрального </w:t>
            </w:r>
            <w:r w:rsidRPr="002333A4">
              <w:rPr>
                <w:rFonts w:ascii="Times New Roman" w:hAnsi="Times New Roman" w:cs="Times New Roman"/>
                <w:sz w:val="24"/>
              </w:rPr>
              <w:t>внутригоро</w:t>
            </w:r>
            <w:r>
              <w:rPr>
                <w:rFonts w:ascii="Times New Roman" w:hAnsi="Times New Roman" w:cs="Times New Roman"/>
                <w:sz w:val="24"/>
              </w:rPr>
              <w:t>дско</w:t>
            </w:r>
            <w:r w:rsidRPr="002333A4">
              <w:rPr>
                <w:rFonts w:ascii="Times New Roman" w:hAnsi="Times New Roman" w:cs="Times New Roman"/>
                <w:sz w:val="24"/>
              </w:rPr>
              <w:t>го округа города Краснодара</w:t>
            </w:r>
          </w:p>
        </w:tc>
      </w:tr>
      <w:tr w:rsidR="002F0C64" w:rsidRPr="00550776" w14:paraId="6DD17160" w14:textId="77777777" w:rsidTr="00052ACF">
        <w:trPr>
          <w:trHeight w:val="1275"/>
        </w:trPr>
        <w:tc>
          <w:tcPr>
            <w:tcW w:w="803" w:type="dxa"/>
            <w:vMerge/>
          </w:tcPr>
          <w:p w14:paraId="00D1F7CB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21BE0BE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289A321" w14:textId="5B3BB1D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0544009F" w14:textId="19ABAB4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</w:tcPr>
          <w:p w14:paraId="1CD88478" w14:textId="0AC622A0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95EA59E" w14:textId="6E2B0D2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F0476CF" w14:textId="627039F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0" w:type="dxa"/>
          </w:tcPr>
          <w:p w14:paraId="694EF049" w14:textId="287AD2B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46521EC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6D328D0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D0899BF" w14:textId="77777777" w:rsidTr="00052ACF">
        <w:trPr>
          <w:trHeight w:val="272"/>
        </w:trPr>
        <w:tc>
          <w:tcPr>
            <w:tcW w:w="803" w:type="dxa"/>
            <w:vMerge w:val="restart"/>
          </w:tcPr>
          <w:p w14:paraId="1E80D037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3</w:t>
            </w:r>
            <w:r w:rsidRPr="009D6DB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4BE263C7" w14:textId="103D9633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6DBF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</w:rPr>
              <w:t>военно-по</w:t>
            </w:r>
            <w:r w:rsidRPr="009D6DBF">
              <w:rPr>
                <w:rFonts w:ascii="Times New Roman" w:hAnsi="Times New Roman" w:cs="Times New Roman"/>
                <w:sz w:val="24"/>
              </w:rPr>
              <w:t>левых сборов с допризывной моло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9D6DBF">
              <w:rPr>
                <w:rFonts w:ascii="Times New Roman" w:hAnsi="Times New Roman" w:cs="Times New Roman"/>
                <w:sz w:val="24"/>
              </w:rPr>
              <w:t>жью, проведение совместных  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 допризывно</w:t>
            </w:r>
            <w:r w:rsidRPr="009D6DBF">
              <w:rPr>
                <w:rFonts w:ascii="Times New Roman" w:hAnsi="Times New Roman" w:cs="Times New Roman"/>
                <w:sz w:val="24"/>
              </w:rPr>
              <w:t>й моло</w:t>
            </w:r>
            <w:r>
              <w:rPr>
                <w:rFonts w:ascii="Times New Roman" w:hAnsi="Times New Roman" w:cs="Times New Roman"/>
                <w:sz w:val="24"/>
              </w:rPr>
              <w:t>дё</w:t>
            </w:r>
            <w:r w:rsidRPr="009D6DBF">
              <w:rPr>
                <w:rFonts w:ascii="Times New Roman" w:hAnsi="Times New Roman" w:cs="Times New Roman"/>
                <w:sz w:val="24"/>
              </w:rPr>
              <w:t>жи и военнослужащих воинских частей Краснодарского гарнизон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6DBF">
              <w:rPr>
                <w:rFonts w:ascii="Times New Roman" w:hAnsi="Times New Roman" w:cs="Times New Roman"/>
                <w:sz w:val="24"/>
              </w:rPr>
              <w:t>проведение спартакиады по игровым видам спорта среди допризывной моло</w:t>
            </w:r>
            <w:r>
              <w:rPr>
                <w:rFonts w:ascii="Times New Roman" w:hAnsi="Times New Roman" w:cs="Times New Roman"/>
                <w:sz w:val="24"/>
              </w:rPr>
              <w:t>дё</w:t>
            </w:r>
            <w:r w:rsidRPr="009D6DBF">
              <w:rPr>
                <w:rFonts w:ascii="Times New Roman" w:hAnsi="Times New Roman" w:cs="Times New Roman"/>
                <w:sz w:val="24"/>
              </w:rPr>
              <w:t>жи, а также проведение мероприяти</w:t>
            </w:r>
            <w:r>
              <w:rPr>
                <w:rFonts w:ascii="Times New Roman" w:hAnsi="Times New Roman" w:cs="Times New Roman"/>
                <w:sz w:val="24"/>
              </w:rPr>
              <w:t xml:space="preserve">й, направленных на ознакомление  </w:t>
            </w:r>
            <w:r w:rsidRPr="009D6DBF">
              <w:rPr>
                <w:rFonts w:ascii="Times New Roman" w:hAnsi="Times New Roman" w:cs="Times New Roman"/>
                <w:sz w:val="24"/>
              </w:rPr>
              <w:t>допризыв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6DBF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 xml:space="preserve">лодёжи  с </w:t>
            </w:r>
            <w:r w:rsidRPr="009D6DBF">
              <w:rPr>
                <w:rFonts w:ascii="Times New Roman" w:hAnsi="Times New Roman" w:cs="Times New Roman"/>
                <w:sz w:val="24"/>
              </w:rPr>
              <w:t xml:space="preserve"> особенностя</w:t>
            </w:r>
            <w:r>
              <w:rPr>
                <w:rFonts w:ascii="Times New Roman" w:hAnsi="Times New Roman" w:cs="Times New Roman"/>
                <w:sz w:val="24"/>
              </w:rPr>
              <w:t>ми       быта</w:t>
            </w:r>
          </w:p>
        </w:tc>
        <w:tc>
          <w:tcPr>
            <w:tcW w:w="1062" w:type="dxa"/>
          </w:tcPr>
          <w:p w14:paraId="471A9E56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6339294C" w14:textId="6E30B132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231" w:type="dxa"/>
            <w:gridSpan w:val="2"/>
          </w:tcPr>
          <w:p w14:paraId="22F24392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316EE4A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1C053D7" w14:textId="29D14DB4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300" w:type="dxa"/>
          </w:tcPr>
          <w:p w14:paraId="2A5D3978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55728CAE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6DBF">
              <w:rPr>
                <w:rFonts w:ascii="Times New Roman" w:hAnsi="Times New Roman" w:cs="Times New Roman"/>
                <w:sz w:val="24"/>
              </w:rPr>
              <w:t>Проведение сборов, мероприя</w:t>
            </w:r>
            <w:r>
              <w:rPr>
                <w:rFonts w:ascii="Times New Roman" w:hAnsi="Times New Roman" w:cs="Times New Roman"/>
                <w:sz w:val="24"/>
              </w:rPr>
              <w:t>тий</w:t>
            </w:r>
          </w:p>
        </w:tc>
        <w:tc>
          <w:tcPr>
            <w:tcW w:w="2240" w:type="dxa"/>
            <w:gridSpan w:val="2"/>
            <w:vMerge w:val="restart"/>
          </w:tcPr>
          <w:p w14:paraId="268BD21E" w14:textId="2551E228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6DBF">
              <w:rPr>
                <w:rFonts w:ascii="Times New Roman" w:hAnsi="Times New Roman" w:cs="Times New Roman"/>
                <w:sz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о  делам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жи</w:t>
            </w:r>
          </w:p>
        </w:tc>
      </w:tr>
      <w:tr w:rsidR="002F0C64" w:rsidRPr="00054390" w14:paraId="7FD1491C" w14:textId="77777777" w:rsidTr="00052ACF">
        <w:trPr>
          <w:trHeight w:val="272"/>
        </w:trPr>
        <w:tc>
          <w:tcPr>
            <w:tcW w:w="803" w:type="dxa"/>
            <w:vMerge/>
          </w:tcPr>
          <w:p w14:paraId="2DFF0DDA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7" w:type="dxa"/>
            <w:vMerge/>
          </w:tcPr>
          <w:p w14:paraId="2CC33964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14:paraId="587D78F5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609641B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31" w:type="dxa"/>
            <w:gridSpan w:val="2"/>
          </w:tcPr>
          <w:p w14:paraId="7F640D3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C5B6A2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A04CB37" w14:textId="2D5EC40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00" w:type="dxa"/>
          </w:tcPr>
          <w:p w14:paraId="44F4BD6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C1393CD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gridSpan w:val="2"/>
            <w:vMerge/>
          </w:tcPr>
          <w:p w14:paraId="161A08D3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C64" w:rsidRPr="00054390" w14:paraId="4070276A" w14:textId="77777777" w:rsidTr="00052ACF">
        <w:trPr>
          <w:trHeight w:val="272"/>
        </w:trPr>
        <w:tc>
          <w:tcPr>
            <w:tcW w:w="803" w:type="dxa"/>
            <w:vMerge/>
          </w:tcPr>
          <w:p w14:paraId="1AEEBBCC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7" w:type="dxa"/>
            <w:vMerge/>
          </w:tcPr>
          <w:p w14:paraId="53A74811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14:paraId="53848E8A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1F5D2039" w14:textId="7DFF174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31" w:type="dxa"/>
            <w:gridSpan w:val="2"/>
          </w:tcPr>
          <w:p w14:paraId="52A9E74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B19531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595BF8B" w14:textId="3E37704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00" w:type="dxa"/>
          </w:tcPr>
          <w:p w14:paraId="0CE2330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CCD67CA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gridSpan w:val="2"/>
            <w:vMerge/>
          </w:tcPr>
          <w:p w14:paraId="4F13AA11" w14:textId="77777777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C64" w:rsidRPr="00054390" w14:paraId="24041D65" w14:textId="77777777" w:rsidTr="00052ACF">
        <w:trPr>
          <w:trHeight w:val="243"/>
        </w:trPr>
        <w:tc>
          <w:tcPr>
            <w:tcW w:w="803" w:type="dxa"/>
            <w:vMerge/>
            <w:vAlign w:val="center"/>
          </w:tcPr>
          <w:p w14:paraId="29A4F42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8379CE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88AA20E" w14:textId="69F5F658" w:rsidR="002F0C64" w:rsidRPr="009D6DB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0977DB04" w14:textId="6FFF676F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31" w:type="dxa"/>
            <w:gridSpan w:val="2"/>
          </w:tcPr>
          <w:p w14:paraId="5619D975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8B82F67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CFF4A5A" w14:textId="5AFBE4FC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00" w:type="dxa"/>
          </w:tcPr>
          <w:p w14:paraId="38D4208F" w14:textId="77777777" w:rsidR="002F0C64" w:rsidRPr="009D6DB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CF1DAD3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564B86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29AEDE5F" w14:textId="77777777" w:rsidTr="00052ACF">
        <w:trPr>
          <w:trHeight w:val="302"/>
        </w:trPr>
        <w:tc>
          <w:tcPr>
            <w:tcW w:w="803" w:type="dxa"/>
            <w:vMerge/>
            <w:vAlign w:val="center"/>
          </w:tcPr>
          <w:p w14:paraId="7106EE2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1EAFD9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F0FAFAD" w14:textId="1BF88D33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37D33233" w14:textId="0C39F55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31" w:type="dxa"/>
            <w:gridSpan w:val="2"/>
          </w:tcPr>
          <w:p w14:paraId="3C39AAC4" w14:textId="107228E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B58EBAF" w14:textId="0697516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D56612D" w14:textId="0C8C852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00" w:type="dxa"/>
          </w:tcPr>
          <w:p w14:paraId="25DAFBED" w14:textId="50D54D0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CFF813F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10E3909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8E9EFB1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4CE85F7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09A345C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7B8AC32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62B2F040" w14:textId="693B60C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231" w:type="dxa"/>
            <w:gridSpan w:val="2"/>
          </w:tcPr>
          <w:p w14:paraId="05B7AB4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232AF7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D814411" w14:textId="3913D98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300" w:type="dxa"/>
          </w:tcPr>
          <w:p w14:paraId="031CF4B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08E45D88" w14:textId="77777777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>Проведение сборов</w:t>
            </w:r>
          </w:p>
        </w:tc>
        <w:tc>
          <w:tcPr>
            <w:tcW w:w="2240" w:type="dxa"/>
            <w:gridSpan w:val="2"/>
            <w:vMerge w:val="restart"/>
          </w:tcPr>
          <w:p w14:paraId="3BE4F078" w14:textId="77777777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партамент </w:t>
            </w:r>
            <w:r w:rsidRPr="002265B9">
              <w:rPr>
                <w:rFonts w:ascii="Times New Roman" w:hAnsi="Times New Roman" w:cs="Times New Roman"/>
                <w:sz w:val="24"/>
              </w:rPr>
              <w:t>по физической культуре и спорту администрации муниципального образования город Краснодар</w:t>
            </w:r>
          </w:p>
        </w:tc>
      </w:tr>
      <w:tr w:rsidR="002F0C64" w:rsidRPr="00054390" w14:paraId="4987A19B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219D4E7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AD8EE8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F44423B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58ADB55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1" w:type="dxa"/>
            <w:gridSpan w:val="2"/>
          </w:tcPr>
          <w:p w14:paraId="1B119CC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DB8223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C043F23" w14:textId="4A3B276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00" w:type="dxa"/>
          </w:tcPr>
          <w:p w14:paraId="79F7084A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505F25A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02F16BA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51E2CCC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734F8E7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E18B52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4E9ADCC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33BD39C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1" w:type="dxa"/>
            <w:gridSpan w:val="2"/>
          </w:tcPr>
          <w:p w14:paraId="7D5EA33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2A874F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39BBE23" w14:textId="4EBECAA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00" w:type="dxa"/>
          </w:tcPr>
          <w:p w14:paraId="08DA041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EDC4CE9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47F5CF6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0EE231A0" w14:textId="77777777" w:rsidTr="00052ACF">
        <w:trPr>
          <w:trHeight w:val="228"/>
        </w:trPr>
        <w:tc>
          <w:tcPr>
            <w:tcW w:w="803" w:type="dxa"/>
            <w:vMerge/>
            <w:vAlign w:val="center"/>
          </w:tcPr>
          <w:p w14:paraId="61A9695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B3C447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21C6D98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7A50F3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1" w:type="dxa"/>
            <w:gridSpan w:val="2"/>
          </w:tcPr>
          <w:p w14:paraId="4244ED1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9489C3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19CE1EA" w14:textId="66CA1BF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00" w:type="dxa"/>
          </w:tcPr>
          <w:p w14:paraId="1A9386E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8AA3A69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58F8B5D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064C7AD" w14:textId="77777777" w:rsidTr="00052ACF">
        <w:trPr>
          <w:trHeight w:val="866"/>
        </w:trPr>
        <w:tc>
          <w:tcPr>
            <w:tcW w:w="803" w:type="dxa"/>
            <w:vMerge/>
            <w:vAlign w:val="center"/>
          </w:tcPr>
          <w:p w14:paraId="0BC9F09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D1F2E5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41C1F7" w14:textId="21F8318D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45BADE2C" w14:textId="187BB5D0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1" w:type="dxa"/>
            <w:gridSpan w:val="2"/>
          </w:tcPr>
          <w:p w14:paraId="2CEA15BA" w14:textId="6F79A50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B504EF2" w14:textId="28BC317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2F1739A" w14:textId="729FE82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00" w:type="dxa"/>
          </w:tcPr>
          <w:p w14:paraId="43ECC50B" w14:textId="6A6CAF1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D5018A0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4CDA5F7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0CEDAF3B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16967B8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260CB61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0B1787A" w14:textId="77777777" w:rsidR="002F0C64" w:rsidRPr="002265B9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4367B30B" w14:textId="3EEC90FF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31" w:type="dxa"/>
            <w:gridSpan w:val="2"/>
          </w:tcPr>
          <w:p w14:paraId="7C4C74D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C2BB07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31D234A" w14:textId="7D829ACF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00" w:type="dxa"/>
          </w:tcPr>
          <w:p w14:paraId="1FDF9CD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09168A1" w14:textId="77777777" w:rsidR="002F0C64" w:rsidRPr="002265B9" w:rsidRDefault="002F0C6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>Проведение спартакиад,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3BD59CD0" w14:textId="6685D407" w:rsidR="002F0C64" w:rsidRPr="002265B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сунс</w:t>
            </w:r>
            <w:r w:rsidRPr="002265B9">
              <w:rPr>
                <w:rFonts w:ascii="Times New Roman" w:hAnsi="Times New Roman" w:cs="Times New Roman"/>
                <w:sz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нутри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города Краснодара</w:t>
            </w:r>
          </w:p>
        </w:tc>
      </w:tr>
      <w:tr w:rsidR="002F0C64" w:rsidRPr="00054390" w14:paraId="06A96042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1707BF1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F3A440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9515BC6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613A857B" w14:textId="12195E7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1D1FB5A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4876ADA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A1B2216" w14:textId="28AF550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3DF7674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7410A78" w14:textId="77777777" w:rsidR="002F0C64" w:rsidRPr="005943D0" w:rsidRDefault="002F0C64" w:rsidP="00052ACF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53B7FF9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FAB809B" w14:textId="77777777" w:rsidTr="00052ACF">
        <w:trPr>
          <w:trHeight w:val="238"/>
        </w:trPr>
        <w:tc>
          <w:tcPr>
            <w:tcW w:w="803" w:type="dxa"/>
            <w:vMerge/>
            <w:vAlign w:val="center"/>
          </w:tcPr>
          <w:p w14:paraId="2ADE6D9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21DFFE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EE6162" w14:textId="77777777" w:rsidR="002F0C64" w:rsidRPr="00D129E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2B1AD61A" w14:textId="39CD3B68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1" w:type="dxa"/>
            <w:gridSpan w:val="2"/>
          </w:tcPr>
          <w:p w14:paraId="3F9473B2" w14:textId="77777777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D273BBF" w14:textId="77777777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52BDE30" w14:textId="6AFC9B1E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0" w:type="dxa"/>
          </w:tcPr>
          <w:p w14:paraId="1EF79C13" w14:textId="77777777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C2B4711" w14:textId="77777777" w:rsidR="002F0C64" w:rsidRPr="002265B9" w:rsidRDefault="002F0C6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3521990" w14:textId="77777777" w:rsidR="002F0C64" w:rsidRPr="002265B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3601B47" w14:textId="77777777" w:rsidTr="00052ACF">
        <w:trPr>
          <w:trHeight w:val="216"/>
        </w:trPr>
        <w:tc>
          <w:tcPr>
            <w:tcW w:w="803" w:type="dxa"/>
            <w:vMerge/>
            <w:vAlign w:val="center"/>
          </w:tcPr>
          <w:p w14:paraId="72F8C58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CBF042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70EBE28" w14:textId="3724061B" w:rsidR="002F0C64" w:rsidRPr="00D129E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BA1DFA4" w14:textId="3E2FB0EB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gridSpan w:val="2"/>
          </w:tcPr>
          <w:p w14:paraId="3C0D91FC" w14:textId="1ED48CA0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FA650AD" w14:textId="5B238B8C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A71FEC6" w14:textId="77D7CBC6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0" w:type="dxa"/>
          </w:tcPr>
          <w:p w14:paraId="6247CA91" w14:textId="3E228D38" w:rsidR="002F0C64" w:rsidRPr="00D129E9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733184E" w14:textId="77777777" w:rsidR="002F0C64" w:rsidRPr="002265B9" w:rsidRDefault="002F0C6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E385D4C" w14:textId="77777777" w:rsidR="002F0C64" w:rsidRPr="002265B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14014AF" w14:textId="77777777" w:rsidTr="00052ACF">
        <w:trPr>
          <w:trHeight w:val="272"/>
        </w:trPr>
        <w:tc>
          <w:tcPr>
            <w:tcW w:w="803" w:type="dxa"/>
            <w:vAlign w:val="center"/>
          </w:tcPr>
          <w:p w14:paraId="60BFA9B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33DEB2D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017EAD8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73D3F75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25C3F87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6A20571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75B996A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6BD525D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6B1A54B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6C31E58C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C64" w:rsidRPr="00054390" w14:paraId="3E968656" w14:textId="77777777" w:rsidTr="00052ACF">
        <w:trPr>
          <w:trHeight w:val="272"/>
        </w:trPr>
        <w:tc>
          <w:tcPr>
            <w:tcW w:w="803" w:type="dxa"/>
            <w:vMerge w:val="restart"/>
            <w:vAlign w:val="center"/>
          </w:tcPr>
          <w:p w14:paraId="0DBFB3F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0E67E5EC" w14:textId="6C1318EF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F">
              <w:rPr>
                <w:rFonts w:ascii="Times New Roman" w:hAnsi="Times New Roman" w:cs="Times New Roman"/>
                <w:sz w:val="24"/>
              </w:rPr>
              <w:t>военнослужащих</w:t>
            </w:r>
          </w:p>
        </w:tc>
        <w:tc>
          <w:tcPr>
            <w:tcW w:w="1062" w:type="dxa"/>
          </w:tcPr>
          <w:p w14:paraId="42EC4462" w14:textId="6D5C719A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7D083F89" w14:textId="411F731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231" w:type="dxa"/>
            <w:gridSpan w:val="2"/>
          </w:tcPr>
          <w:p w14:paraId="407A661A" w14:textId="3DBA45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2ABCCB0" w14:textId="2E07C9B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3D83C3B" w14:textId="1E9B7DB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300" w:type="dxa"/>
          </w:tcPr>
          <w:p w14:paraId="198B5111" w14:textId="6BA100E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10B1C468" w14:textId="34C05C18" w:rsidR="002F0C64" w:rsidRPr="0033628F" w:rsidRDefault="002F0C64" w:rsidP="00052ACF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2265B9">
              <w:rPr>
                <w:rFonts w:ascii="Times New Roman" w:hAnsi="Times New Roman" w:cs="Times New Roman"/>
                <w:sz w:val="24"/>
              </w:rPr>
              <w:t>спа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265B9">
              <w:rPr>
                <w:rFonts w:ascii="Times New Roman" w:hAnsi="Times New Roman" w:cs="Times New Roman"/>
                <w:sz w:val="24"/>
              </w:rPr>
              <w:t>такиад</w:t>
            </w:r>
            <w:proofErr w:type="spellEnd"/>
            <w:r w:rsidRPr="002265B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65B9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0EC88B59" w14:textId="58C7C47D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>Администрация Центрального внутригоро</w:t>
            </w:r>
            <w:r>
              <w:rPr>
                <w:rFonts w:ascii="Times New Roman" w:hAnsi="Times New Roman" w:cs="Times New Roman"/>
                <w:sz w:val="24"/>
              </w:rPr>
              <w:t>дско</w:t>
            </w:r>
            <w:r w:rsidRPr="002265B9">
              <w:rPr>
                <w:rFonts w:ascii="Times New Roman" w:hAnsi="Times New Roman" w:cs="Times New Roman"/>
                <w:sz w:val="24"/>
              </w:rPr>
              <w:t>го округа города Краснодара</w:t>
            </w:r>
          </w:p>
        </w:tc>
      </w:tr>
      <w:tr w:rsidR="002F0C64" w:rsidRPr="00054390" w14:paraId="38FDEC07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16408BF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546D115" w14:textId="6F3199A9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8CFF59C" w14:textId="1AAC7643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6D0E397C" w14:textId="6541A1CF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31" w:type="dxa"/>
            <w:gridSpan w:val="2"/>
          </w:tcPr>
          <w:p w14:paraId="55C045C1" w14:textId="21E9684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C40D2C2" w14:textId="1251483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DE2278D" w14:textId="534C9EE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00" w:type="dxa"/>
          </w:tcPr>
          <w:p w14:paraId="18144C94" w14:textId="3D78E8D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DCA8316" w14:textId="1E562361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D13BB1C" w14:textId="4027FAA8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733CADC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3C3346D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63242E9" w14:textId="61FAAA8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3DA815" w14:textId="10A49DA9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5565F363" w14:textId="271BD6E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31" w:type="dxa"/>
            <w:gridSpan w:val="2"/>
          </w:tcPr>
          <w:p w14:paraId="4336FAED" w14:textId="58023B9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F452765" w14:textId="68B4980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B052A9B" w14:textId="387C51C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00" w:type="dxa"/>
          </w:tcPr>
          <w:p w14:paraId="604038C6" w14:textId="6A6796C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ACEF42D" w14:textId="44B7BD8A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07A1993" w14:textId="6E91E033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F83777F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3EB7180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11212BD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09ACD03" w14:textId="23115F23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0DB7CF00" w14:textId="35CCED7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31" w:type="dxa"/>
            <w:gridSpan w:val="2"/>
          </w:tcPr>
          <w:p w14:paraId="5F8CDD7C" w14:textId="5C5090A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A19B783" w14:textId="19CAA28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7A1F1C9" w14:textId="0868A37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3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00" w:type="dxa"/>
          </w:tcPr>
          <w:p w14:paraId="6AC573A6" w14:textId="35042A8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3F29A05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D0B8F40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796E627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644C371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5AE9CA1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5F9B2CF" w14:textId="1C16C384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74D97B9" w14:textId="0103414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31" w:type="dxa"/>
            <w:gridSpan w:val="2"/>
          </w:tcPr>
          <w:p w14:paraId="26C27CF5" w14:textId="30576AB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E409A4C" w14:textId="24A56DB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F6C2089" w14:textId="3153F34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3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00" w:type="dxa"/>
          </w:tcPr>
          <w:p w14:paraId="52291A2F" w14:textId="796F7FD0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DDE64EE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7D2A87F" w14:textId="77777777" w:rsidR="002F0C64" w:rsidRPr="0033628F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1BFD026A" w14:textId="77777777" w:rsidTr="00052ACF">
        <w:trPr>
          <w:trHeight w:val="272"/>
        </w:trPr>
        <w:tc>
          <w:tcPr>
            <w:tcW w:w="803" w:type="dxa"/>
            <w:vMerge/>
            <w:vAlign w:val="center"/>
          </w:tcPr>
          <w:p w14:paraId="5E8C0AB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D83A7A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EC3B311" w14:textId="5368F912" w:rsidR="002F0C64" w:rsidRDefault="002F0C64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34B9879E" w14:textId="659CFC1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1" w:type="dxa"/>
            <w:gridSpan w:val="2"/>
          </w:tcPr>
          <w:p w14:paraId="4C94765D" w14:textId="01E0E26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68DAFF0" w14:textId="2B59BDF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4A38871" w14:textId="1364A40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00" w:type="dxa"/>
          </w:tcPr>
          <w:p w14:paraId="00B63371" w14:textId="308DD1E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8E0281A" w14:textId="559DE5E9" w:rsidR="002F0C64" w:rsidRPr="0033628F" w:rsidRDefault="002F0C64" w:rsidP="00052ACF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A6871">
              <w:rPr>
                <w:rFonts w:ascii="Times New Roman" w:hAnsi="Times New Roman" w:cs="Times New Roman"/>
                <w:sz w:val="24"/>
              </w:rPr>
              <w:t>оведение спар</w:t>
            </w:r>
            <w:r>
              <w:rPr>
                <w:rFonts w:ascii="Times New Roman" w:hAnsi="Times New Roman" w:cs="Times New Roman"/>
                <w:sz w:val="24"/>
              </w:rPr>
              <w:t xml:space="preserve">такиад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ропри</w:t>
            </w:r>
            <w:r w:rsidRPr="002265B9">
              <w:rPr>
                <w:rFonts w:ascii="Times New Roman" w:hAnsi="Times New Roman" w:cs="Times New Roman"/>
                <w:sz w:val="24"/>
              </w:rPr>
              <w:t>тий</w:t>
            </w:r>
            <w:proofErr w:type="spellEnd"/>
            <w:r w:rsidRPr="008A68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0" w:type="dxa"/>
            <w:gridSpan w:val="2"/>
            <w:vMerge w:val="restart"/>
          </w:tcPr>
          <w:p w14:paraId="7A6F542C" w14:textId="050D0C38" w:rsidR="002F0C64" w:rsidRPr="0033628F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</w:t>
            </w:r>
            <w:r w:rsidRPr="00835DA1">
              <w:rPr>
                <w:rFonts w:ascii="Times New Roman" w:hAnsi="Times New Roman" w:cs="Times New Roman"/>
                <w:sz w:val="24"/>
              </w:rPr>
              <w:t>ция Запад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A6871">
              <w:rPr>
                <w:rFonts w:ascii="Times New Roman" w:hAnsi="Times New Roman" w:cs="Times New Roman"/>
                <w:sz w:val="24"/>
              </w:rPr>
              <w:t xml:space="preserve"> внутригородского округа города Краснодара</w:t>
            </w:r>
          </w:p>
        </w:tc>
      </w:tr>
      <w:tr w:rsidR="002F0C64" w:rsidRPr="00054390" w14:paraId="6F13CDEE" w14:textId="77777777" w:rsidTr="00052ACF">
        <w:trPr>
          <w:trHeight w:val="195"/>
        </w:trPr>
        <w:tc>
          <w:tcPr>
            <w:tcW w:w="803" w:type="dxa"/>
            <w:vMerge/>
          </w:tcPr>
          <w:p w14:paraId="22665BE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BE0C76B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4F428B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40B88CD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31" w:type="dxa"/>
            <w:gridSpan w:val="2"/>
          </w:tcPr>
          <w:p w14:paraId="02FFCC6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A50688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9C6BADD" w14:textId="726D9A9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</w:tcPr>
          <w:p w14:paraId="07FBAD7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D3B8241" w14:textId="790C4ACA" w:rsidR="002F0C64" w:rsidRPr="002265B9" w:rsidRDefault="002F0C64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F00DC64" w14:textId="48D74208" w:rsidR="002F0C64" w:rsidRPr="002265B9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1A5FA9B3" w14:textId="77777777" w:rsidTr="00052ACF">
        <w:trPr>
          <w:trHeight w:val="280"/>
        </w:trPr>
        <w:tc>
          <w:tcPr>
            <w:tcW w:w="803" w:type="dxa"/>
            <w:vMerge/>
          </w:tcPr>
          <w:p w14:paraId="65D008F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78F5B08B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482AE26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245F9FC7" w14:textId="480EF65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31" w:type="dxa"/>
            <w:gridSpan w:val="2"/>
          </w:tcPr>
          <w:p w14:paraId="0381631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5C271D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F96502C" w14:textId="6D0A912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00" w:type="dxa"/>
          </w:tcPr>
          <w:p w14:paraId="248E869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ACF450D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gridSpan w:val="2"/>
            <w:vMerge/>
          </w:tcPr>
          <w:p w14:paraId="4C98BB8B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C64" w:rsidRPr="00054390" w14:paraId="41B19D35" w14:textId="77777777" w:rsidTr="00052ACF">
        <w:trPr>
          <w:trHeight w:val="229"/>
        </w:trPr>
        <w:tc>
          <w:tcPr>
            <w:tcW w:w="803" w:type="dxa"/>
            <w:vMerge/>
          </w:tcPr>
          <w:p w14:paraId="62FE089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69BD35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3082FBC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FC8E52F" w14:textId="1F5A14C8" w:rsidR="002F0C64" w:rsidRPr="00902F86" w:rsidRDefault="002F0C64" w:rsidP="00052AC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31" w:type="dxa"/>
            <w:gridSpan w:val="2"/>
          </w:tcPr>
          <w:p w14:paraId="090D1F2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77013E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1B923E6" w14:textId="3DD0B9F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00" w:type="dxa"/>
          </w:tcPr>
          <w:p w14:paraId="36A2D5E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FF47389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00101E0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4EC9031A" w14:textId="77777777" w:rsidTr="00052ACF">
        <w:trPr>
          <w:trHeight w:val="274"/>
        </w:trPr>
        <w:tc>
          <w:tcPr>
            <w:tcW w:w="803" w:type="dxa"/>
            <w:vMerge/>
          </w:tcPr>
          <w:p w14:paraId="6C2E2CB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276008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FF4716" w14:textId="00EB1393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3356DD20" w14:textId="425AC0E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31" w:type="dxa"/>
            <w:gridSpan w:val="2"/>
          </w:tcPr>
          <w:p w14:paraId="266DEF11" w14:textId="7C870AB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2791BDE" w14:textId="63B3430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B2EF26E" w14:textId="0B7B125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00" w:type="dxa"/>
          </w:tcPr>
          <w:p w14:paraId="33175D8C" w14:textId="0152460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26C99C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B55346D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247F1FFE" w14:textId="77777777" w:rsidTr="00052ACF">
        <w:tc>
          <w:tcPr>
            <w:tcW w:w="803" w:type="dxa"/>
            <w:vMerge w:val="restart"/>
          </w:tcPr>
          <w:p w14:paraId="1FD38029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4</w:t>
            </w:r>
            <w:r w:rsidRPr="008A687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07" w:type="dxa"/>
            <w:vMerge w:val="restart"/>
          </w:tcPr>
          <w:p w14:paraId="0FE87765" w14:textId="0FE531B3" w:rsidR="002F0C64" w:rsidRPr="008C39DB" w:rsidRDefault="002F0C64" w:rsidP="00052ACF">
            <w:pPr>
              <w:ind w:left="-78" w:right="1"/>
              <w:jc w:val="both"/>
              <w:rPr>
                <w:rFonts w:ascii="Times New Roman" w:hAnsi="Times New Roman" w:cs="Times New Roman"/>
                <w:sz w:val="24"/>
              </w:rPr>
            </w:pPr>
            <w:r w:rsidRPr="008A6871">
              <w:rPr>
                <w:rFonts w:ascii="Times New Roman" w:hAnsi="Times New Roman" w:cs="Times New Roman"/>
                <w:sz w:val="24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4"/>
              </w:rPr>
              <w:t xml:space="preserve">ние </w:t>
            </w:r>
            <w:r w:rsidRPr="008A6871">
              <w:rPr>
                <w:rFonts w:ascii="Times New Roman" w:hAnsi="Times New Roman" w:cs="Times New Roman"/>
                <w:sz w:val="24"/>
              </w:rPr>
              <w:t>воен</w:t>
            </w:r>
            <w:r>
              <w:rPr>
                <w:rFonts w:ascii="Times New Roman" w:hAnsi="Times New Roman" w:cs="Times New Roman"/>
                <w:sz w:val="24"/>
              </w:rPr>
              <w:t xml:space="preserve">но-спортивного слёта воспитанников </w:t>
            </w:r>
            <w:r w:rsidRPr="008A6871">
              <w:rPr>
                <w:rFonts w:ascii="Times New Roman" w:hAnsi="Times New Roman" w:cs="Times New Roman"/>
                <w:sz w:val="24"/>
              </w:rPr>
              <w:t>военно-пат</w:t>
            </w:r>
            <w:r>
              <w:rPr>
                <w:rFonts w:ascii="Times New Roman" w:hAnsi="Times New Roman" w:cs="Times New Roman"/>
                <w:sz w:val="24"/>
              </w:rPr>
              <w:t>риотичес</w:t>
            </w:r>
            <w:r w:rsidRPr="008A6871">
              <w:rPr>
                <w:rFonts w:ascii="Times New Roman" w:hAnsi="Times New Roman" w:cs="Times New Roman"/>
                <w:sz w:val="24"/>
              </w:rPr>
              <w:t>ких клу</w:t>
            </w:r>
            <w:r>
              <w:rPr>
                <w:rFonts w:ascii="Times New Roman" w:hAnsi="Times New Roman" w:cs="Times New Roman"/>
                <w:sz w:val="24"/>
              </w:rPr>
              <w:t>бов «</w:t>
            </w:r>
            <w:r w:rsidRPr="008A6871">
              <w:rPr>
                <w:rFonts w:ascii="Times New Roman" w:hAnsi="Times New Roman" w:cs="Times New Roman"/>
                <w:sz w:val="24"/>
              </w:rPr>
              <w:t>К защите Ро</w:t>
            </w:r>
            <w:r>
              <w:rPr>
                <w:rFonts w:ascii="Times New Roman" w:hAnsi="Times New Roman" w:cs="Times New Roman"/>
                <w:sz w:val="24"/>
              </w:rPr>
              <w:t>дины готов!»</w:t>
            </w:r>
            <w:r w:rsidRPr="008A6871">
              <w:rPr>
                <w:rFonts w:ascii="Times New Roman" w:hAnsi="Times New Roman" w:cs="Times New Roman"/>
                <w:sz w:val="24"/>
              </w:rPr>
              <w:t>, а также организация и проведение муниципального эта</w:t>
            </w:r>
            <w:r>
              <w:rPr>
                <w:rFonts w:ascii="Times New Roman" w:hAnsi="Times New Roman" w:cs="Times New Roman"/>
                <w:sz w:val="24"/>
              </w:rPr>
              <w:t>па соревнований среди молодёжи «</w:t>
            </w:r>
            <w:r w:rsidRPr="008A6871">
              <w:rPr>
                <w:rFonts w:ascii="Times New Roman" w:hAnsi="Times New Roman" w:cs="Times New Roman"/>
                <w:sz w:val="24"/>
              </w:rPr>
              <w:t>Солдатами не рождают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A6871">
              <w:rPr>
                <w:rFonts w:ascii="Times New Roman" w:hAnsi="Times New Roman" w:cs="Times New Roman"/>
                <w:sz w:val="24"/>
              </w:rPr>
              <w:t>солдатами становятся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062" w:type="dxa"/>
          </w:tcPr>
          <w:p w14:paraId="643910A4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7C405132" w14:textId="03BA3A7D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31" w:type="dxa"/>
            <w:gridSpan w:val="2"/>
          </w:tcPr>
          <w:p w14:paraId="4A77E167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40EF82B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D537BF5" w14:textId="49440C20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300" w:type="dxa"/>
          </w:tcPr>
          <w:p w14:paraId="06C76D67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BBCC496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8A6871">
              <w:rPr>
                <w:rFonts w:ascii="Times New Roman" w:hAnsi="Times New Roman" w:cs="Times New Roman"/>
                <w:sz w:val="24"/>
              </w:rPr>
              <w:t>сл</w:t>
            </w:r>
            <w:r>
              <w:rPr>
                <w:rFonts w:ascii="Times New Roman" w:hAnsi="Times New Roman" w:cs="Times New Roman"/>
                <w:sz w:val="24"/>
              </w:rPr>
              <w:t>ё-</w:t>
            </w:r>
            <w:r w:rsidRPr="008A6871">
              <w:rPr>
                <w:rFonts w:ascii="Times New Roman" w:hAnsi="Times New Roman" w:cs="Times New Roman"/>
                <w:sz w:val="24"/>
              </w:rPr>
              <w:t>тов</w:t>
            </w:r>
            <w:proofErr w:type="spellEnd"/>
            <w:r w:rsidRPr="008A6871">
              <w:rPr>
                <w:rFonts w:ascii="Times New Roman" w:hAnsi="Times New Roman" w:cs="Times New Roman"/>
                <w:sz w:val="24"/>
              </w:rPr>
              <w:t>, форумов, соревнований</w:t>
            </w:r>
          </w:p>
        </w:tc>
        <w:tc>
          <w:tcPr>
            <w:tcW w:w="2240" w:type="dxa"/>
            <w:gridSpan w:val="2"/>
            <w:vMerge w:val="restart"/>
          </w:tcPr>
          <w:p w14:paraId="03CE82DE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sz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о делам молодёжи</w:t>
            </w:r>
          </w:p>
        </w:tc>
      </w:tr>
      <w:tr w:rsidR="002F0C64" w:rsidRPr="00054390" w14:paraId="14401346" w14:textId="77777777" w:rsidTr="00052ACF">
        <w:tc>
          <w:tcPr>
            <w:tcW w:w="803" w:type="dxa"/>
            <w:vMerge/>
          </w:tcPr>
          <w:p w14:paraId="3BFB269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D046E7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E0E6528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294B838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31" w:type="dxa"/>
            <w:gridSpan w:val="2"/>
          </w:tcPr>
          <w:p w14:paraId="51019D4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5FB47F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405B2A4" w14:textId="225BD9C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</w:tcPr>
          <w:p w14:paraId="79A30F7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F95833F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5D9167A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2201AD0" w14:textId="77777777" w:rsidTr="00052ACF">
        <w:trPr>
          <w:trHeight w:val="293"/>
        </w:trPr>
        <w:tc>
          <w:tcPr>
            <w:tcW w:w="803" w:type="dxa"/>
            <w:vMerge/>
          </w:tcPr>
          <w:p w14:paraId="79302CC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833ECD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B13019B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73313B92" w14:textId="310D84C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31" w:type="dxa"/>
            <w:gridSpan w:val="2"/>
          </w:tcPr>
          <w:p w14:paraId="42C74CF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2DFB1F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ABB003D" w14:textId="62F1C4C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00" w:type="dxa"/>
          </w:tcPr>
          <w:p w14:paraId="4304DDE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2CC2CF06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488CF1AB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0A9823FC" w14:textId="77777777" w:rsidTr="00052ACF">
        <w:trPr>
          <w:trHeight w:val="200"/>
        </w:trPr>
        <w:tc>
          <w:tcPr>
            <w:tcW w:w="803" w:type="dxa"/>
            <w:vMerge/>
          </w:tcPr>
          <w:p w14:paraId="04B19AC6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C8B3F0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4FE9423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6585E851" w14:textId="0D6234F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31" w:type="dxa"/>
            <w:gridSpan w:val="2"/>
          </w:tcPr>
          <w:p w14:paraId="5D2E50F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4E47F3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CF0AA35" w14:textId="70F91A0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0" w:type="dxa"/>
          </w:tcPr>
          <w:p w14:paraId="17BE9590" w14:textId="77777777" w:rsidR="002F0C64" w:rsidRPr="00D64723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57C74C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298CA5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1B1DBA4" w14:textId="77777777" w:rsidTr="00052ACF">
        <w:trPr>
          <w:trHeight w:val="2046"/>
        </w:trPr>
        <w:tc>
          <w:tcPr>
            <w:tcW w:w="803" w:type="dxa"/>
            <w:vMerge/>
          </w:tcPr>
          <w:p w14:paraId="67D0A9B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B0BDCE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2724D9" w14:textId="0FEF2335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75BD6DDF" w14:textId="0B8AEA8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31" w:type="dxa"/>
            <w:gridSpan w:val="2"/>
          </w:tcPr>
          <w:p w14:paraId="7F2D0A6E" w14:textId="6426595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DF61911" w14:textId="2E3DEABF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52C8BCC" w14:textId="1F68377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0" w:type="dxa"/>
          </w:tcPr>
          <w:p w14:paraId="78FBFD3A" w14:textId="1863653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62E9E64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57F5A23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B8CBB84" w14:textId="77777777" w:rsidTr="00052ACF">
        <w:trPr>
          <w:trHeight w:val="234"/>
        </w:trPr>
        <w:tc>
          <w:tcPr>
            <w:tcW w:w="803" w:type="dxa"/>
            <w:vMerge w:val="restart"/>
          </w:tcPr>
          <w:p w14:paraId="09A937F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2707" w:type="dxa"/>
            <w:vMerge w:val="restart"/>
          </w:tcPr>
          <w:p w14:paraId="3BD5BCA7" w14:textId="588E748E" w:rsidR="002F0C64" w:rsidRDefault="002F0C64" w:rsidP="00052ACF">
            <w:pPr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жегодного краевого конкурса 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оборонно-массово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маршала Жукова Г.К. </w:t>
            </w: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1062" w:type="dxa"/>
          </w:tcPr>
          <w:p w14:paraId="11B3210C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20077CB0" w14:textId="40B9959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231" w:type="dxa"/>
            <w:gridSpan w:val="2"/>
          </w:tcPr>
          <w:p w14:paraId="5A472FA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7FCBB1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5A33B60" w14:textId="386A1FA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1300" w:type="dxa"/>
          </w:tcPr>
          <w:p w14:paraId="5229A4D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2A4E90D" w14:textId="2A16346E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церемоний, и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х материалов</w:t>
            </w:r>
          </w:p>
        </w:tc>
        <w:tc>
          <w:tcPr>
            <w:tcW w:w="2240" w:type="dxa"/>
            <w:gridSpan w:val="2"/>
            <w:vMerge w:val="restart"/>
          </w:tcPr>
          <w:p w14:paraId="2B8D6C9E" w14:textId="77777777" w:rsidR="002F0C64" w:rsidRPr="00357D3D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</w:p>
        </w:tc>
      </w:tr>
      <w:tr w:rsidR="002F0C64" w:rsidRPr="00054390" w14:paraId="19DE76CF" w14:textId="77777777" w:rsidTr="00052ACF">
        <w:trPr>
          <w:trHeight w:val="273"/>
        </w:trPr>
        <w:tc>
          <w:tcPr>
            <w:tcW w:w="803" w:type="dxa"/>
            <w:vMerge/>
          </w:tcPr>
          <w:p w14:paraId="70A6D1FA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AD2524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AACAA8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102D3B3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231" w:type="dxa"/>
            <w:gridSpan w:val="2"/>
          </w:tcPr>
          <w:p w14:paraId="3246737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3C7B68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FB32CC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300" w:type="dxa"/>
          </w:tcPr>
          <w:p w14:paraId="07C94A7A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03AD3A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BD79E3D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B6F7400" w14:textId="77777777" w:rsidTr="00052ACF">
        <w:trPr>
          <w:trHeight w:val="209"/>
        </w:trPr>
        <w:tc>
          <w:tcPr>
            <w:tcW w:w="803" w:type="dxa"/>
            <w:vMerge/>
          </w:tcPr>
          <w:p w14:paraId="0680A55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054A32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A04A647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3F6BBCB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231" w:type="dxa"/>
            <w:gridSpan w:val="2"/>
          </w:tcPr>
          <w:p w14:paraId="2333D14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5EFB8D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8926D6A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300" w:type="dxa"/>
          </w:tcPr>
          <w:p w14:paraId="147C518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0506F9B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8D62C55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9E761D8" w14:textId="77777777" w:rsidTr="00052ACF">
        <w:trPr>
          <w:trHeight w:val="1116"/>
        </w:trPr>
        <w:tc>
          <w:tcPr>
            <w:tcW w:w="803" w:type="dxa"/>
            <w:vMerge/>
          </w:tcPr>
          <w:p w14:paraId="1F26A63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8C23D2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EB1DAF6" w14:textId="1D31517C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4829F39F" w14:textId="46B94C6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231" w:type="dxa"/>
            <w:gridSpan w:val="2"/>
          </w:tcPr>
          <w:p w14:paraId="0C73F5F4" w14:textId="080FCF0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7AF474A" w14:textId="6184FB6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A4EBDD1" w14:textId="5FDCFF00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300" w:type="dxa"/>
          </w:tcPr>
          <w:p w14:paraId="39D4F642" w14:textId="45ACA3E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39F81B3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E38F3A1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CE59330" w14:textId="77777777" w:rsidTr="00052ACF">
        <w:trPr>
          <w:trHeight w:val="213"/>
        </w:trPr>
        <w:tc>
          <w:tcPr>
            <w:tcW w:w="803" w:type="dxa"/>
            <w:vMerge/>
          </w:tcPr>
          <w:p w14:paraId="1524568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E17BA08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F488199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7BA0A95D" w14:textId="32ECDF0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31" w:type="dxa"/>
            <w:gridSpan w:val="2"/>
          </w:tcPr>
          <w:p w14:paraId="5D8E4C5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3714AE7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F757F18" w14:textId="3E02798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300" w:type="dxa"/>
          </w:tcPr>
          <w:p w14:paraId="4999853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198BCD1" w14:textId="77777777" w:rsidR="002F0C64" w:rsidRPr="005943D0" w:rsidRDefault="002F0C64" w:rsidP="00052AC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7B9060FC" w14:textId="0EEF053C" w:rsidR="002F0C64" w:rsidRPr="005943D0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</w:rPr>
              <w:t xml:space="preserve">Центрального </w:t>
            </w:r>
            <w:r w:rsidRPr="002265B9">
              <w:rPr>
                <w:rFonts w:ascii="Times New Roman" w:hAnsi="Times New Roman" w:cs="Times New Roman"/>
                <w:sz w:val="24"/>
              </w:rPr>
              <w:t>внутригоро</w:t>
            </w:r>
            <w:r>
              <w:rPr>
                <w:rFonts w:ascii="Times New Roman" w:hAnsi="Times New Roman" w:cs="Times New Roman"/>
                <w:sz w:val="24"/>
              </w:rPr>
              <w:t>дско</w:t>
            </w:r>
            <w:r w:rsidRPr="002265B9">
              <w:rPr>
                <w:rFonts w:ascii="Times New Roman" w:hAnsi="Times New Roman" w:cs="Times New Roman"/>
                <w:sz w:val="24"/>
              </w:rPr>
              <w:t xml:space="preserve">го </w:t>
            </w:r>
          </w:p>
        </w:tc>
      </w:tr>
      <w:tr w:rsidR="002F0C64" w:rsidRPr="00054390" w14:paraId="13752FAB" w14:textId="77777777" w:rsidTr="00052ACF">
        <w:trPr>
          <w:trHeight w:val="213"/>
        </w:trPr>
        <w:tc>
          <w:tcPr>
            <w:tcW w:w="803" w:type="dxa"/>
            <w:vMerge/>
          </w:tcPr>
          <w:p w14:paraId="3E4C8B2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1983349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985E531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00B65C33" w14:textId="50159D3E" w:rsidR="002F0C64" w:rsidRDefault="008A1C3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31" w:type="dxa"/>
            <w:gridSpan w:val="2"/>
          </w:tcPr>
          <w:p w14:paraId="6EFBCA5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C8F810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85662FB" w14:textId="612CF774" w:rsidR="002F0C64" w:rsidRDefault="008A1C31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0" w:type="dxa"/>
          </w:tcPr>
          <w:p w14:paraId="652004C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86559EF" w14:textId="77777777" w:rsidR="002F0C64" w:rsidRPr="005943D0" w:rsidRDefault="002F0C64" w:rsidP="00052AC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337EC69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3D341E52" w14:textId="77777777" w:rsidTr="00052ACF">
        <w:trPr>
          <w:trHeight w:val="213"/>
        </w:trPr>
        <w:tc>
          <w:tcPr>
            <w:tcW w:w="803" w:type="dxa"/>
            <w:vMerge/>
          </w:tcPr>
          <w:p w14:paraId="11B27D75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7839CD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F23B0F3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77484EDD" w14:textId="3A58C0B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2C066667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C93497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9766873" w14:textId="0A00C49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1E91ADD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5C5DA94" w14:textId="77777777" w:rsidR="002F0C64" w:rsidRPr="005943D0" w:rsidRDefault="002F0C64" w:rsidP="00052AC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25F4DB0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72EC42A" w14:textId="77777777" w:rsidTr="00052ACF">
        <w:trPr>
          <w:trHeight w:val="115"/>
        </w:trPr>
        <w:tc>
          <w:tcPr>
            <w:tcW w:w="803" w:type="dxa"/>
            <w:vAlign w:val="center"/>
          </w:tcPr>
          <w:p w14:paraId="288EEB3D" w14:textId="3ABC140E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0DE35B81" w14:textId="5C5A31D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663A1D42" w14:textId="0B367C91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14:paraId="5E814C0F" w14:textId="4455856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214FC88C" w14:textId="1FEB287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0CCD6852" w14:textId="1B7B4C1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3F27D3E0" w14:textId="642314C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75F81A27" w14:textId="30E0EAE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4A104BF2" w14:textId="3F9FE314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gridSpan w:val="2"/>
          </w:tcPr>
          <w:p w14:paraId="6E3E4D77" w14:textId="73D73D38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C64" w:rsidRPr="00054390" w14:paraId="335B142A" w14:textId="77777777" w:rsidTr="00052ACF">
        <w:trPr>
          <w:trHeight w:val="115"/>
        </w:trPr>
        <w:tc>
          <w:tcPr>
            <w:tcW w:w="803" w:type="dxa"/>
            <w:vMerge w:val="restart"/>
          </w:tcPr>
          <w:p w14:paraId="0742096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0B7017D4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64EDE34" w14:textId="5A949826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7AAF67F3" w14:textId="119DD5C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3633C72B" w14:textId="6F1F0350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B6C9A0E" w14:textId="13CF13F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05EF856" w14:textId="0A3DC6F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2669A86D" w14:textId="7F06E292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3E6F2561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48F9D487" w14:textId="02A88BA5" w:rsidR="002F0C64" w:rsidRPr="005943D0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9">
              <w:rPr>
                <w:rFonts w:ascii="Times New Roman" w:hAnsi="Times New Roman" w:cs="Times New Roman"/>
                <w:sz w:val="24"/>
              </w:rPr>
              <w:t>округа города Краснодара</w:t>
            </w:r>
          </w:p>
        </w:tc>
      </w:tr>
      <w:tr w:rsidR="002F0C64" w:rsidRPr="00054390" w14:paraId="2FD685CE" w14:textId="77777777" w:rsidTr="00052ACF">
        <w:trPr>
          <w:trHeight w:val="115"/>
        </w:trPr>
        <w:tc>
          <w:tcPr>
            <w:tcW w:w="803" w:type="dxa"/>
            <w:vMerge/>
          </w:tcPr>
          <w:p w14:paraId="5DAA479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88A513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D5981A5" w14:textId="2C1A21D6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0DCF5D4D" w14:textId="0190E89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673B1BF3" w14:textId="2F376DC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1AC3655" w14:textId="7C7C2AD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6AD3ACA" w14:textId="42853A03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5EB51E0A" w14:textId="0C0F5F8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54E4A7C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78C639F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19837CA" w14:textId="77777777" w:rsidTr="00052ACF">
        <w:trPr>
          <w:trHeight w:val="115"/>
        </w:trPr>
        <w:tc>
          <w:tcPr>
            <w:tcW w:w="803" w:type="dxa"/>
            <w:vMerge/>
          </w:tcPr>
          <w:p w14:paraId="1C1B07EE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540BEA8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8306E24" w14:textId="72B65908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24FE5104" w14:textId="6877D200" w:rsidR="002F0C64" w:rsidRDefault="004F0CA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F0C64" w:rsidRPr="00D30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14:paraId="4B76DC8C" w14:textId="209B83B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9F7B563" w14:textId="0918DAD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EF6583B" w14:textId="1EB7B1D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14:paraId="6BA38AED" w14:textId="58DA35D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7C15887A" w14:textId="795E1A07" w:rsidR="002F0C64" w:rsidRPr="005943D0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40" w:type="dxa"/>
            <w:gridSpan w:val="2"/>
            <w:vMerge w:val="restart"/>
          </w:tcPr>
          <w:p w14:paraId="61219D30" w14:textId="2A196CB0" w:rsidR="002F0C64" w:rsidRPr="005943D0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</w:rPr>
              <w:t>Управление культуры администрации муниципаль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B630A2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33A4">
              <w:rPr>
                <w:rFonts w:ascii="Times New Roman" w:hAnsi="Times New Roman" w:cs="Times New Roman"/>
                <w:sz w:val="24"/>
              </w:rPr>
              <w:t>образования  город Краснодар</w:t>
            </w:r>
          </w:p>
        </w:tc>
      </w:tr>
      <w:tr w:rsidR="002F0C64" w:rsidRPr="00054390" w14:paraId="062D79D7" w14:textId="77777777" w:rsidTr="00052ACF">
        <w:trPr>
          <w:trHeight w:val="115"/>
        </w:trPr>
        <w:tc>
          <w:tcPr>
            <w:tcW w:w="803" w:type="dxa"/>
            <w:vMerge/>
          </w:tcPr>
          <w:p w14:paraId="551D6E6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5204EB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37977C9" w14:textId="46514783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05F52CAB" w14:textId="3731397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29BF5D03" w14:textId="76767201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D5FFB1B" w14:textId="3900802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6310B6E" w14:textId="634158A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329065E2" w14:textId="5CF385AA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8A170A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146BC9E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720E2F3C" w14:textId="77777777" w:rsidTr="00052ACF">
        <w:trPr>
          <w:trHeight w:val="115"/>
        </w:trPr>
        <w:tc>
          <w:tcPr>
            <w:tcW w:w="803" w:type="dxa"/>
            <w:vMerge/>
          </w:tcPr>
          <w:p w14:paraId="77E341F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64678A1C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32A301B" w14:textId="055BBA08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34847724" w14:textId="246BF86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</w:tcPr>
          <w:p w14:paraId="58DB7951" w14:textId="311F0AB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6C9FF13" w14:textId="0EEB949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E4B7643" w14:textId="48AAC36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14:paraId="7004B3A4" w14:textId="3B5071E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F6C897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1E2BA35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58C429C2" w14:textId="77777777" w:rsidTr="00052ACF">
        <w:trPr>
          <w:trHeight w:val="115"/>
        </w:trPr>
        <w:tc>
          <w:tcPr>
            <w:tcW w:w="803" w:type="dxa"/>
            <w:vMerge/>
          </w:tcPr>
          <w:p w14:paraId="3065763D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3F75CF90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5A89324" w14:textId="182E175D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4F219F06" w14:textId="3B4314F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57DE85F1" w14:textId="17881AD4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EC54373" w14:textId="5B79FB59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0B93E89" w14:textId="71AC7858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1DA0EA9C" w14:textId="0091C135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155182C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88D1DFB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065FDBE4" w14:textId="77777777" w:rsidTr="00052ACF">
        <w:trPr>
          <w:trHeight w:val="115"/>
        </w:trPr>
        <w:tc>
          <w:tcPr>
            <w:tcW w:w="803" w:type="dxa"/>
            <w:vMerge/>
          </w:tcPr>
          <w:p w14:paraId="3608D5F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C044DC1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7985E" w14:textId="72ADBDD5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360D0AEB" w14:textId="0E587B5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1" w:type="dxa"/>
            <w:gridSpan w:val="2"/>
          </w:tcPr>
          <w:p w14:paraId="2D6898C3" w14:textId="738040EB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0B93DF1" w14:textId="1A477DCC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D8A1CDD" w14:textId="43B1A97D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0" w:type="dxa"/>
          </w:tcPr>
          <w:p w14:paraId="36825414" w14:textId="11C00AF6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0E05E9A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A9A23E4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29F5D3E5" w14:textId="77777777" w:rsidTr="00052ACF">
        <w:trPr>
          <w:trHeight w:val="213"/>
        </w:trPr>
        <w:tc>
          <w:tcPr>
            <w:tcW w:w="3510" w:type="dxa"/>
            <w:gridSpan w:val="2"/>
            <w:vMerge w:val="restart"/>
          </w:tcPr>
          <w:p w14:paraId="64796DF3" w14:textId="77777777" w:rsidR="002F0C64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</w:tcPr>
          <w:p w14:paraId="217BE3F0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gridSpan w:val="2"/>
          </w:tcPr>
          <w:p w14:paraId="28E42DCE" w14:textId="5FF33E15" w:rsidR="002F0C64" w:rsidRPr="008A6871" w:rsidRDefault="001B3FA8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2,2</w:t>
            </w:r>
          </w:p>
        </w:tc>
        <w:tc>
          <w:tcPr>
            <w:tcW w:w="1231" w:type="dxa"/>
            <w:gridSpan w:val="2"/>
          </w:tcPr>
          <w:p w14:paraId="54BDF37A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6327FA4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2A5774C5" w14:textId="361622FD" w:rsidR="002F0C64" w:rsidRPr="008A6871" w:rsidRDefault="001B3FA8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2,2</w:t>
            </w:r>
          </w:p>
        </w:tc>
        <w:tc>
          <w:tcPr>
            <w:tcW w:w="1300" w:type="dxa"/>
          </w:tcPr>
          <w:p w14:paraId="78277A43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1D8A4E3C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5DE80AD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03258C00" w14:textId="77777777" w:rsidTr="00052ACF">
        <w:trPr>
          <w:trHeight w:val="213"/>
        </w:trPr>
        <w:tc>
          <w:tcPr>
            <w:tcW w:w="3510" w:type="dxa"/>
            <w:gridSpan w:val="2"/>
            <w:vMerge/>
          </w:tcPr>
          <w:p w14:paraId="566519B3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F97CA8E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14:paraId="7D42A451" w14:textId="4005DF9B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2</w:t>
            </w:r>
          </w:p>
        </w:tc>
        <w:tc>
          <w:tcPr>
            <w:tcW w:w="1231" w:type="dxa"/>
            <w:gridSpan w:val="2"/>
          </w:tcPr>
          <w:p w14:paraId="00A6A5A6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42D8C47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26B3166" w14:textId="265F5B5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2</w:t>
            </w:r>
          </w:p>
        </w:tc>
        <w:tc>
          <w:tcPr>
            <w:tcW w:w="1300" w:type="dxa"/>
          </w:tcPr>
          <w:p w14:paraId="5552DE79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672DA3E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CF6CD0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21D76841" w14:textId="77777777" w:rsidTr="00052ACF">
        <w:trPr>
          <w:trHeight w:val="213"/>
        </w:trPr>
        <w:tc>
          <w:tcPr>
            <w:tcW w:w="3510" w:type="dxa"/>
            <w:gridSpan w:val="2"/>
            <w:vMerge/>
          </w:tcPr>
          <w:p w14:paraId="73704C29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26AD04" w14:textId="77777777" w:rsidR="002F0C64" w:rsidRPr="008A6871" w:rsidRDefault="002F0C64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7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06" w:type="dxa"/>
            <w:gridSpan w:val="2"/>
          </w:tcPr>
          <w:p w14:paraId="04C8507E" w14:textId="60E11D31" w:rsidR="002F0C64" w:rsidRPr="008A6871" w:rsidRDefault="001B3FA8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6</w:t>
            </w:r>
          </w:p>
        </w:tc>
        <w:tc>
          <w:tcPr>
            <w:tcW w:w="1231" w:type="dxa"/>
            <w:gridSpan w:val="2"/>
          </w:tcPr>
          <w:p w14:paraId="13C4A3AE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9C7FCA2" w14:textId="77777777" w:rsidR="002F0C64" w:rsidRPr="008A687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0833DC6C" w14:textId="06E3F87B" w:rsidR="002F0C64" w:rsidRPr="008A6871" w:rsidRDefault="001B3FA8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6</w:t>
            </w:r>
          </w:p>
        </w:tc>
        <w:tc>
          <w:tcPr>
            <w:tcW w:w="1300" w:type="dxa"/>
          </w:tcPr>
          <w:p w14:paraId="489BE198" w14:textId="77777777" w:rsidR="002F0C64" w:rsidRPr="00DE35D3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F2A4D34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4E07438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10AFF8EC" w14:textId="77777777" w:rsidTr="00052ACF">
        <w:trPr>
          <w:trHeight w:val="200"/>
        </w:trPr>
        <w:tc>
          <w:tcPr>
            <w:tcW w:w="3510" w:type="dxa"/>
            <w:gridSpan w:val="2"/>
            <w:vMerge/>
          </w:tcPr>
          <w:p w14:paraId="7BC5D7E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F93EF1" w14:textId="75300F11" w:rsidR="002F0C64" w:rsidRPr="00B37B4B" w:rsidRDefault="002F0C64" w:rsidP="00052ACF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06" w:type="dxa"/>
            <w:gridSpan w:val="2"/>
          </w:tcPr>
          <w:p w14:paraId="47F08508" w14:textId="3EF5581C" w:rsidR="002F0C64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2</w:t>
            </w:r>
          </w:p>
        </w:tc>
        <w:tc>
          <w:tcPr>
            <w:tcW w:w="1231" w:type="dxa"/>
            <w:gridSpan w:val="2"/>
          </w:tcPr>
          <w:p w14:paraId="712C69E2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FE6E51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7F02D20" w14:textId="674D5072" w:rsidR="002F0C64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2</w:t>
            </w:r>
          </w:p>
        </w:tc>
        <w:tc>
          <w:tcPr>
            <w:tcW w:w="1300" w:type="dxa"/>
          </w:tcPr>
          <w:p w14:paraId="0400092F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06CFA69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3FCF59AC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4D35FAAF" w14:textId="77777777" w:rsidTr="00052ACF">
        <w:trPr>
          <w:trHeight w:val="92"/>
        </w:trPr>
        <w:tc>
          <w:tcPr>
            <w:tcW w:w="3510" w:type="dxa"/>
            <w:gridSpan w:val="2"/>
            <w:vMerge/>
          </w:tcPr>
          <w:p w14:paraId="3EBF1C3B" w14:textId="77777777" w:rsidR="002F0C64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4AAC752" w14:textId="514ED1D9" w:rsidR="002F0C64" w:rsidRPr="00CE0B91" w:rsidRDefault="002F0C64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9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</w:tcPr>
          <w:p w14:paraId="66AD5DFE" w14:textId="31E72BA5" w:rsidR="002F0C64" w:rsidRPr="00CE0B9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2</w:t>
            </w:r>
          </w:p>
        </w:tc>
        <w:tc>
          <w:tcPr>
            <w:tcW w:w="1231" w:type="dxa"/>
            <w:gridSpan w:val="2"/>
          </w:tcPr>
          <w:p w14:paraId="23FBC4DF" w14:textId="57D54A3F" w:rsidR="002F0C64" w:rsidRPr="00CE0B9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9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CBC728F" w14:textId="2C8E399D" w:rsidR="002F0C64" w:rsidRPr="00CE0B9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9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4839FBB" w14:textId="1C141103" w:rsidR="002F0C64" w:rsidRPr="00CE0B91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2</w:t>
            </w:r>
          </w:p>
        </w:tc>
        <w:tc>
          <w:tcPr>
            <w:tcW w:w="1300" w:type="dxa"/>
          </w:tcPr>
          <w:p w14:paraId="3893A339" w14:textId="480FC983" w:rsidR="002F0C64" w:rsidRPr="00052ACF" w:rsidRDefault="002F0C6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9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2E996D4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264C03AE" w14:textId="77777777" w:rsidR="002F0C64" w:rsidRPr="005943D0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64" w:rsidRPr="00054390" w14:paraId="65B85E2B" w14:textId="77777777" w:rsidTr="00052ACF">
        <w:trPr>
          <w:trHeight w:val="213"/>
        </w:trPr>
        <w:tc>
          <w:tcPr>
            <w:tcW w:w="803" w:type="dxa"/>
          </w:tcPr>
          <w:p w14:paraId="49ED3C9E" w14:textId="77777777" w:rsidR="002F0C64" w:rsidRPr="009A4CCA" w:rsidRDefault="002F0C6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2707" w:type="dxa"/>
          </w:tcPr>
          <w:p w14:paraId="2D3B4CCC" w14:textId="77777777" w:rsidR="002F0C64" w:rsidRPr="009A4CCA" w:rsidRDefault="002F0C64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Задача</w:t>
            </w:r>
          </w:p>
        </w:tc>
        <w:tc>
          <w:tcPr>
            <w:tcW w:w="11482" w:type="dxa"/>
            <w:gridSpan w:val="12"/>
          </w:tcPr>
          <w:p w14:paraId="56FDE7F4" w14:textId="4BAA3437" w:rsidR="002F0C64" w:rsidRPr="00052ACF" w:rsidRDefault="002F0C64" w:rsidP="00052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Реализация мероприятий в рамках программы по выполнению наказов избирателей депутатами городской Думы Краснодара</w:t>
            </w:r>
          </w:p>
        </w:tc>
      </w:tr>
      <w:tr w:rsidR="001B3FA8" w:rsidRPr="00054390" w14:paraId="4C18E205" w14:textId="77777777" w:rsidTr="00052ACF">
        <w:trPr>
          <w:trHeight w:val="213"/>
        </w:trPr>
        <w:tc>
          <w:tcPr>
            <w:tcW w:w="803" w:type="dxa"/>
            <w:vMerge w:val="restart"/>
          </w:tcPr>
          <w:p w14:paraId="6D01925A" w14:textId="77777777" w:rsidR="001B3FA8" w:rsidRPr="009A4CCA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1.5.1.</w:t>
            </w:r>
          </w:p>
        </w:tc>
        <w:tc>
          <w:tcPr>
            <w:tcW w:w="2707" w:type="dxa"/>
            <w:vMerge w:val="restart"/>
          </w:tcPr>
          <w:p w14:paraId="705874C3" w14:textId="77777777" w:rsidR="001B3FA8" w:rsidRPr="009A4CCA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 xml:space="preserve">Реализация мероприятий Программы по выполнению наказов избирателей депутатам городской Думы Краснодара </w:t>
            </w:r>
          </w:p>
        </w:tc>
        <w:tc>
          <w:tcPr>
            <w:tcW w:w="1062" w:type="dxa"/>
          </w:tcPr>
          <w:p w14:paraId="0C84569A" w14:textId="77777777" w:rsidR="001B3FA8" w:rsidRPr="009A4CCA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gridSpan w:val="3"/>
          </w:tcPr>
          <w:p w14:paraId="4BFB0BDD" w14:textId="6F51FBFD" w:rsidR="001B3FA8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3F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02" w:type="dxa"/>
          </w:tcPr>
          <w:p w14:paraId="790306C8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4281D46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1F7A83A" w14:textId="10D38CEB" w:rsidR="001B3FA8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3F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0" w:type="dxa"/>
          </w:tcPr>
          <w:p w14:paraId="64FD6979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11937751" w14:textId="2CCF141F" w:rsidR="001B3FA8" w:rsidRDefault="001B3FA8" w:rsidP="00052ACF">
            <w:pPr>
              <w:ind w:left="-77"/>
              <w:jc w:val="both"/>
              <w:rPr>
                <w:rFonts w:ascii="Times New Roman" w:hAnsi="Times New Roman" w:cs="Times New Roman"/>
                <w:sz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Проведение мероприятий, сл</w:t>
            </w:r>
            <w:r>
              <w:rPr>
                <w:rFonts w:ascii="Times New Roman" w:hAnsi="Times New Roman" w:cs="Times New Roman"/>
                <w:sz w:val="24"/>
              </w:rPr>
              <w:t>ёт</w:t>
            </w:r>
            <w:r w:rsidRPr="009A4CCA">
              <w:rPr>
                <w:rFonts w:ascii="Times New Roman" w:hAnsi="Times New Roman" w:cs="Times New Roman"/>
                <w:sz w:val="24"/>
              </w:rPr>
              <w:t xml:space="preserve">ов, форумов, фестивалей, организация прыжков с </w:t>
            </w:r>
            <w:proofErr w:type="gramStart"/>
            <w:r w:rsidRPr="009A4CCA">
              <w:rPr>
                <w:rFonts w:ascii="Times New Roman" w:hAnsi="Times New Roman" w:cs="Times New Roman"/>
                <w:sz w:val="24"/>
              </w:rPr>
              <w:t xml:space="preserve">парашютом, </w:t>
            </w:r>
            <w:r>
              <w:rPr>
                <w:rFonts w:ascii="Times New Roman" w:hAnsi="Times New Roman" w:cs="Times New Roman"/>
                <w:sz w:val="24"/>
              </w:rPr>
              <w:t xml:space="preserve"> из</w:t>
            </w:r>
            <w:r w:rsidRPr="009A4CCA">
              <w:rPr>
                <w:rFonts w:ascii="Times New Roman" w:hAnsi="Times New Roman" w:cs="Times New Roman"/>
                <w:sz w:val="24"/>
              </w:rPr>
              <w:t>готовление</w:t>
            </w:r>
            <w:proofErr w:type="gramEnd"/>
            <w:r w:rsidRPr="009A4CCA">
              <w:rPr>
                <w:rFonts w:ascii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      копий</w:t>
            </w:r>
            <w:r>
              <w:rPr>
                <w:rFonts w:ascii="Times New Roman" w:hAnsi="Times New Roman" w:cs="Times New Roman"/>
                <w:sz w:val="24"/>
              </w:rPr>
              <w:t xml:space="preserve"> боевых знамё</w:t>
            </w:r>
            <w:r w:rsidRPr="009A4CCA">
              <w:rPr>
                <w:rFonts w:ascii="Times New Roman" w:hAnsi="Times New Roman" w:cs="Times New Roman"/>
                <w:sz w:val="24"/>
              </w:rPr>
              <w:t>н для установки и размещения в вы</w:t>
            </w:r>
            <w:r w:rsidR="005706E9">
              <w:rPr>
                <w:rFonts w:ascii="Times New Roman" w:hAnsi="Times New Roman" w:cs="Times New Roman"/>
                <w:sz w:val="24"/>
              </w:rPr>
              <w:t xml:space="preserve">ставочном зале </w:t>
            </w:r>
            <w:r w:rsidRPr="009A4CCA">
              <w:rPr>
                <w:rFonts w:ascii="Times New Roman" w:hAnsi="Times New Roman" w:cs="Times New Roman"/>
                <w:sz w:val="24"/>
              </w:rPr>
              <w:t>Боевой Славы</w:t>
            </w:r>
          </w:p>
          <w:p w14:paraId="68C42DD5" w14:textId="0CFE446B" w:rsidR="00CA17DF" w:rsidRPr="00CA17DF" w:rsidRDefault="00CA17DF" w:rsidP="00052ACF">
            <w:pPr>
              <w:ind w:left="-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491F2D47" w14:textId="77777777" w:rsidR="001B3FA8" w:rsidRPr="005943D0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A">
              <w:rPr>
                <w:rFonts w:ascii="Times New Roman" w:hAnsi="Times New Roman" w:cs="Times New Roman"/>
                <w:sz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о делам молодёжи</w:t>
            </w:r>
          </w:p>
        </w:tc>
      </w:tr>
      <w:tr w:rsidR="001B3FA8" w:rsidRPr="00054390" w14:paraId="5EB2EBCD" w14:textId="77777777" w:rsidTr="00052ACF">
        <w:trPr>
          <w:trHeight w:val="296"/>
        </w:trPr>
        <w:tc>
          <w:tcPr>
            <w:tcW w:w="803" w:type="dxa"/>
            <w:vMerge/>
            <w:vAlign w:val="center"/>
          </w:tcPr>
          <w:p w14:paraId="71A3C2DD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32778B73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F2D9BA9" w14:textId="068BCF49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5" w:type="dxa"/>
            <w:gridSpan w:val="3"/>
          </w:tcPr>
          <w:p w14:paraId="03B976EB" w14:textId="74F1F6D9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2" w:type="dxa"/>
          </w:tcPr>
          <w:p w14:paraId="7D13C4A6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7A6C05BE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1D254A87" w14:textId="4236E4F3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300" w:type="dxa"/>
          </w:tcPr>
          <w:p w14:paraId="3AA8E44D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C4B2DD8" w14:textId="77777777" w:rsidR="001B3FA8" w:rsidRPr="005943D0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B2AA96F" w14:textId="77777777" w:rsidR="001B3FA8" w:rsidRPr="005943D0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A8" w:rsidRPr="00054390" w14:paraId="03E7CEC1" w14:textId="77777777" w:rsidTr="00052ACF">
        <w:trPr>
          <w:trHeight w:val="2905"/>
        </w:trPr>
        <w:tc>
          <w:tcPr>
            <w:tcW w:w="803" w:type="dxa"/>
            <w:vMerge/>
            <w:vAlign w:val="center"/>
          </w:tcPr>
          <w:p w14:paraId="157BD4C5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14:paraId="4A9E34CD" w14:textId="77777777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91530C" w14:textId="3D18987F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42BECD2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F89F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DEC6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4B3D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3FEC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15A0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939C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A483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6EE5" w14:textId="77777777" w:rsidR="001B3FA8" w:rsidRDefault="001B3FA8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</w:tcPr>
          <w:p w14:paraId="1F17198A" w14:textId="36CC3BFE" w:rsidR="001B3FA8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3F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2" w:type="dxa"/>
          </w:tcPr>
          <w:p w14:paraId="543B8E83" w14:textId="118A187B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BD70718" w14:textId="11DCC52C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5337CC7B" w14:textId="39ECE0B5" w:rsidR="001B3FA8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3F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</w:tcPr>
          <w:p w14:paraId="1EAC5D55" w14:textId="4F9A2DD1" w:rsidR="001B3FA8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558546C4" w14:textId="77777777" w:rsidR="001B3FA8" w:rsidRPr="005943D0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74F8B294" w14:textId="77777777" w:rsidR="001B3FA8" w:rsidRPr="005943D0" w:rsidRDefault="001B3FA8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4F7C603F" w14:textId="77777777" w:rsidTr="00052ACF">
        <w:trPr>
          <w:trHeight w:val="213"/>
        </w:trPr>
        <w:tc>
          <w:tcPr>
            <w:tcW w:w="3510" w:type="dxa"/>
            <w:gridSpan w:val="2"/>
            <w:vMerge w:val="restart"/>
          </w:tcPr>
          <w:p w14:paraId="40165A42" w14:textId="0FB6A528" w:rsidR="00052ACF" w:rsidRDefault="00052A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</w:tcPr>
          <w:p w14:paraId="349159B6" w14:textId="0EF34DFD" w:rsidR="00052ACF" w:rsidRDefault="00052A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42F0E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35" w:type="dxa"/>
            <w:gridSpan w:val="3"/>
          </w:tcPr>
          <w:p w14:paraId="472B7CC0" w14:textId="38A6C532" w:rsidR="00052ACF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6487B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02" w:type="dxa"/>
          </w:tcPr>
          <w:p w14:paraId="6A5D9F39" w14:textId="51FA6B20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24B246DE" w14:textId="0EEC8332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6558179" w14:textId="429B1C94" w:rsidR="00052ACF" w:rsidRDefault="00AC7874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64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2AC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00" w:type="dxa"/>
          </w:tcPr>
          <w:p w14:paraId="7954DC17" w14:textId="0070612C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478C5617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6DCF9462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1B02E1C9" w14:textId="77777777" w:rsidTr="00052ACF">
        <w:trPr>
          <w:trHeight w:val="240"/>
        </w:trPr>
        <w:tc>
          <w:tcPr>
            <w:tcW w:w="3510" w:type="dxa"/>
            <w:gridSpan w:val="2"/>
            <w:vMerge/>
            <w:vAlign w:val="center"/>
          </w:tcPr>
          <w:p w14:paraId="30DEB679" w14:textId="7F4EDE64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B0B161F" w14:textId="5F77F32D" w:rsidR="00052ACF" w:rsidRDefault="00052ACF" w:rsidP="0005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5" w:type="dxa"/>
            <w:gridSpan w:val="3"/>
          </w:tcPr>
          <w:p w14:paraId="235C9F1F" w14:textId="7A6A0793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8</w:t>
            </w:r>
          </w:p>
        </w:tc>
        <w:tc>
          <w:tcPr>
            <w:tcW w:w="1202" w:type="dxa"/>
          </w:tcPr>
          <w:p w14:paraId="3351257B" w14:textId="50B1954D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B17A285" w14:textId="47B99166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64C2A30D" w14:textId="350BDB82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8</w:t>
            </w:r>
          </w:p>
        </w:tc>
        <w:tc>
          <w:tcPr>
            <w:tcW w:w="1300" w:type="dxa"/>
          </w:tcPr>
          <w:p w14:paraId="19F628A7" w14:textId="22F0E1D2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3825CF9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0B3568D1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36B92FA2" w14:textId="77777777" w:rsidTr="00052ACF">
        <w:trPr>
          <w:trHeight w:val="300"/>
        </w:trPr>
        <w:tc>
          <w:tcPr>
            <w:tcW w:w="3510" w:type="dxa"/>
            <w:gridSpan w:val="2"/>
            <w:vMerge/>
            <w:vAlign w:val="center"/>
          </w:tcPr>
          <w:p w14:paraId="1CFEFF38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91BF8A" w14:textId="287AB648" w:rsidR="00052ACF" w:rsidRDefault="00052ACF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35" w:type="dxa"/>
            <w:gridSpan w:val="3"/>
          </w:tcPr>
          <w:p w14:paraId="5B6DFF50" w14:textId="17A7516C" w:rsidR="00052ACF" w:rsidRPr="00052ACF" w:rsidRDefault="00AC787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52ACF" w:rsidRPr="00052AC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02" w:type="dxa"/>
          </w:tcPr>
          <w:p w14:paraId="25E89122" w14:textId="39D9D23C" w:rsidR="00052ACF" w:rsidRP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66147C7F" w14:textId="7463095B" w:rsidR="00052ACF" w:rsidRP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AF9085A" w14:textId="642EC7A9" w:rsidR="00052ACF" w:rsidRPr="00052ACF" w:rsidRDefault="00AC787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52ACF" w:rsidRPr="00052AC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00" w:type="dxa"/>
          </w:tcPr>
          <w:p w14:paraId="7EC233F7" w14:textId="1DFE486F" w:rsidR="00052ACF" w:rsidRP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7B5091AC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5CF178EE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082D75FA" w14:textId="77777777" w:rsidTr="00052ACF">
        <w:trPr>
          <w:trHeight w:val="213"/>
        </w:trPr>
        <w:tc>
          <w:tcPr>
            <w:tcW w:w="3510" w:type="dxa"/>
            <w:gridSpan w:val="2"/>
            <w:vMerge w:val="restart"/>
          </w:tcPr>
          <w:p w14:paraId="021855E6" w14:textId="2A90C326" w:rsidR="00052ACF" w:rsidRDefault="00052A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062" w:type="dxa"/>
          </w:tcPr>
          <w:p w14:paraId="7AA3FF4A" w14:textId="6097523E" w:rsidR="00052ACF" w:rsidRDefault="00052ACF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gridSpan w:val="3"/>
          </w:tcPr>
          <w:p w14:paraId="0085B692" w14:textId="54826161" w:rsidR="00052ACF" w:rsidRDefault="00052ACF" w:rsidP="00CC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C7874">
              <w:rPr>
                <w:rFonts w:ascii="Times New Roman" w:hAnsi="Times New Roman" w:cs="Times New Roman"/>
                <w:b/>
                <w:sz w:val="24"/>
                <w:szCs w:val="24"/>
              </w:rPr>
              <w:t> 103,3</w:t>
            </w:r>
          </w:p>
        </w:tc>
        <w:tc>
          <w:tcPr>
            <w:tcW w:w="1202" w:type="dxa"/>
          </w:tcPr>
          <w:p w14:paraId="24B9ACD2" w14:textId="796105BC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0227CD76" w14:textId="1A2607EB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4C01C653" w14:textId="5D17BF10" w:rsidR="00052ACF" w:rsidRDefault="00052ACF" w:rsidP="00CC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C7874">
              <w:rPr>
                <w:rFonts w:ascii="Times New Roman" w:hAnsi="Times New Roman" w:cs="Times New Roman"/>
                <w:b/>
                <w:sz w:val="24"/>
                <w:szCs w:val="24"/>
              </w:rPr>
              <w:t> 103,3</w:t>
            </w:r>
          </w:p>
        </w:tc>
        <w:tc>
          <w:tcPr>
            <w:tcW w:w="1300" w:type="dxa"/>
          </w:tcPr>
          <w:p w14:paraId="7B2244EA" w14:textId="6C9154EA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6CBACD9A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</w:tcPr>
          <w:p w14:paraId="556E6BE1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1E63C39F" w14:textId="77777777" w:rsidTr="00052ACF">
        <w:trPr>
          <w:trHeight w:val="213"/>
        </w:trPr>
        <w:tc>
          <w:tcPr>
            <w:tcW w:w="3510" w:type="dxa"/>
            <w:gridSpan w:val="2"/>
            <w:vMerge/>
            <w:vAlign w:val="center"/>
          </w:tcPr>
          <w:p w14:paraId="47B4E7EA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231D301" w14:textId="2C323DCC" w:rsidR="00052ACF" w:rsidRDefault="00052ACF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5" w:type="dxa"/>
            <w:gridSpan w:val="3"/>
          </w:tcPr>
          <w:p w14:paraId="4C787C6B" w14:textId="470B5CD6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1202" w:type="dxa"/>
          </w:tcPr>
          <w:p w14:paraId="4549F169" w14:textId="356E8CD4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0BF2023" w14:textId="6D1D5E9B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F40B421" w14:textId="36F5CD3B" w:rsidR="00CA17DF" w:rsidRDefault="00052ACF" w:rsidP="0066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1300" w:type="dxa"/>
          </w:tcPr>
          <w:p w14:paraId="704B58E3" w14:textId="5060C11E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159DE2E5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</w:tcPr>
          <w:p w14:paraId="65162A5B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60B8CC75" w14:textId="77777777" w:rsidTr="00052ACF">
        <w:tc>
          <w:tcPr>
            <w:tcW w:w="803" w:type="dxa"/>
            <w:vAlign w:val="center"/>
          </w:tcPr>
          <w:p w14:paraId="110D07A5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3BEAF532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3FCD581B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3"/>
          </w:tcPr>
          <w:p w14:paraId="43B9CE96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4A3734F9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42F7FE30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</w:tcPr>
          <w:p w14:paraId="3EDF4716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16B6F40E" w14:textId="77777777" w:rsidR="00052AC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03BD877E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14:paraId="1903AE6A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D46D07B" w14:textId="77777777" w:rsidR="00052ACF" w:rsidRPr="005943D0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5B647F9A" w14:textId="77777777" w:rsidTr="00052ACF">
        <w:tc>
          <w:tcPr>
            <w:tcW w:w="3510" w:type="dxa"/>
            <w:gridSpan w:val="2"/>
            <w:vMerge w:val="restart"/>
          </w:tcPr>
          <w:p w14:paraId="7102096A" w14:textId="35BEB329" w:rsidR="00052ACF" w:rsidRDefault="00052A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63023D0" w14:textId="2CCF96CD" w:rsidR="00052ACF" w:rsidRDefault="00052ACF" w:rsidP="0005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35" w:type="dxa"/>
            <w:gridSpan w:val="3"/>
          </w:tcPr>
          <w:p w14:paraId="2FDAC997" w14:textId="1D6A34EE" w:rsidR="00052ACF" w:rsidRDefault="00AC7874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35,5</w:t>
            </w:r>
          </w:p>
        </w:tc>
        <w:tc>
          <w:tcPr>
            <w:tcW w:w="1202" w:type="dxa"/>
          </w:tcPr>
          <w:p w14:paraId="77747666" w14:textId="48208F1A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49EF315F" w14:textId="241EB895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7845EF56" w14:textId="5061A855" w:rsidR="00052ACF" w:rsidRDefault="00052ACF" w:rsidP="00CC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7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7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2DFBB0AD" w14:textId="7C202C01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 w:val="restart"/>
          </w:tcPr>
          <w:p w14:paraId="2BB5AF32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740EDC8A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14:paraId="792F8FFE" w14:textId="77777777" w:rsidR="00052ACF" w:rsidRPr="00236ACC" w:rsidRDefault="00052ACF" w:rsidP="00052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F8D6" w14:textId="77777777" w:rsidR="00052ACF" w:rsidRPr="00236ACC" w:rsidRDefault="00052ACF" w:rsidP="00052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6151B" w14:textId="52183C00" w:rsidR="00052ACF" w:rsidRPr="00236ACC" w:rsidRDefault="00052ACF" w:rsidP="00052ACF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236A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52ACF" w:rsidRPr="00054390" w14:paraId="78D9CC5A" w14:textId="77777777" w:rsidTr="00052ACF">
        <w:tc>
          <w:tcPr>
            <w:tcW w:w="3510" w:type="dxa"/>
            <w:gridSpan w:val="2"/>
            <w:vMerge/>
            <w:vAlign w:val="center"/>
          </w:tcPr>
          <w:p w14:paraId="0529F17E" w14:textId="77777777" w:rsidR="00052ACF" w:rsidRPr="00D42F0E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352219C9" w14:textId="7945100E" w:rsidR="00052ACF" w:rsidRPr="00D42F0E" w:rsidRDefault="00052ACF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35" w:type="dxa"/>
            <w:gridSpan w:val="3"/>
          </w:tcPr>
          <w:p w14:paraId="7843F188" w14:textId="441CCEC0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4</w:t>
            </w:r>
          </w:p>
        </w:tc>
        <w:tc>
          <w:tcPr>
            <w:tcW w:w="1202" w:type="dxa"/>
          </w:tcPr>
          <w:p w14:paraId="6195F37A" w14:textId="50E092CD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50AA7FF0" w14:textId="526CAE38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7FAF441" w14:textId="7632BF92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4</w:t>
            </w:r>
          </w:p>
        </w:tc>
        <w:tc>
          <w:tcPr>
            <w:tcW w:w="1300" w:type="dxa"/>
          </w:tcPr>
          <w:p w14:paraId="317921D4" w14:textId="5FEF338E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0F138F0C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7C636857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14:paraId="0CA6DF86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F" w:rsidRPr="00054390" w14:paraId="1BD774B4" w14:textId="77777777" w:rsidTr="00052ACF">
        <w:trPr>
          <w:trHeight w:val="269"/>
        </w:trPr>
        <w:tc>
          <w:tcPr>
            <w:tcW w:w="3510" w:type="dxa"/>
            <w:gridSpan w:val="2"/>
            <w:vMerge/>
          </w:tcPr>
          <w:p w14:paraId="431035AE" w14:textId="6ADFE63E" w:rsidR="00052ACF" w:rsidRPr="00D42F0E" w:rsidRDefault="00052ACF" w:rsidP="00052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5FE8365E" w14:textId="7699A99F" w:rsidR="00052ACF" w:rsidRDefault="00052ACF" w:rsidP="00052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35" w:type="dxa"/>
            <w:gridSpan w:val="3"/>
          </w:tcPr>
          <w:p w14:paraId="6A7A8C09" w14:textId="0A010A90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4</w:t>
            </w:r>
          </w:p>
        </w:tc>
        <w:tc>
          <w:tcPr>
            <w:tcW w:w="1202" w:type="dxa"/>
          </w:tcPr>
          <w:p w14:paraId="7A5B37F1" w14:textId="148BE1DC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</w:tcPr>
          <w:p w14:paraId="187E105D" w14:textId="556470B7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14:paraId="37468458" w14:textId="546AAF91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4</w:t>
            </w:r>
          </w:p>
        </w:tc>
        <w:tc>
          <w:tcPr>
            <w:tcW w:w="1300" w:type="dxa"/>
          </w:tcPr>
          <w:p w14:paraId="27500587" w14:textId="376B9D3C" w:rsidR="00052ACF" w:rsidRDefault="00052ACF" w:rsidP="0005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9" w:type="dxa"/>
            <w:vMerge/>
          </w:tcPr>
          <w:p w14:paraId="43F0D28D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8CA4225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14:paraId="52582D87" w14:textId="77777777" w:rsidR="00052ACF" w:rsidRPr="0033628F" w:rsidRDefault="00052ACF" w:rsidP="0005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35E2F" w14:textId="77777777" w:rsidR="00FD503D" w:rsidRDefault="00FD503D" w:rsidP="00B0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1304D" w14:textId="77777777" w:rsidR="007124BA" w:rsidRDefault="007124BA" w:rsidP="00B0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39710" w14:textId="77777777" w:rsidR="0091025C" w:rsidRPr="007124BA" w:rsidRDefault="0091025C" w:rsidP="00B0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64C15" w14:textId="77777777" w:rsidR="00E3719C" w:rsidRDefault="00E3719C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5EFA72F" w14:textId="42F4BE94" w:rsidR="00F40F25" w:rsidRDefault="00E3719C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2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0F25">
        <w:rPr>
          <w:rFonts w:ascii="Times New Roman" w:hAnsi="Times New Roman" w:cs="Times New Roman"/>
          <w:sz w:val="28"/>
          <w:szCs w:val="28"/>
        </w:rPr>
        <w:t xml:space="preserve"> </w:t>
      </w:r>
      <w:r w:rsidR="0021459A">
        <w:rPr>
          <w:rFonts w:ascii="Times New Roman" w:hAnsi="Times New Roman" w:cs="Times New Roman"/>
          <w:sz w:val="28"/>
          <w:szCs w:val="28"/>
        </w:rPr>
        <w:t xml:space="preserve">управления по делам </w:t>
      </w:r>
    </w:p>
    <w:p w14:paraId="1D47DB72" w14:textId="77777777" w:rsidR="00F40F25" w:rsidRDefault="00515894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="00DF7B5A">
        <w:rPr>
          <w:rFonts w:ascii="Times New Roman" w:hAnsi="Times New Roman" w:cs="Times New Roman"/>
          <w:sz w:val="28"/>
          <w:szCs w:val="28"/>
        </w:rPr>
        <w:t>а</w:t>
      </w:r>
      <w:r w:rsidR="0021459A">
        <w:rPr>
          <w:rFonts w:ascii="Times New Roman" w:hAnsi="Times New Roman" w:cs="Times New Roman"/>
          <w:sz w:val="28"/>
          <w:szCs w:val="28"/>
        </w:rPr>
        <w:t>дминистрации</w:t>
      </w:r>
      <w:r w:rsidR="00DF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C6C47" w14:textId="77777777" w:rsidR="00F40F25" w:rsidRDefault="0021459A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3D46B21" w14:textId="73B7A204" w:rsidR="00FE1A8F" w:rsidRDefault="00B07003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="00BF5A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5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07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B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D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025C">
        <w:rPr>
          <w:rFonts w:ascii="Times New Roman" w:hAnsi="Times New Roman" w:cs="Times New Roman"/>
          <w:sz w:val="28"/>
          <w:szCs w:val="28"/>
        </w:rPr>
        <w:t xml:space="preserve">     </w:t>
      </w:r>
      <w:r w:rsidR="00E371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9C">
        <w:rPr>
          <w:rFonts w:ascii="Times New Roman" w:hAnsi="Times New Roman" w:cs="Times New Roman"/>
          <w:sz w:val="28"/>
          <w:szCs w:val="28"/>
        </w:rPr>
        <w:t>Ю.В.Супрунова</w:t>
      </w:r>
      <w:proofErr w:type="spellEnd"/>
    </w:p>
    <w:p w14:paraId="371ECB46" w14:textId="77777777" w:rsidR="005950C8" w:rsidRDefault="005950C8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900B1" w14:textId="77777777" w:rsidR="005950C8" w:rsidRDefault="005950C8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C4BFC" w14:textId="77777777" w:rsidR="004A0D3F" w:rsidRDefault="004A0D3F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BD98A" w14:textId="77777777" w:rsidR="00245B2B" w:rsidRPr="00245B2B" w:rsidRDefault="00245B2B" w:rsidP="00245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5B2B" w:rsidRPr="00245B2B" w:rsidSect="00E33153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CAEE" w14:textId="77777777" w:rsidR="0087574E" w:rsidRDefault="0087574E" w:rsidP="00245B2B">
      <w:pPr>
        <w:spacing w:after="0" w:line="240" w:lineRule="auto"/>
      </w:pPr>
      <w:r>
        <w:separator/>
      </w:r>
    </w:p>
  </w:endnote>
  <w:endnote w:type="continuationSeparator" w:id="0">
    <w:p w14:paraId="4721C34F" w14:textId="77777777" w:rsidR="0087574E" w:rsidRDefault="0087574E" w:rsidP="0024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MV Bol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F667" w14:textId="77777777" w:rsidR="0087574E" w:rsidRDefault="0087574E" w:rsidP="00245B2B">
      <w:pPr>
        <w:spacing w:after="0" w:line="240" w:lineRule="auto"/>
      </w:pPr>
      <w:r>
        <w:separator/>
      </w:r>
    </w:p>
  </w:footnote>
  <w:footnote w:type="continuationSeparator" w:id="0">
    <w:p w14:paraId="0F22F6D7" w14:textId="77777777" w:rsidR="0087574E" w:rsidRDefault="0087574E" w:rsidP="0024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172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45EF4" w14:textId="7A2B0506" w:rsidR="002F0C64" w:rsidRPr="00245B2B" w:rsidRDefault="002F0C6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5B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5B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5B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6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5B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B7236" w14:textId="77777777" w:rsidR="002F0C64" w:rsidRDefault="002F0C64">
    <w:pPr>
      <w:pStyle w:val="a4"/>
    </w:pPr>
  </w:p>
  <w:p w14:paraId="7AB9449A" w14:textId="77777777" w:rsidR="002F0C64" w:rsidRDefault="002F0C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0B"/>
    <w:rsid w:val="0000078B"/>
    <w:rsid w:val="00001042"/>
    <w:rsid w:val="0000391A"/>
    <w:rsid w:val="00003B41"/>
    <w:rsid w:val="00006445"/>
    <w:rsid w:val="00010534"/>
    <w:rsid w:val="0001424D"/>
    <w:rsid w:val="00017707"/>
    <w:rsid w:val="00020593"/>
    <w:rsid w:val="00020955"/>
    <w:rsid w:val="0002097C"/>
    <w:rsid w:val="00021390"/>
    <w:rsid w:val="000227EF"/>
    <w:rsid w:val="00025C1F"/>
    <w:rsid w:val="0003088B"/>
    <w:rsid w:val="00030D37"/>
    <w:rsid w:val="0003341E"/>
    <w:rsid w:val="000344D6"/>
    <w:rsid w:val="00041074"/>
    <w:rsid w:val="0004108B"/>
    <w:rsid w:val="00041DC5"/>
    <w:rsid w:val="000455A9"/>
    <w:rsid w:val="00052ACF"/>
    <w:rsid w:val="00054390"/>
    <w:rsid w:val="00054D02"/>
    <w:rsid w:val="000568D4"/>
    <w:rsid w:val="00061060"/>
    <w:rsid w:val="00062803"/>
    <w:rsid w:val="00063EBB"/>
    <w:rsid w:val="00063FD4"/>
    <w:rsid w:val="00065E4E"/>
    <w:rsid w:val="00067D0D"/>
    <w:rsid w:val="00071DA4"/>
    <w:rsid w:val="00072F6A"/>
    <w:rsid w:val="00073D04"/>
    <w:rsid w:val="000765FB"/>
    <w:rsid w:val="00077312"/>
    <w:rsid w:val="0008222B"/>
    <w:rsid w:val="00082A36"/>
    <w:rsid w:val="00084CE4"/>
    <w:rsid w:val="0008531E"/>
    <w:rsid w:val="000902B6"/>
    <w:rsid w:val="000914E0"/>
    <w:rsid w:val="000925FD"/>
    <w:rsid w:val="00092B3F"/>
    <w:rsid w:val="00092BD3"/>
    <w:rsid w:val="0009700E"/>
    <w:rsid w:val="000A21FC"/>
    <w:rsid w:val="000A4D90"/>
    <w:rsid w:val="000A54CA"/>
    <w:rsid w:val="000A6F57"/>
    <w:rsid w:val="000B0E65"/>
    <w:rsid w:val="000B1F52"/>
    <w:rsid w:val="000B218B"/>
    <w:rsid w:val="000B3A01"/>
    <w:rsid w:val="000B4034"/>
    <w:rsid w:val="000B4A5B"/>
    <w:rsid w:val="000B4C71"/>
    <w:rsid w:val="000B7B4B"/>
    <w:rsid w:val="000B7CC3"/>
    <w:rsid w:val="000B7D4A"/>
    <w:rsid w:val="000C149C"/>
    <w:rsid w:val="000C25A1"/>
    <w:rsid w:val="000C2918"/>
    <w:rsid w:val="000C6936"/>
    <w:rsid w:val="000D12FB"/>
    <w:rsid w:val="000D20B8"/>
    <w:rsid w:val="000D7694"/>
    <w:rsid w:val="000E1D99"/>
    <w:rsid w:val="000E352D"/>
    <w:rsid w:val="000E721F"/>
    <w:rsid w:val="000E7F89"/>
    <w:rsid w:val="000F1278"/>
    <w:rsid w:val="000F17F0"/>
    <w:rsid w:val="000F3135"/>
    <w:rsid w:val="000F720E"/>
    <w:rsid w:val="0010014A"/>
    <w:rsid w:val="001003F5"/>
    <w:rsid w:val="00104132"/>
    <w:rsid w:val="001050D5"/>
    <w:rsid w:val="0010609B"/>
    <w:rsid w:val="001069EE"/>
    <w:rsid w:val="001072CA"/>
    <w:rsid w:val="0010744F"/>
    <w:rsid w:val="001078D1"/>
    <w:rsid w:val="00110A94"/>
    <w:rsid w:val="001114D3"/>
    <w:rsid w:val="001120F6"/>
    <w:rsid w:val="00113F56"/>
    <w:rsid w:val="00114849"/>
    <w:rsid w:val="001167F6"/>
    <w:rsid w:val="00117F9B"/>
    <w:rsid w:val="001215E0"/>
    <w:rsid w:val="00121FB4"/>
    <w:rsid w:val="0012237C"/>
    <w:rsid w:val="00125140"/>
    <w:rsid w:val="0012567A"/>
    <w:rsid w:val="00125FD1"/>
    <w:rsid w:val="00126039"/>
    <w:rsid w:val="00126E97"/>
    <w:rsid w:val="00132746"/>
    <w:rsid w:val="00132C6B"/>
    <w:rsid w:val="00134631"/>
    <w:rsid w:val="00134F3A"/>
    <w:rsid w:val="00135E52"/>
    <w:rsid w:val="00137611"/>
    <w:rsid w:val="00140D58"/>
    <w:rsid w:val="00146701"/>
    <w:rsid w:val="00146AAD"/>
    <w:rsid w:val="001474CF"/>
    <w:rsid w:val="001502D2"/>
    <w:rsid w:val="00153822"/>
    <w:rsid w:val="0015441F"/>
    <w:rsid w:val="00155576"/>
    <w:rsid w:val="001560DC"/>
    <w:rsid w:val="00156AD8"/>
    <w:rsid w:val="00164986"/>
    <w:rsid w:val="001658D4"/>
    <w:rsid w:val="0017063F"/>
    <w:rsid w:val="001717B5"/>
    <w:rsid w:val="00173D6D"/>
    <w:rsid w:val="00174FF7"/>
    <w:rsid w:val="00180785"/>
    <w:rsid w:val="00183AB7"/>
    <w:rsid w:val="001879A6"/>
    <w:rsid w:val="00187DB8"/>
    <w:rsid w:val="0019560C"/>
    <w:rsid w:val="00196201"/>
    <w:rsid w:val="00196B59"/>
    <w:rsid w:val="0019758C"/>
    <w:rsid w:val="001A5B01"/>
    <w:rsid w:val="001B094D"/>
    <w:rsid w:val="001B0BAD"/>
    <w:rsid w:val="001B1109"/>
    <w:rsid w:val="001B2799"/>
    <w:rsid w:val="001B3FA8"/>
    <w:rsid w:val="001B463C"/>
    <w:rsid w:val="001C06B8"/>
    <w:rsid w:val="001C230A"/>
    <w:rsid w:val="001C3ECC"/>
    <w:rsid w:val="001C5BA3"/>
    <w:rsid w:val="001C7225"/>
    <w:rsid w:val="001C746A"/>
    <w:rsid w:val="001D0AB8"/>
    <w:rsid w:val="001D1D34"/>
    <w:rsid w:val="001D293B"/>
    <w:rsid w:val="001D51DE"/>
    <w:rsid w:val="001D5CC5"/>
    <w:rsid w:val="001D67F7"/>
    <w:rsid w:val="001D73BD"/>
    <w:rsid w:val="001E3CCB"/>
    <w:rsid w:val="001E5398"/>
    <w:rsid w:val="001E5D08"/>
    <w:rsid w:val="001E62F4"/>
    <w:rsid w:val="001E66C3"/>
    <w:rsid w:val="001E7A10"/>
    <w:rsid w:val="001F14A6"/>
    <w:rsid w:val="001F18DB"/>
    <w:rsid w:val="001F35DE"/>
    <w:rsid w:val="001F38F9"/>
    <w:rsid w:val="001F3B2F"/>
    <w:rsid w:val="001F711A"/>
    <w:rsid w:val="001F7BF2"/>
    <w:rsid w:val="00201935"/>
    <w:rsid w:val="00205298"/>
    <w:rsid w:val="00207C6D"/>
    <w:rsid w:val="00213515"/>
    <w:rsid w:val="0021459A"/>
    <w:rsid w:val="00217902"/>
    <w:rsid w:val="00221FA8"/>
    <w:rsid w:val="0022459A"/>
    <w:rsid w:val="002265B9"/>
    <w:rsid w:val="00226E4F"/>
    <w:rsid w:val="002277EF"/>
    <w:rsid w:val="00230353"/>
    <w:rsid w:val="002308C1"/>
    <w:rsid w:val="00231E4B"/>
    <w:rsid w:val="00232F1D"/>
    <w:rsid w:val="002333A4"/>
    <w:rsid w:val="0023675A"/>
    <w:rsid w:val="002368F3"/>
    <w:rsid w:val="002368FC"/>
    <w:rsid w:val="00236ACC"/>
    <w:rsid w:val="002403A6"/>
    <w:rsid w:val="00241559"/>
    <w:rsid w:val="00243715"/>
    <w:rsid w:val="00243EDF"/>
    <w:rsid w:val="00244BF7"/>
    <w:rsid w:val="00245876"/>
    <w:rsid w:val="00245B2B"/>
    <w:rsid w:val="002502AC"/>
    <w:rsid w:val="002523CA"/>
    <w:rsid w:val="00260C7A"/>
    <w:rsid w:val="002611CC"/>
    <w:rsid w:val="00262499"/>
    <w:rsid w:val="00267432"/>
    <w:rsid w:val="00267CAC"/>
    <w:rsid w:val="00270078"/>
    <w:rsid w:val="00270707"/>
    <w:rsid w:val="00274178"/>
    <w:rsid w:val="00276EC1"/>
    <w:rsid w:val="00277F3B"/>
    <w:rsid w:val="002810BF"/>
    <w:rsid w:val="002834B7"/>
    <w:rsid w:val="002851D2"/>
    <w:rsid w:val="002876F4"/>
    <w:rsid w:val="002931C9"/>
    <w:rsid w:val="002A0BC3"/>
    <w:rsid w:val="002A1911"/>
    <w:rsid w:val="002A2482"/>
    <w:rsid w:val="002A3A62"/>
    <w:rsid w:val="002A3BC6"/>
    <w:rsid w:val="002A4263"/>
    <w:rsid w:val="002B1110"/>
    <w:rsid w:val="002B285A"/>
    <w:rsid w:val="002B2BDA"/>
    <w:rsid w:val="002B47F0"/>
    <w:rsid w:val="002C405A"/>
    <w:rsid w:val="002C6367"/>
    <w:rsid w:val="002D342C"/>
    <w:rsid w:val="002D3AB3"/>
    <w:rsid w:val="002D5F56"/>
    <w:rsid w:val="002D7FD3"/>
    <w:rsid w:val="002E0ADD"/>
    <w:rsid w:val="002E14C1"/>
    <w:rsid w:val="002E2490"/>
    <w:rsid w:val="002F0C64"/>
    <w:rsid w:val="002F7CA9"/>
    <w:rsid w:val="00301068"/>
    <w:rsid w:val="00301B26"/>
    <w:rsid w:val="00302938"/>
    <w:rsid w:val="0031139E"/>
    <w:rsid w:val="0031427B"/>
    <w:rsid w:val="00317455"/>
    <w:rsid w:val="00317F1F"/>
    <w:rsid w:val="00320070"/>
    <w:rsid w:val="00320140"/>
    <w:rsid w:val="00320964"/>
    <w:rsid w:val="003224B1"/>
    <w:rsid w:val="00323824"/>
    <w:rsid w:val="00324BCF"/>
    <w:rsid w:val="003258B9"/>
    <w:rsid w:val="003279A3"/>
    <w:rsid w:val="00332DEA"/>
    <w:rsid w:val="00332E96"/>
    <w:rsid w:val="003342B0"/>
    <w:rsid w:val="0033628F"/>
    <w:rsid w:val="003402A2"/>
    <w:rsid w:val="00342BAA"/>
    <w:rsid w:val="00343480"/>
    <w:rsid w:val="00343AFB"/>
    <w:rsid w:val="003466FB"/>
    <w:rsid w:val="00346E24"/>
    <w:rsid w:val="00351D10"/>
    <w:rsid w:val="003541DB"/>
    <w:rsid w:val="003551AD"/>
    <w:rsid w:val="00357D3D"/>
    <w:rsid w:val="00363364"/>
    <w:rsid w:val="003636EB"/>
    <w:rsid w:val="00366A57"/>
    <w:rsid w:val="0037030E"/>
    <w:rsid w:val="00371AF5"/>
    <w:rsid w:val="003729A8"/>
    <w:rsid w:val="00372C69"/>
    <w:rsid w:val="003750AB"/>
    <w:rsid w:val="00375AB5"/>
    <w:rsid w:val="003765ED"/>
    <w:rsid w:val="00376BD3"/>
    <w:rsid w:val="003869E2"/>
    <w:rsid w:val="00391F8E"/>
    <w:rsid w:val="00393939"/>
    <w:rsid w:val="00394886"/>
    <w:rsid w:val="00395763"/>
    <w:rsid w:val="00396AB7"/>
    <w:rsid w:val="003A1267"/>
    <w:rsid w:val="003A4C32"/>
    <w:rsid w:val="003A4F18"/>
    <w:rsid w:val="003A6735"/>
    <w:rsid w:val="003A6C7F"/>
    <w:rsid w:val="003B2C14"/>
    <w:rsid w:val="003B4E3A"/>
    <w:rsid w:val="003C1B34"/>
    <w:rsid w:val="003C5DEE"/>
    <w:rsid w:val="003C6BE8"/>
    <w:rsid w:val="003D00E4"/>
    <w:rsid w:val="003D15B2"/>
    <w:rsid w:val="003D416A"/>
    <w:rsid w:val="003D42E6"/>
    <w:rsid w:val="003D4CE9"/>
    <w:rsid w:val="003D5525"/>
    <w:rsid w:val="003E1EA6"/>
    <w:rsid w:val="003E6857"/>
    <w:rsid w:val="003E7C0B"/>
    <w:rsid w:val="003F1C37"/>
    <w:rsid w:val="003F3C1F"/>
    <w:rsid w:val="003F50E4"/>
    <w:rsid w:val="0040341C"/>
    <w:rsid w:val="004065A6"/>
    <w:rsid w:val="00406F2B"/>
    <w:rsid w:val="004078FD"/>
    <w:rsid w:val="00410076"/>
    <w:rsid w:val="00411610"/>
    <w:rsid w:val="004123B6"/>
    <w:rsid w:val="00413DB0"/>
    <w:rsid w:val="0041405D"/>
    <w:rsid w:val="00414AC1"/>
    <w:rsid w:val="00414E0F"/>
    <w:rsid w:val="00420BD7"/>
    <w:rsid w:val="004228F2"/>
    <w:rsid w:val="00422ECB"/>
    <w:rsid w:val="00423A37"/>
    <w:rsid w:val="004311D6"/>
    <w:rsid w:val="00431244"/>
    <w:rsid w:val="00431514"/>
    <w:rsid w:val="004321D8"/>
    <w:rsid w:val="00435464"/>
    <w:rsid w:val="00436013"/>
    <w:rsid w:val="004364F7"/>
    <w:rsid w:val="0043689E"/>
    <w:rsid w:val="0044044E"/>
    <w:rsid w:val="00440804"/>
    <w:rsid w:val="00440EBB"/>
    <w:rsid w:val="004442B1"/>
    <w:rsid w:val="00452126"/>
    <w:rsid w:val="00454449"/>
    <w:rsid w:val="00454AAF"/>
    <w:rsid w:val="00455CC3"/>
    <w:rsid w:val="004560D2"/>
    <w:rsid w:val="00457CAA"/>
    <w:rsid w:val="00463372"/>
    <w:rsid w:val="004649F9"/>
    <w:rsid w:val="00464D6A"/>
    <w:rsid w:val="004651DB"/>
    <w:rsid w:val="00465B2B"/>
    <w:rsid w:val="004732B1"/>
    <w:rsid w:val="004733AA"/>
    <w:rsid w:val="0047492F"/>
    <w:rsid w:val="0047632A"/>
    <w:rsid w:val="00476EA9"/>
    <w:rsid w:val="00477E5C"/>
    <w:rsid w:val="00481030"/>
    <w:rsid w:val="004859D7"/>
    <w:rsid w:val="004865E0"/>
    <w:rsid w:val="004975C6"/>
    <w:rsid w:val="00497B59"/>
    <w:rsid w:val="004A05DD"/>
    <w:rsid w:val="004A0D3F"/>
    <w:rsid w:val="004A1B80"/>
    <w:rsid w:val="004A2060"/>
    <w:rsid w:val="004A3927"/>
    <w:rsid w:val="004A6716"/>
    <w:rsid w:val="004B28B6"/>
    <w:rsid w:val="004B2959"/>
    <w:rsid w:val="004C2281"/>
    <w:rsid w:val="004C3944"/>
    <w:rsid w:val="004C5BCF"/>
    <w:rsid w:val="004D0FE2"/>
    <w:rsid w:val="004E2662"/>
    <w:rsid w:val="004E50C1"/>
    <w:rsid w:val="004E5542"/>
    <w:rsid w:val="004E6B35"/>
    <w:rsid w:val="004F06CB"/>
    <w:rsid w:val="004F0CAF"/>
    <w:rsid w:val="004F10F9"/>
    <w:rsid w:val="004F1485"/>
    <w:rsid w:val="004F1744"/>
    <w:rsid w:val="004F3962"/>
    <w:rsid w:val="004F6536"/>
    <w:rsid w:val="004F7A1A"/>
    <w:rsid w:val="004F7F34"/>
    <w:rsid w:val="00500257"/>
    <w:rsid w:val="0050180B"/>
    <w:rsid w:val="00503012"/>
    <w:rsid w:val="00503800"/>
    <w:rsid w:val="00503C3A"/>
    <w:rsid w:val="00511E12"/>
    <w:rsid w:val="00515656"/>
    <w:rsid w:val="00515894"/>
    <w:rsid w:val="005160AF"/>
    <w:rsid w:val="005218D8"/>
    <w:rsid w:val="0052322E"/>
    <w:rsid w:val="0052341C"/>
    <w:rsid w:val="0053126B"/>
    <w:rsid w:val="005335FC"/>
    <w:rsid w:val="0053723E"/>
    <w:rsid w:val="00544B1D"/>
    <w:rsid w:val="00550302"/>
    <w:rsid w:val="00550776"/>
    <w:rsid w:val="00551374"/>
    <w:rsid w:val="005516B2"/>
    <w:rsid w:val="005521FB"/>
    <w:rsid w:val="0055429F"/>
    <w:rsid w:val="00554748"/>
    <w:rsid w:val="00555964"/>
    <w:rsid w:val="00556740"/>
    <w:rsid w:val="005633C7"/>
    <w:rsid w:val="00563644"/>
    <w:rsid w:val="0056383C"/>
    <w:rsid w:val="00563FFB"/>
    <w:rsid w:val="00565C06"/>
    <w:rsid w:val="005706E9"/>
    <w:rsid w:val="00571346"/>
    <w:rsid w:val="00571377"/>
    <w:rsid w:val="00571406"/>
    <w:rsid w:val="00571864"/>
    <w:rsid w:val="00575BE1"/>
    <w:rsid w:val="00575F4E"/>
    <w:rsid w:val="00581063"/>
    <w:rsid w:val="0058266D"/>
    <w:rsid w:val="00583CA0"/>
    <w:rsid w:val="00590956"/>
    <w:rsid w:val="00593E2B"/>
    <w:rsid w:val="005943D0"/>
    <w:rsid w:val="005950C8"/>
    <w:rsid w:val="00595A40"/>
    <w:rsid w:val="005A0EB0"/>
    <w:rsid w:val="005A0FBB"/>
    <w:rsid w:val="005A2181"/>
    <w:rsid w:val="005A2FFE"/>
    <w:rsid w:val="005A6EC9"/>
    <w:rsid w:val="005B46A1"/>
    <w:rsid w:val="005B56AD"/>
    <w:rsid w:val="005B794D"/>
    <w:rsid w:val="005C159F"/>
    <w:rsid w:val="005C1CE9"/>
    <w:rsid w:val="005C1E5F"/>
    <w:rsid w:val="005C5D19"/>
    <w:rsid w:val="005C62C0"/>
    <w:rsid w:val="005C63CB"/>
    <w:rsid w:val="005C7F93"/>
    <w:rsid w:val="005D042E"/>
    <w:rsid w:val="005D067F"/>
    <w:rsid w:val="005D35C7"/>
    <w:rsid w:val="005D4F82"/>
    <w:rsid w:val="005D7718"/>
    <w:rsid w:val="005E4287"/>
    <w:rsid w:val="005E4BBF"/>
    <w:rsid w:val="005E5524"/>
    <w:rsid w:val="005E7440"/>
    <w:rsid w:val="005E7C90"/>
    <w:rsid w:val="005F1797"/>
    <w:rsid w:val="005F2987"/>
    <w:rsid w:val="005F2FCC"/>
    <w:rsid w:val="005F3F08"/>
    <w:rsid w:val="005F4666"/>
    <w:rsid w:val="005F7DD7"/>
    <w:rsid w:val="00601C1E"/>
    <w:rsid w:val="00602BFE"/>
    <w:rsid w:val="00603E13"/>
    <w:rsid w:val="006068BD"/>
    <w:rsid w:val="00607E43"/>
    <w:rsid w:val="00610ABD"/>
    <w:rsid w:val="006130C9"/>
    <w:rsid w:val="00613E25"/>
    <w:rsid w:val="00617952"/>
    <w:rsid w:val="00617F0D"/>
    <w:rsid w:val="00623989"/>
    <w:rsid w:val="00623CB3"/>
    <w:rsid w:val="00625F70"/>
    <w:rsid w:val="00627CBB"/>
    <w:rsid w:val="00630B85"/>
    <w:rsid w:val="00633DD5"/>
    <w:rsid w:val="00635957"/>
    <w:rsid w:val="00636385"/>
    <w:rsid w:val="006412FD"/>
    <w:rsid w:val="0064604B"/>
    <w:rsid w:val="006476D7"/>
    <w:rsid w:val="006508E7"/>
    <w:rsid w:val="00651623"/>
    <w:rsid w:val="006517EE"/>
    <w:rsid w:val="00656089"/>
    <w:rsid w:val="00656350"/>
    <w:rsid w:val="0065668C"/>
    <w:rsid w:val="006571DE"/>
    <w:rsid w:val="0066430E"/>
    <w:rsid w:val="0066487B"/>
    <w:rsid w:val="006654B9"/>
    <w:rsid w:val="006656D7"/>
    <w:rsid w:val="0066660C"/>
    <w:rsid w:val="0066738D"/>
    <w:rsid w:val="00672216"/>
    <w:rsid w:val="00673D2A"/>
    <w:rsid w:val="00673DF5"/>
    <w:rsid w:val="00675554"/>
    <w:rsid w:val="0067797E"/>
    <w:rsid w:val="006806F2"/>
    <w:rsid w:val="00681A4A"/>
    <w:rsid w:val="0069004B"/>
    <w:rsid w:val="00690414"/>
    <w:rsid w:val="00691991"/>
    <w:rsid w:val="00691A2A"/>
    <w:rsid w:val="0069305F"/>
    <w:rsid w:val="006A149F"/>
    <w:rsid w:val="006A1C1B"/>
    <w:rsid w:val="006A2194"/>
    <w:rsid w:val="006A2242"/>
    <w:rsid w:val="006A6DA1"/>
    <w:rsid w:val="006A7AC9"/>
    <w:rsid w:val="006B1194"/>
    <w:rsid w:val="006B17AA"/>
    <w:rsid w:val="006B2D86"/>
    <w:rsid w:val="006B2DED"/>
    <w:rsid w:val="006B349C"/>
    <w:rsid w:val="006B55A1"/>
    <w:rsid w:val="006B5A5A"/>
    <w:rsid w:val="006B6D33"/>
    <w:rsid w:val="006B7538"/>
    <w:rsid w:val="006C0291"/>
    <w:rsid w:val="006C0D6D"/>
    <w:rsid w:val="006C1A22"/>
    <w:rsid w:val="006C4F02"/>
    <w:rsid w:val="006C5765"/>
    <w:rsid w:val="006C710E"/>
    <w:rsid w:val="006D38AF"/>
    <w:rsid w:val="006D4355"/>
    <w:rsid w:val="006D4AAD"/>
    <w:rsid w:val="006D4D77"/>
    <w:rsid w:val="006D724E"/>
    <w:rsid w:val="006E342E"/>
    <w:rsid w:val="006E518B"/>
    <w:rsid w:val="006E61FA"/>
    <w:rsid w:val="006E651D"/>
    <w:rsid w:val="006E65BB"/>
    <w:rsid w:val="006E7E66"/>
    <w:rsid w:val="006F469D"/>
    <w:rsid w:val="0070002C"/>
    <w:rsid w:val="007001A4"/>
    <w:rsid w:val="00700A7F"/>
    <w:rsid w:val="00703210"/>
    <w:rsid w:val="00703477"/>
    <w:rsid w:val="00704352"/>
    <w:rsid w:val="0070468C"/>
    <w:rsid w:val="007062C1"/>
    <w:rsid w:val="007064B9"/>
    <w:rsid w:val="00711658"/>
    <w:rsid w:val="00712477"/>
    <w:rsid w:val="007124BA"/>
    <w:rsid w:val="00713021"/>
    <w:rsid w:val="00715957"/>
    <w:rsid w:val="00717BC2"/>
    <w:rsid w:val="00721F02"/>
    <w:rsid w:val="00723D75"/>
    <w:rsid w:val="007326A1"/>
    <w:rsid w:val="00736038"/>
    <w:rsid w:val="007371EE"/>
    <w:rsid w:val="00737CAE"/>
    <w:rsid w:val="007405D1"/>
    <w:rsid w:val="00741976"/>
    <w:rsid w:val="007419C7"/>
    <w:rsid w:val="00741A71"/>
    <w:rsid w:val="0074242F"/>
    <w:rsid w:val="007435B6"/>
    <w:rsid w:val="00750AF0"/>
    <w:rsid w:val="007545D4"/>
    <w:rsid w:val="00755820"/>
    <w:rsid w:val="00762057"/>
    <w:rsid w:val="007662EA"/>
    <w:rsid w:val="0076654B"/>
    <w:rsid w:val="00771AD9"/>
    <w:rsid w:val="00772C79"/>
    <w:rsid w:val="007755CD"/>
    <w:rsid w:val="00780592"/>
    <w:rsid w:val="00781EEF"/>
    <w:rsid w:val="00782333"/>
    <w:rsid w:val="00785E8C"/>
    <w:rsid w:val="00787D1C"/>
    <w:rsid w:val="00790CDB"/>
    <w:rsid w:val="007910C9"/>
    <w:rsid w:val="00791489"/>
    <w:rsid w:val="00792A4E"/>
    <w:rsid w:val="00793A5E"/>
    <w:rsid w:val="00794BC0"/>
    <w:rsid w:val="0079610A"/>
    <w:rsid w:val="0079665F"/>
    <w:rsid w:val="00796ADD"/>
    <w:rsid w:val="00797F7C"/>
    <w:rsid w:val="007A2032"/>
    <w:rsid w:val="007A2D38"/>
    <w:rsid w:val="007A54EA"/>
    <w:rsid w:val="007A6324"/>
    <w:rsid w:val="007B283C"/>
    <w:rsid w:val="007B3804"/>
    <w:rsid w:val="007B4B2A"/>
    <w:rsid w:val="007B54CE"/>
    <w:rsid w:val="007B6AF3"/>
    <w:rsid w:val="007C0F01"/>
    <w:rsid w:val="007C1082"/>
    <w:rsid w:val="007C2FE6"/>
    <w:rsid w:val="007C3919"/>
    <w:rsid w:val="007C55EC"/>
    <w:rsid w:val="007C6E78"/>
    <w:rsid w:val="007D0EBA"/>
    <w:rsid w:val="007D23F1"/>
    <w:rsid w:val="007D3486"/>
    <w:rsid w:val="007D3A92"/>
    <w:rsid w:val="007D4832"/>
    <w:rsid w:val="007E0C1F"/>
    <w:rsid w:val="007E0CC5"/>
    <w:rsid w:val="007E219F"/>
    <w:rsid w:val="007E40DA"/>
    <w:rsid w:val="007E47AE"/>
    <w:rsid w:val="007E649C"/>
    <w:rsid w:val="007F21E5"/>
    <w:rsid w:val="007F2CE7"/>
    <w:rsid w:val="007F356A"/>
    <w:rsid w:val="007F568F"/>
    <w:rsid w:val="007F5BE4"/>
    <w:rsid w:val="007F7A2B"/>
    <w:rsid w:val="0080004B"/>
    <w:rsid w:val="00800076"/>
    <w:rsid w:val="00800AA7"/>
    <w:rsid w:val="00801A12"/>
    <w:rsid w:val="00802115"/>
    <w:rsid w:val="008041BA"/>
    <w:rsid w:val="00806006"/>
    <w:rsid w:val="0080747E"/>
    <w:rsid w:val="00807E03"/>
    <w:rsid w:val="00810F3C"/>
    <w:rsid w:val="00811559"/>
    <w:rsid w:val="00811607"/>
    <w:rsid w:val="00811728"/>
    <w:rsid w:val="00812F11"/>
    <w:rsid w:val="00820AB5"/>
    <w:rsid w:val="00820AD3"/>
    <w:rsid w:val="00822AFF"/>
    <w:rsid w:val="00823747"/>
    <w:rsid w:val="00824972"/>
    <w:rsid w:val="00824E86"/>
    <w:rsid w:val="008279D2"/>
    <w:rsid w:val="00827A38"/>
    <w:rsid w:val="00827C3E"/>
    <w:rsid w:val="00830DC8"/>
    <w:rsid w:val="00831F70"/>
    <w:rsid w:val="00831F9A"/>
    <w:rsid w:val="00831FD8"/>
    <w:rsid w:val="00835DA1"/>
    <w:rsid w:val="00836299"/>
    <w:rsid w:val="008365E7"/>
    <w:rsid w:val="0083701F"/>
    <w:rsid w:val="00841DB7"/>
    <w:rsid w:val="0084687D"/>
    <w:rsid w:val="00846976"/>
    <w:rsid w:val="00852E9E"/>
    <w:rsid w:val="0085467E"/>
    <w:rsid w:val="00854B3D"/>
    <w:rsid w:val="00855E2C"/>
    <w:rsid w:val="00856B11"/>
    <w:rsid w:val="008604EA"/>
    <w:rsid w:val="00862353"/>
    <w:rsid w:val="0087017B"/>
    <w:rsid w:val="008714ED"/>
    <w:rsid w:val="00871DA2"/>
    <w:rsid w:val="008730AF"/>
    <w:rsid w:val="0087345A"/>
    <w:rsid w:val="00874393"/>
    <w:rsid w:val="00874AAC"/>
    <w:rsid w:val="00875230"/>
    <w:rsid w:val="0087574E"/>
    <w:rsid w:val="0087603F"/>
    <w:rsid w:val="0087673B"/>
    <w:rsid w:val="008767EC"/>
    <w:rsid w:val="00880E90"/>
    <w:rsid w:val="00890AD3"/>
    <w:rsid w:val="00893884"/>
    <w:rsid w:val="00896D3F"/>
    <w:rsid w:val="008A1C31"/>
    <w:rsid w:val="008A1CBC"/>
    <w:rsid w:val="008A1FAD"/>
    <w:rsid w:val="008A3ED3"/>
    <w:rsid w:val="008A6871"/>
    <w:rsid w:val="008A7618"/>
    <w:rsid w:val="008B03DC"/>
    <w:rsid w:val="008B1438"/>
    <w:rsid w:val="008B2FCA"/>
    <w:rsid w:val="008B3562"/>
    <w:rsid w:val="008C089A"/>
    <w:rsid w:val="008C1AD2"/>
    <w:rsid w:val="008C39DB"/>
    <w:rsid w:val="008C45C7"/>
    <w:rsid w:val="008C581D"/>
    <w:rsid w:val="008C66E2"/>
    <w:rsid w:val="008C7BB6"/>
    <w:rsid w:val="008D4118"/>
    <w:rsid w:val="008D4A86"/>
    <w:rsid w:val="008D55D4"/>
    <w:rsid w:val="008D5F21"/>
    <w:rsid w:val="008E2919"/>
    <w:rsid w:val="008E338D"/>
    <w:rsid w:val="008E36B2"/>
    <w:rsid w:val="008E37AB"/>
    <w:rsid w:val="008E4729"/>
    <w:rsid w:val="008E481C"/>
    <w:rsid w:val="008E6838"/>
    <w:rsid w:val="008F7143"/>
    <w:rsid w:val="00902F86"/>
    <w:rsid w:val="00904DF7"/>
    <w:rsid w:val="00905D34"/>
    <w:rsid w:val="0091025C"/>
    <w:rsid w:val="00911CA5"/>
    <w:rsid w:val="009133B4"/>
    <w:rsid w:val="009135BB"/>
    <w:rsid w:val="00921FE3"/>
    <w:rsid w:val="00923413"/>
    <w:rsid w:val="009278BB"/>
    <w:rsid w:val="00927FC5"/>
    <w:rsid w:val="009317DD"/>
    <w:rsid w:val="0093372F"/>
    <w:rsid w:val="009343C6"/>
    <w:rsid w:val="009410F9"/>
    <w:rsid w:val="00941383"/>
    <w:rsid w:val="0095259E"/>
    <w:rsid w:val="009533D1"/>
    <w:rsid w:val="009541E9"/>
    <w:rsid w:val="00956E00"/>
    <w:rsid w:val="00961CA4"/>
    <w:rsid w:val="00963CC8"/>
    <w:rsid w:val="00965523"/>
    <w:rsid w:val="0096587F"/>
    <w:rsid w:val="00966427"/>
    <w:rsid w:val="00972874"/>
    <w:rsid w:val="00975770"/>
    <w:rsid w:val="00981879"/>
    <w:rsid w:val="0098204D"/>
    <w:rsid w:val="00985B09"/>
    <w:rsid w:val="00990DA6"/>
    <w:rsid w:val="00995756"/>
    <w:rsid w:val="0099690B"/>
    <w:rsid w:val="009A08A2"/>
    <w:rsid w:val="009A2361"/>
    <w:rsid w:val="009A301F"/>
    <w:rsid w:val="009A4CCA"/>
    <w:rsid w:val="009A6A91"/>
    <w:rsid w:val="009B0F35"/>
    <w:rsid w:val="009B13F4"/>
    <w:rsid w:val="009B4046"/>
    <w:rsid w:val="009B453D"/>
    <w:rsid w:val="009B6F96"/>
    <w:rsid w:val="009C0327"/>
    <w:rsid w:val="009C0A03"/>
    <w:rsid w:val="009C0E90"/>
    <w:rsid w:val="009C2B93"/>
    <w:rsid w:val="009C57B2"/>
    <w:rsid w:val="009C6907"/>
    <w:rsid w:val="009C6FFE"/>
    <w:rsid w:val="009D0EF6"/>
    <w:rsid w:val="009D2052"/>
    <w:rsid w:val="009D3132"/>
    <w:rsid w:val="009D3AAF"/>
    <w:rsid w:val="009D6DBF"/>
    <w:rsid w:val="009D6E09"/>
    <w:rsid w:val="009E10E3"/>
    <w:rsid w:val="009E1AD8"/>
    <w:rsid w:val="009E4353"/>
    <w:rsid w:val="009E7FBF"/>
    <w:rsid w:val="009F2363"/>
    <w:rsid w:val="009F25AA"/>
    <w:rsid w:val="009F2D50"/>
    <w:rsid w:val="009F4045"/>
    <w:rsid w:val="009F40CB"/>
    <w:rsid w:val="009F470D"/>
    <w:rsid w:val="009F48E0"/>
    <w:rsid w:val="009F5EF0"/>
    <w:rsid w:val="00A041F3"/>
    <w:rsid w:val="00A0554F"/>
    <w:rsid w:val="00A107E8"/>
    <w:rsid w:val="00A12AB3"/>
    <w:rsid w:val="00A1490E"/>
    <w:rsid w:val="00A16919"/>
    <w:rsid w:val="00A17D22"/>
    <w:rsid w:val="00A206A6"/>
    <w:rsid w:val="00A20F53"/>
    <w:rsid w:val="00A214CC"/>
    <w:rsid w:val="00A217C3"/>
    <w:rsid w:val="00A21EAB"/>
    <w:rsid w:val="00A23436"/>
    <w:rsid w:val="00A253D7"/>
    <w:rsid w:val="00A25D90"/>
    <w:rsid w:val="00A267E6"/>
    <w:rsid w:val="00A27C89"/>
    <w:rsid w:val="00A301EA"/>
    <w:rsid w:val="00A31274"/>
    <w:rsid w:val="00A32E17"/>
    <w:rsid w:val="00A3322B"/>
    <w:rsid w:val="00A37625"/>
    <w:rsid w:val="00A403D8"/>
    <w:rsid w:val="00A4279B"/>
    <w:rsid w:val="00A42CAF"/>
    <w:rsid w:val="00A43260"/>
    <w:rsid w:val="00A45CC3"/>
    <w:rsid w:val="00A475FD"/>
    <w:rsid w:val="00A50555"/>
    <w:rsid w:val="00A53998"/>
    <w:rsid w:val="00A54F07"/>
    <w:rsid w:val="00A55DEF"/>
    <w:rsid w:val="00A56714"/>
    <w:rsid w:val="00A567CD"/>
    <w:rsid w:val="00A61BC6"/>
    <w:rsid w:val="00A64CEB"/>
    <w:rsid w:val="00A6586E"/>
    <w:rsid w:val="00A6640E"/>
    <w:rsid w:val="00A71277"/>
    <w:rsid w:val="00A74E5D"/>
    <w:rsid w:val="00A74E94"/>
    <w:rsid w:val="00A777D6"/>
    <w:rsid w:val="00A80D11"/>
    <w:rsid w:val="00A8210D"/>
    <w:rsid w:val="00A8220E"/>
    <w:rsid w:val="00A84A86"/>
    <w:rsid w:val="00A86C4E"/>
    <w:rsid w:val="00A86DF3"/>
    <w:rsid w:val="00A90770"/>
    <w:rsid w:val="00A90943"/>
    <w:rsid w:val="00A92082"/>
    <w:rsid w:val="00A938DF"/>
    <w:rsid w:val="00A9507C"/>
    <w:rsid w:val="00A95F4D"/>
    <w:rsid w:val="00A977FE"/>
    <w:rsid w:val="00AA17F1"/>
    <w:rsid w:val="00AA2C82"/>
    <w:rsid w:val="00AA4F04"/>
    <w:rsid w:val="00AB0D92"/>
    <w:rsid w:val="00AB42EA"/>
    <w:rsid w:val="00AB4A98"/>
    <w:rsid w:val="00AB59E9"/>
    <w:rsid w:val="00AC0A49"/>
    <w:rsid w:val="00AC34C0"/>
    <w:rsid w:val="00AC7874"/>
    <w:rsid w:val="00AD1255"/>
    <w:rsid w:val="00AD231F"/>
    <w:rsid w:val="00AD39A1"/>
    <w:rsid w:val="00AD76F9"/>
    <w:rsid w:val="00AD798B"/>
    <w:rsid w:val="00AE00C3"/>
    <w:rsid w:val="00AE11E6"/>
    <w:rsid w:val="00AE28C0"/>
    <w:rsid w:val="00AE5744"/>
    <w:rsid w:val="00AE61B5"/>
    <w:rsid w:val="00AE6463"/>
    <w:rsid w:val="00AE7D91"/>
    <w:rsid w:val="00AF13BC"/>
    <w:rsid w:val="00AF272D"/>
    <w:rsid w:val="00B00E70"/>
    <w:rsid w:val="00B032F9"/>
    <w:rsid w:val="00B03C2E"/>
    <w:rsid w:val="00B03E95"/>
    <w:rsid w:val="00B03EB7"/>
    <w:rsid w:val="00B07003"/>
    <w:rsid w:val="00B100D7"/>
    <w:rsid w:val="00B10AC7"/>
    <w:rsid w:val="00B10C22"/>
    <w:rsid w:val="00B11819"/>
    <w:rsid w:val="00B158AF"/>
    <w:rsid w:val="00B158D8"/>
    <w:rsid w:val="00B17518"/>
    <w:rsid w:val="00B21C7E"/>
    <w:rsid w:val="00B22686"/>
    <w:rsid w:val="00B22766"/>
    <w:rsid w:val="00B249F3"/>
    <w:rsid w:val="00B26229"/>
    <w:rsid w:val="00B27553"/>
    <w:rsid w:val="00B3083C"/>
    <w:rsid w:val="00B353C5"/>
    <w:rsid w:val="00B36E3C"/>
    <w:rsid w:val="00B37B4B"/>
    <w:rsid w:val="00B45A81"/>
    <w:rsid w:val="00B50DDB"/>
    <w:rsid w:val="00B51828"/>
    <w:rsid w:val="00B52EFB"/>
    <w:rsid w:val="00B54482"/>
    <w:rsid w:val="00B630A2"/>
    <w:rsid w:val="00B63692"/>
    <w:rsid w:val="00B6384A"/>
    <w:rsid w:val="00B65999"/>
    <w:rsid w:val="00B676B4"/>
    <w:rsid w:val="00B7413C"/>
    <w:rsid w:val="00B741F7"/>
    <w:rsid w:val="00B75DBC"/>
    <w:rsid w:val="00B81617"/>
    <w:rsid w:val="00B81D42"/>
    <w:rsid w:val="00B87DDD"/>
    <w:rsid w:val="00B91107"/>
    <w:rsid w:val="00B93DA3"/>
    <w:rsid w:val="00B94617"/>
    <w:rsid w:val="00B96B94"/>
    <w:rsid w:val="00BA2603"/>
    <w:rsid w:val="00BA367C"/>
    <w:rsid w:val="00BA3794"/>
    <w:rsid w:val="00BB00EA"/>
    <w:rsid w:val="00BB42E4"/>
    <w:rsid w:val="00BB4496"/>
    <w:rsid w:val="00BB719B"/>
    <w:rsid w:val="00BC0027"/>
    <w:rsid w:val="00BC22A1"/>
    <w:rsid w:val="00BC37A0"/>
    <w:rsid w:val="00BC72C3"/>
    <w:rsid w:val="00BD03C1"/>
    <w:rsid w:val="00BD2AE7"/>
    <w:rsid w:val="00BD2BBA"/>
    <w:rsid w:val="00BD3536"/>
    <w:rsid w:val="00BE101B"/>
    <w:rsid w:val="00BE5B35"/>
    <w:rsid w:val="00BE5CEB"/>
    <w:rsid w:val="00BE6359"/>
    <w:rsid w:val="00BE6B51"/>
    <w:rsid w:val="00BE74C5"/>
    <w:rsid w:val="00BF075B"/>
    <w:rsid w:val="00BF2315"/>
    <w:rsid w:val="00BF5A2D"/>
    <w:rsid w:val="00BF651D"/>
    <w:rsid w:val="00BF783A"/>
    <w:rsid w:val="00BF78BE"/>
    <w:rsid w:val="00C00D71"/>
    <w:rsid w:val="00C01766"/>
    <w:rsid w:val="00C032F0"/>
    <w:rsid w:val="00C05493"/>
    <w:rsid w:val="00C160AC"/>
    <w:rsid w:val="00C20AAC"/>
    <w:rsid w:val="00C219BE"/>
    <w:rsid w:val="00C24BE2"/>
    <w:rsid w:val="00C25FE4"/>
    <w:rsid w:val="00C271A0"/>
    <w:rsid w:val="00C30517"/>
    <w:rsid w:val="00C316D7"/>
    <w:rsid w:val="00C329A6"/>
    <w:rsid w:val="00C32DE4"/>
    <w:rsid w:val="00C32FB7"/>
    <w:rsid w:val="00C33EC0"/>
    <w:rsid w:val="00C37CE4"/>
    <w:rsid w:val="00C4377F"/>
    <w:rsid w:val="00C4538A"/>
    <w:rsid w:val="00C47D05"/>
    <w:rsid w:val="00C47E16"/>
    <w:rsid w:val="00C51A0B"/>
    <w:rsid w:val="00C5508B"/>
    <w:rsid w:val="00C55F2F"/>
    <w:rsid w:val="00C60431"/>
    <w:rsid w:val="00C66B62"/>
    <w:rsid w:val="00C7306A"/>
    <w:rsid w:val="00C7384B"/>
    <w:rsid w:val="00C73AEC"/>
    <w:rsid w:val="00C80BC2"/>
    <w:rsid w:val="00C825F3"/>
    <w:rsid w:val="00C826B1"/>
    <w:rsid w:val="00C82A68"/>
    <w:rsid w:val="00C84420"/>
    <w:rsid w:val="00C85E8E"/>
    <w:rsid w:val="00C91AA8"/>
    <w:rsid w:val="00C9223E"/>
    <w:rsid w:val="00C927B3"/>
    <w:rsid w:val="00C957CA"/>
    <w:rsid w:val="00C9593B"/>
    <w:rsid w:val="00C96E7B"/>
    <w:rsid w:val="00C96F41"/>
    <w:rsid w:val="00CA01FF"/>
    <w:rsid w:val="00CA17DF"/>
    <w:rsid w:val="00CA493F"/>
    <w:rsid w:val="00CA4D4D"/>
    <w:rsid w:val="00CB0A19"/>
    <w:rsid w:val="00CB114B"/>
    <w:rsid w:val="00CB33EA"/>
    <w:rsid w:val="00CC0666"/>
    <w:rsid w:val="00CC0C46"/>
    <w:rsid w:val="00CC1F31"/>
    <w:rsid w:val="00CC3171"/>
    <w:rsid w:val="00CC3AB1"/>
    <w:rsid w:val="00CC3DE2"/>
    <w:rsid w:val="00CC4CD6"/>
    <w:rsid w:val="00CC563A"/>
    <w:rsid w:val="00CC6DAE"/>
    <w:rsid w:val="00CD1EF0"/>
    <w:rsid w:val="00CD2B53"/>
    <w:rsid w:val="00CD356A"/>
    <w:rsid w:val="00CD5E4B"/>
    <w:rsid w:val="00CD60D9"/>
    <w:rsid w:val="00CD7CD8"/>
    <w:rsid w:val="00CD7EDD"/>
    <w:rsid w:val="00CE0B91"/>
    <w:rsid w:val="00CE49F2"/>
    <w:rsid w:val="00CF017F"/>
    <w:rsid w:val="00CF39DA"/>
    <w:rsid w:val="00D000A5"/>
    <w:rsid w:val="00D045DC"/>
    <w:rsid w:val="00D065E2"/>
    <w:rsid w:val="00D07A2E"/>
    <w:rsid w:val="00D127C5"/>
    <w:rsid w:val="00D129E9"/>
    <w:rsid w:val="00D15AFE"/>
    <w:rsid w:val="00D21981"/>
    <w:rsid w:val="00D21D20"/>
    <w:rsid w:val="00D234D5"/>
    <w:rsid w:val="00D269CE"/>
    <w:rsid w:val="00D309EF"/>
    <w:rsid w:val="00D3539A"/>
    <w:rsid w:val="00D410AE"/>
    <w:rsid w:val="00D41FFD"/>
    <w:rsid w:val="00D42F0E"/>
    <w:rsid w:val="00D43351"/>
    <w:rsid w:val="00D43D13"/>
    <w:rsid w:val="00D4479B"/>
    <w:rsid w:val="00D46DA8"/>
    <w:rsid w:val="00D475F6"/>
    <w:rsid w:val="00D523E2"/>
    <w:rsid w:val="00D53EB1"/>
    <w:rsid w:val="00D5438A"/>
    <w:rsid w:val="00D5494A"/>
    <w:rsid w:val="00D55E04"/>
    <w:rsid w:val="00D5715D"/>
    <w:rsid w:val="00D579E6"/>
    <w:rsid w:val="00D622C6"/>
    <w:rsid w:val="00D627E1"/>
    <w:rsid w:val="00D628A7"/>
    <w:rsid w:val="00D641CF"/>
    <w:rsid w:val="00D679D8"/>
    <w:rsid w:val="00D7199A"/>
    <w:rsid w:val="00D733B8"/>
    <w:rsid w:val="00D7356C"/>
    <w:rsid w:val="00D73574"/>
    <w:rsid w:val="00D7496D"/>
    <w:rsid w:val="00D74B0B"/>
    <w:rsid w:val="00D74FD4"/>
    <w:rsid w:val="00D75392"/>
    <w:rsid w:val="00D77025"/>
    <w:rsid w:val="00D77135"/>
    <w:rsid w:val="00D81852"/>
    <w:rsid w:val="00D82B3F"/>
    <w:rsid w:val="00D83DAC"/>
    <w:rsid w:val="00D845B9"/>
    <w:rsid w:val="00D85DA8"/>
    <w:rsid w:val="00D8776B"/>
    <w:rsid w:val="00D926E4"/>
    <w:rsid w:val="00D92C8C"/>
    <w:rsid w:val="00D93A88"/>
    <w:rsid w:val="00D94AD6"/>
    <w:rsid w:val="00D95E11"/>
    <w:rsid w:val="00DA408A"/>
    <w:rsid w:val="00DA45B0"/>
    <w:rsid w:val="00DA60E5"/>
    <w:rsid w:val="00DA635C"/>
    <w:rsid w:val="00DA70A5"/>
    <w:rsid w:val="00DB2F0D"/>
    <w:rsid w:val="00DB340F"/>
    <w:rsid w:val="00DB58AF"/>
    <w:rsid w:val="00DC0F82"/>
    <w:rsid w:val="00DC125A"/>
    <w:rsid w:val="00DC542D"/>
    <w:rsid w:val="00DC6B0A"/>
    <w:rsid w:val="00DD43A0"/>
    <w:rsid w:val="00DD65E9"/>
    <w:rsid w:val="00DE35D3"/>
    <w:rsid w:val="00DE4F30"/>
    <w:rsid w:val="00DE742E"/>
    <w:rsid w:val="00DE7F29"/>
    <w:rsid w:val="00DF0BD5"/>
    <w:rsid w:val="00DF737E"/>
    <w:rsid w:val="00DF7B5A"/>
    <w:rsid w:val="00E00372"/>
    <w:rsid w:val="00E0540B"/>
    <w:rsid w:val="00E06657"/>
    <w:rsid w:val="00E10712"/>
    <w:rsid w:val="00E10790"/>
    <w:rsid w:val="00E17A35"/>
    <w:rsid w:val="00E249A2"/>
    <w:rsid w:val="00E27756"/>
    <w:rsid w:val="00E30277"/>
    <w:rsid w:val="00E33153"/>
    <w:rsid w:val="00E33B3B"/>
    <w:rsid w:val="00E33EEB"/>
    <w:rsid w:val="00E36EE9"/>
    <w:rsid w:val="00E3719C"/>
    <w:rsid w:val="00E42535"/>
    <w:rsid w:val="00E4370A"/>
    <w:rsid w:val="00E4458F"/>
    <w:rsid w:val="00E518DE"/>
    <w:rsid w:val="00E57BAC"/>
    <w:rsid w:val="00E61759"/>
    <w:rsid w:val="00E63D38"/>
    <w:rsid w:val="00E66323"/>
    <w:rsid w:val="00E663BF"/>
    <w:rsid w:val="00E66B36"/>
    <w:rsid w:val="00E704ED"/>
    <w:rsid w:val="00E72846"/>
    <w:rsid w:val="00E72D3C"/>
    <w:rsid w:val="00E76F42"/>
    <w:rsid w:val="00E80DF2"/>
    <w:rsid w:val="00E82B26"/>
    <w:rsid w:val="00E904B7"/>
    <w:rsid w:val="00E90E49"/>
    <w:rsid w:val="00E93414"/>
    <w:rsid w:val="00E9366C"/>
    <w:rsid w:val="00E96BB4"/>
    <w:rsid w:val="00EB20A1"/>
    <w:rsid w:val="00EB448A"/>
    <w:rsid w:val="00EB4CC9"/>
    <w:rsid w:val="00EC16A1"/>
    <w:rsid w:val="00EC4497"/>
    <w:rsid w:val="00EC6015"/>
    <w:rsid w:val="00EC7180"/>
    <w:rsid w:val="00EC7471"/>
    <w:rsid w:val="00ED2B75"/>
    <w:rsid w:val="00ED52E3"/>
    <w:rsid w:val="00ED6D12"/>
    <w:rsid w:val="00EE0A4A"/>
    <w:rsid w:val="00EE1BDC"/>
    <w:rsid w:val="00EE1F00"/>
    <w:rsid w:val="00EE44CF"/>
    <w:rsid w:val="00EE7FD9"/>
    <w:rsid w:val="00EF3EE9"/>
    <w:rsid w:val="00EF5359"/>
    <w:rsid w:val="00F0260A"/>
    <w:rsid w:val="00F04E29"/>
    <w:rsid w:val="00F06472"/>
    <w:rsid w:val="00F10875"/>
    <w:rsid w:val="00F10F15"/>
    <w:rsid w:val="00F11553"/>
    <w:rsid w:val="00F11917"/>
    <w:rsid w:val="00F1359E"/>
    <w:rsid w:val="00F140E9"/>
    <w:rsid w:val="00F22037"/>
    <w:rsid w:val="00F2467F"/>
    <w:rsid w:val="00F2490C"/>
    <w:rsid w:val="00F24BDA"/>
    <w:rsid w:val="00F253DD"/>
    <w:rsid w:val="00F300FF"/>
    <w:rsid w:val="00F30C4F"/>
    <w:rsid w:val="00F31430"/>
    <w:rsid w:val="00F32D04"/>
    <w:rsid w:val="00F3312B"/>
    <w:rsid w:val="00F3455D"/>
    <w:rsid w:val="00F36C00"/>
    <w:rsid w:val="00F37CB5"/>
    <w:rsid w:val="00F40F25"/>
    <w:rsid w:val="00F4103A"/>
    <w:rsid w:val="00F41F2D"/>
    <w:rsid w:val="00F441A8"/>
    <w:rsid w:val="00F45A04"/>
    <w:rsid w:val="00F46E25"/>
    <w:rsid w:val="00F46F5C"/>
    <w:rsid w:val="00F50E32"/>
    <w:rsid w:val="00F5174A"/>
    <w:rsid w:val="00F53A43"/>
    <w:rsid w:val="00F550A3"/>
    <w:rsid w:val="00F555A7"/>
    <w:rsid w:val="00F55D88"/>
    <w:rsid w:val="00F60A77"/>
    <w:rsid w:val="00F61325"/>
    <w:rsid w:val="00F62393"/>
    <w:rsid w:val="00F6342D"/>
    <w:rsid w:val="00F6482F"/>
    <w:rsid w:val="00F651D2"/>
    <w:rsid w:val="00F66E7B"/>
    <w:rsid w:val="00F721D2"/>
    <w:rsid w:val="00F7245A"/>
    <w:rsid w:val="00F7287A"/>
    <w:rsid w:val="00F72CC5"/>
    <w:rsid w:val="00F73A7E"/>
    <w:rsid w:val="00F76123"/>
    <w:rsid w:val="00F772DE"/>
    <w:rsid w:val="00F80945"/>
    <w:rsid w:val="00F82B7B"/>
    <w:rsid w:val="00F842DC"/>
    <w:rsid w:val="00F842ED"/>
    <w:rsid w:val="00F843BF"/>
    <w:rsid w:val="00F84EB4"/>
    <w:rsid w:val="00F91D7B"/>
    <w:rsid w:val="00F93727"/>
    <w:rsid w:val="00F96ED2"/>
    <w:rsid w:val="00F974F9"/>
    <w:rsid w:val="00FA2506"/>
    <w:rsid w:val="00FA64B4"/>
    <w:rsid w:val="00FA658F"/>
    <w:rsid w:val="00FB270D"/>
    <w:rsid w:val="00FB2A78"/>
    <w:rsid w:val="00FB46D2"/>
    <w:rsid w:val="00FB4CF3"/>
    <w:rsid w:val="00FB711E"/>
    <w:rsid w:val="00FC0223"/>
    <w:rsid w:val="00FC1663"/>
    <w:rsid w:val="00FC7C43"/>
    <w:rsid w:val="00FC7EB0"/>
    <w:rsid w:val="00FD0859"/>
    <w:rsid w:val="00FD329E"/>
    <w:rsid w:val="00FD3997"/>
    <w:rsid w:val="00FD503D"/>
    <w:rsid w:val="00FD602B"/>
    <w:rsid w:val="00FD6668"/>
    <w:rsid w:val="00FD727B"/>
    <w:rsid w:val="00FE0C33"/>
    <w:rsid w:val="00FE1A8F"/>
    <w:rsid w:val="00FE3CAA"/>
    <w:rsid w:val="00FE5524"/>
    <w:rsid w:val="00FE5D47"/>
    <w:rsid w:val="00FE6F8D"/>
    <w:rsid w:val="00FF16B3"/>
    <w:rsid w:val="00FF245E"/>
    <w:rsid w:val="00FF332A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E91"/>
  <w15:docId w15:val="{A31E3044-A187-405D-B1AE-872F10D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B2B"/>
  </w:style>
  <w:style w:type="paragraph" w:styleId="a6">
    <w:name w:val="footer"/>
    <w:basedOn w:val="a"/>
    <w:link w:val="a7"/>
    <w:uiPriority w:val="99"/>
    <w:unhideWhenUsed/>
    <w:rsid w:val="0024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B2B"/>
  </w:style>
  <w:style w:type="paragraph" w:styleId="a8">
    <w:name w:val="Balloon Text"/>
    <w:basedOn w:val="a"/>
    <w:link w:val="a9"/>
    <w:uiPriority w:val="99"/>
    <w:semiHidden/>
    <w:unhideWhenUsed/>
    <w:rsid w:val="0089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D3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7E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7E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7E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7E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7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64A8-2B72-4193-9CFE-6AA2BD75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Ф.С.</cp:lastModifiedBy>
  <cp:revision>41</cp:revision>
  <cp:lastPrinted>2022-06-24T13:41:00Z</cp:lastPrinted>
  <dcterms:created xsi:type="dcterms:W3CDTF">2021-12-27T14:56:00Z</dcterms:created>
  <dcterms:modified xsi:type="dcterms:W3CDTF">2022-06-30T06:32:00Z</dcterms:modified>
</cp:coreProperties>
</file>